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556"/>
      </w:tblGrid>
      <w:tr w:rsidR="0014745C" w:rsidRPr="003A6D61" w14:paraId="3E132A5B" w14:textId="77777777" w:rsidTr="00E2490A">
        <w:tc>
          <w:tcPr>
            <w:tcW w:w="2518" w:type="dxa"/>
          </w:tcPr>
          <w:p w14:paraId="3C854952" w14:textId="77777777" w:rsidR="0014745C" w:rsidRDefault="0014745C" w:rsidP="00E2490A">
            <w:pPr>
              <w:rPr>
                <w:rFonts w:ascii="Verdana" w:hAnsi="Verdana"/>
                <w:i/>
                <w:sz w:val="20"/>
                <w:szCs w:val="20"/>
              </w:rPr>
            </w:pPr>
          </w:p>
          <w:p w14:paraId="605AB118" w14:textId="77777777" w:rsidR="0014745C" w:rsidRDefault="0014745C" w:rsidP="00E2490A">
            <w:pPr>
              <w:rPr>
                <w:rFonts w:ascii="Verdana" w:hAnsi="Verdana"/>
                <w:i/>
                <w:sz w:val="20"/>
                <w:szCs w:val="20"/>
              </w:rPr>
            </w:pPr>
          </w:p>
          <w:p w14:paraId="1248CB8D" w14:textId="77777777" w:rsidR="0014745C" w:rsidRDefault="0014745C" w:rsidP="00E2490A">
            <w:pPr>
              <w:rPr>
                <w:rFonts w:ascii="Verdana" w:hAnsi="Verdana"/>
                <w:i/>
                <w:sz w:val="20"/>
                <w:szCs w:val="20"/>
              </w:rPr>
            </w:pPr>
          </w:p>
          <w:p w14:paraId="0DB58DEF" w14:textId="77777777" w:rsidR="00745C49" w:rsidRDefault="00745C49" w:rsidP="00E2490A">
            <w:pPr>
              <w:rPr>
                <w:rFonts w:ascii="Verdana" w:hAnsi="Verdana"/>
                <w:i/>
                <w:sz w:val="20"/>
                <w:szCs w:val="20"/>
              </w:rPr>
            </w:pPr>
          </w:p>
          <w:p w14:paraId="0912B5A9" w14:textId="77777777" w:rsidR="00745C49" w:rsidRDefault="00745C49" w:rsidP="00E2490A">
            <w:pPr>
              <w:rPr>
                <w:rFonts w:ascii="Verdana" w:hAnsi="Verdana"/>
                <w:i/>
                <w:sz w:val="20"/>
                <w:szCs w:val="20"/>
              </w:rPr>
            </w:pPr>
          </w:p>
          <w:p w14:paraId="2DCFD1D6" w14:textId="77777777" w:rsidR="00745C49" w:rsidRDefault="00745C49" w:rsidP="00E2490A">
            <w:pPr>
              <w:rPr>
                <w:rFonts w:ascii="Verdana" w:hAnsi="Verdana"/>
                <w:i/>
                <w:sz w:val="20"/>
                <w:szCs w:val="20"/>
              </w:rPr>
            </w:pPr>
          </w:p>
          <w:p w14:paraId="18B1D67C" w14:textId="77777777" w:rsidR="00745C49" w:rsidRDefault="00745C49" w:rsidP="00E2490A">
            <w:pPr>
              <w:rPr>
                <w:rFonts w:ascii="Verdana" w:hAnsi="Verdana"/>
                <w:i/>
                <w:sz w:val="20"/>
                <w:szCs w:val="20"/>
              </w:rPr>
            </w:pPr>
          </w:p>
          <w:p w14:paraId="797E216B" w14:textId="1AE7A3D9" w:rsidR="0014745C" w:rsidRPr="00E2490A" w:rsidRDefault="0014745C" w:rsidP="00E2490A">
            <w:pPr>
              <w:rPr>
                <w:rFonts w:ascii="Verdana" w:hAnsi="Verdana"/>
                <w:i/>
                <w:sz w:val="20"/>
                <w:szCs w:val="20"/>
              </w:rPr>
            </w:pPr>
            <w:r w:rsidRPr="003A6D61">
              <w:rPr>
                <w:rFonts w:ascii="Verdana" w:hAnsi="Verdana"/>
                <w:i/>
                <w:sz w:val="20"/>
                <w:szCs w:val="20"/>
              </w:rPr>
              <w:t xml:space="preserve">Stand: </w:t>
            </w:r>
            <w:r w:rsidR="004E2F31">
              <w:rPr>
                <w:rFonts w:ascii="Verdana" w:hAnsi="Verdana"/>
                <w:i/>
                <w:sz w:val="20"/>
                <w:szCs w:val="20"/>
              </w:rPr>
              <w:t>April 2025</w:t>
            </w:r>
          </w:p>
        </w:tc>
        <w:tc>
          <w:tcPr>
            <w:tcW w:w="7648" w:type="dxa"/>
          </w:tcPr>
          <w:p w14:paraId="733564F4" w14:textId="4E0E9D49" w:rsidR="0014745C" w:rsidRPr="003A6D61" w:rsidRDefault="004E2F31" w:rsidP="005E0FF8">
            <w:pPr>
              <w:pStyle w:val="StandardWeb"/>
              <w:tabs>
                <w:tab w:val="left" w:pos="5812"/>
              </w:tabs>
              <w:jc w:val="right"/>
            </w:pPr>
            <w:r w:rsidRPr="004E2F31">
              <w:rPr>
                <w:noProof/>
                <w:lang w:val="de-AT" w:eastAsia="de-AT"/>
              </w:rPr>
              <w:drawing>
                <wp:inline distT="0" distB="0" distL="0" distR="0" wp14:anchorId="3594E911" wp14:editId="34F5A02D">
                  <wp:extent cx="2762885" cy="6959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885" cy="695960"/>
                          </a:xfrm>
                          <a:prstGeom prst="rect">
                            <a:avLst/>
                          </a:prstGeom>
                          <a:noFill/>
                          <a:ln>
                            <a:noFill/>
                          </a:ln>
                        </pic:spPr>
                      </pic:pic>
                    </a:graphicData>
                  </a:graphic>
                </wp:inline>
              </w:drawing>
            </w:r>
          </w:p>
          <w:p w14:paraId="626EDB53" w14:textId="77777777" w:rsidR="00745C49" w:rsidRPr="003A6D61" w:rsidRDefault="00745C49" w:rsidP="00745C49">
            <w:pPr>
              <w:jc w:val="right"/>
              <w:rPr>
                <w:rFonts w:ascii="Verdana" w:hAnsi="Verdana"/>
                <w:b/>
                <w:sz w:val="22"/>
                <w:szCs w:val="22"/>
              </w:rPr>
            </w:pPr>
            <w:r w:rsidRPr="003A6D61">
              <w:rPr>
                <w:rFonts w:ascii="Verdana" w:hAnsi="Verdana"/>
                <w:b/>
                <w:sz w:val="22"/>
                <w:szCs w:val="22"/>
              </w:rPr>
              <w:t>Abteilung VI/A/2/Kompetenzstelle Gentechnik</w:t>
            </w:r>
          </w:p>
          <w:p w14:paraId="51E0F490" w14:textId="11BC3F7C" w:rsidR="00745C49" w:rsidRPr="00E2490A" w:rsidRDefault="00745C49" w:rsidP="00E2490A">
            <w:pPr>
              <w:jc w:val="right"/>
              <w:rPr>
                <w:rFonts w:ascii="Verdana" w:hAnsi="Verdana"/>
                <w:b/>
                <w:sz w:val="22"/>
                <w:szCs w:val="22"/>
              </w:rPr>
            </w:pPr>
            <w:r w:rsidRPr="003A6D61">
              <w:rPr>
                <w:rFonts w:ascii="Verdana" w:hAnsi="Verdana"/>
                <w:b/>
                <w:sz w:val="22"/>
                <w:szCs w:val="22"/>
              </w:rPr>
              <w:t>A-103</w:t>
            </w:r>
            <w:r w:rsidR="005749BF">
              <w:rPr>
                <w:rFonts w:ascii="Verdana" w:hAnsi="Verdana"/>
                <w:b/>
                <w:sz w:val="22"/>
                <w:szCs w:val="22"/>
              </w:rPr>
              <w:t>0</w:t>
            </w:r>
            <w:r w:rsidRPr="003A6D61">
              <w:rPr>
                <w:rFonts w:ascii="Verdana" w:hAnsi="Verdana"/>
                <w:b/>
                <w:sz w:val="22"/>
                <w:szCs w:val="22"/>
              </w:rPr>
              <w:t xml:space="preserve"> Wien, Radetzkystraße 2</w:t>
            </w:r>
          </w:p>
        </w:tc>
      </w:tr>
    </w:tbl>
    <w:p w14:paraId="6F08011C" w14:textId="77777777" w:rsidR="007E26B8" w:rsidRPr="003A6D61" w:rsidRDefault="007E26B8" w:rsidP="00E2490A">
      <w:pPr>
        <w:rPr>
          <w:rFonts w:ascii="Verdana" w:hAnsi="Verdana"/>
          <w:b/>
          <w:sz w:val="22"/>
          <w:szCs w:val="22"/>
        </w:rPr>
      </w:pPr>
    </w:p>
    <w:p w14:paraId="2CEE4C94" w14:textId="77777777" w:rsidR="007E26B8" w:rsidRPr="00E2490A" w:rsidRDefault="007E26B8" w:rsidP="007E26B8">
      <w:pPr>
        <w:rPr>
          <w:rFonts w:ascii="Verdana" w:hAnsi="Verdana"/>
          <w:sz w:val="16"/>
          <w:szCs w:val="16"/>
        </w:rPr>
      </w:pPr>
    </w:p>
    <w:p w14:paraId="675C1C21" w14:textId="77777777" w:rsidR="00DC1B89" w:rsidRPr="00DC1B89" w:rsidRDefault="00DC1B89" w:rsidP="00DC1B89">
      <w:pPr>
        <w:jc w:val="center"/>
        <w:rPr>
          <w:rFonts w:ascii="Verdana" w:hAnsi="Verdana"/>
          <w:sz w:val="36"/>
          <w:szCs w:val="36"/>
        </w:rPr>
      </w:pPr>
      <w:r w:rsidRPr="00DC1B89">
        <w:rPr>
          <w:rFonts w:ascii="Verdana" w:hAnsi="Verdana"/>
          <w:sz w:val="36"/>
          <w:szCs w:val="36"/>
        </w:rPr>
        <w:t>ANMELDUNG</w:t>
      </w:r>
    </w:p>
    <w:p w14:paraId="53B01C64" w14:textId="77777777" w:rsidR="00DC1B89" w:rsidRPr="00DC1B89" w:rsidRDefault="00DC1B89" w:rsidP="00DC1B89">
      <w:pPr>
        <w:jc w:val="center"/>
        <w:rPr>
          <w:rFonts w:ascii="Verdana" w:hAnsi="Verdana"/>
          <w:sz w:val="28"/>
          <w:szCs w:val="28"/>
        </w:rPr>
      </w:pPr>
      <w:r w:rsidRPr="00DC1B89">
        <w:rPr>
          <w:rFonts w:ascii="Verdana" w:hAnsi="Verdana"/>
          <w:sz w:val="28"/>
          <w:szCs w:val="28"/>
        </w:rPr>
        <w:t>von weiteren Arbeiten mit GVO im</w:t>
      </w:r>
    </w:p>
    <w:bookmarkStart w:id="0" w:name="Dropdown5"/>
    <w:bookmarkStart w:id="1" w:name="_GoBack"/>
    <w:p w14:paraId="263E1294" w14:textId="77777777" w:rsidR="00DC1B89" w:rsidRPr="00DC1B89" w:rsidRDefault="00DC1B89" w:rsidP="00DC1B89">
      <w:pPr>
        <w:jc w:val="center"/>
        <w:rPr>
          <w:rFonts w:ascii="Verdana" w:hAnsi="Verdana"/>
          <w:sz w:val="28"/>
          <w:szCs w:val="28"/>
        </w:rPr>
      </w:pPr>
      <w:r w:rsidRPr="00DC1B89">
        <w:rPr>
          <w:rFonts w:ascii="Verdana" w:hAnsi="Verdana"/>
          <w:sz w:val="28"/>
          <w:bdr w:val="single" w:sz="4" w:space="0" w:color="auto"/>
        </w:rPr>
        <w:fldChar w:fldCharType="begin">
          <w:ffData>
            <w:name w:val="Dropdown5"/>
            <w:enabled/>
            <w:calcOnExit w:val="0"/>
            <w:ddList>
              <w:listEntry w:val="bitte auswählen!"/>
              <w:listEntry w:val="kleinen"/>
              <w:listEntry w:val="großen"/>
            </w:ddList>
          </w:ffData>
        </w:fldChar>
      </w:r>
      <w:r w:rsidRPr="00DC1B89">
        <w:rPr>
          <w:rFonts w:ascii="Verdana" w:hAnsi="Verdana"/>
          <w:sz w:val="28"/>
          <w:bdr w:val="single" w:sz="4" w:space="0" w:color="auto"/>
        </w:rPr>
        <w:instrText xml:space="preserve"> FORMDROPDOWN </w:instrText>
      </w:r>
      <w:r w:rsidR="00AB453A">
        <w:rPr>
          <w:rFonts w:ascii="Verdana" w:hAnsi="Verdana"/>
          <w:sz w:val="28"/>
          <w:bdr w:val="single" w:sz="4" w:space="0" w:color="auto"/>
        </w:rPr>
      </w:r>
      <w:r w:rsidR="00AB453A">
        <w:rPr>
          <w:rFonts w:ascii="Verdana" w:hAnsi="Verdana"/>
          <w:sz w:val="28"/>
          <w:bdr w:val="single" w:sz="4" w:space="0" w:color="auto"/>
        </w:rPr>
        <w:fldChar w:fldCharType="separate"/>
      </w:r>
      <w:r w:rsidRPr="00DC1B89">
        <w:rPr>
          <w:rFonts w:ascii="Verdana" w:hAnsi="Verdana"/>
          <w:sz w:val="28"/>
          <w:bdr w:val="single" w:sz="4" w:space="0" w:color="auto"/>
        </w:rPr>
        <w:fldChar w:fldCharType="end"/>
      </w:r>
      <w:bookmarkEnd w:id="0"/>
      <w:bookmarkEnd w:id="1"/>
      <w:r w:rsidRPr="00DC1B89">
        <w:rPr>
          <w:rFonts w:ascii="Verdana" w:hAnsi="Verdana"/>
          <w:sz w:val="28"/>
          <w:szCs w:val="28"/>
        </w:rPr>
        <w:t xml:space="preserve"> Maßstab der Sicherheitsstufe 2</w:t>
      </w:r>
    </w:p>
    <w:p w14:paraId="365B80F9" w14:textId="77777777" w:rsidR="00DC1B89" w:rsidRPr="00DC1B89" w:rsidRDefault="00DC1B89" w:rsidP="00DC1B89">
      <w:pPr>
        <w:rPr>
          <w:rFonts w:ascii="Verdana" w:hAnsi="Verdana"/>
        </w:rPr>
      </w:pPr>
    </w:p>
    <w:p w14:paraId="6F6F95B0" w14:textId="77777777" w:rsidR="00DC1B89" w:rsidRPr="00DC1B89" w:rsidRDefault="00DC1B89" w:rsidP="00DC1B89">
      <w:pPr>
        <w:rPr>
          <w:rFonts w:ascii="Verdana" w:hAnsi="Verdana"/>
        </w:rPr>
      </w:pPr>
    </w:p>
    <w:p w14:paraId="26CE7AD9" w14:textId="77777777" w:rsidR="00DC1B89" w:rsidRPr="00DC1B89" w:rsidRDefault="00DC1B89" w:rsidP="00DC1B89">
      <w:pPr>
        <w:rPr>
          <w:rFonts w:ascii="Verdana" w:hAnsi="Verdana"/>
          <w:b/>
        </w:rPr>
      </w:pPr>
      <w:r w:rsidRPr="00DC1B89">
        <w:rPr>
          <w:rFonts w:ascii="Verdana" w:hAnsi="Verdana"/>
          <w:b/>
        </w:rPr>
        <w:t>Klassifizierung des GVO</w:t>
      </w:r>
      <w:r w:rsidRPr="00DC1B89">
        <w:rPr>
          <w:rFonts w:ascii="Verdana" w:hAnsi="Verdana"/>
          <w:b/>
          <w:vertAlign w:val="superscript"/>
        </w:rPr>
        <w:t>1</w:t>
      </w:r>
    </w:p>
    <w:p w14:paraId="5A4B9EB0" w14:textId="77777777" w:rsidR="00DC1B89" w:rsidRPr="00DC1B89" w:rsidRDefault="00DC1B89" w:rsidP="00DC1B89">
      <w:pPr>
        <w:rPr>
          <w:rFonts w:ascii="Verdana" w:hAnsi="Verdana"/>
        </w:rPr>
      </w:pPr>
    </w:p>
    <w:tbl>
      <w:tblPr>
        <w:tblW w:w="9648" w:type="dxa"/>
        <w:tblLook w:val="01E0" w:firstRow="1" w:lastRow="1" w:firstColumn="1" w:lastColumn="1" w:noHBand="0" w:noVBand="0"/>
      </w:tblPr>
      <w:tblGrid>
        <w:gridCol w:w="5148"/>
        <w:gridCol w:w="4500"/>
      </w:tblGrid>
      <w:tr w:rsidR="00DC1B89" w:rsidRPr="00DC1B89" w14:paraId="494A4BA3" w14:textId="77777777" w:rsidTr="00DC1B89">
        <w:tc>
          <w:tcPr>
            <w:tcW w:w="5148" w:type="dxa"/>
          </w:tcPr>
          <w:p w14:paraId="2213A732" w14:textId="60D1774E"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Bakterien</w:t>
            </w:r>
          </w:p>
          <w:p w14:paraId="6701FA29"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Viren</w:t>
            </w:r>
          </w:p>
          <w:p w14:paraId="51E6DE4B"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Pilze</w:t>
            </w:r>
          </w:p>
          <w:p w14:paraId="20EAD690" w14:textId="52E883E6"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andere Mikroorganismen</w:t>
            </w:r>
          </w:p>
          <w:p w14:paraId="6C361AB1"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Humanzellen</w:t>
            </w:r>
          </w:p>
        </w:tc>
        <w:tc>
          <w:tcPr>
            <w:tcW w:w="4500" w:type="dxa"/>
          </w:tcPr>
          <w:p w14:paraId="72AAE3F8"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andere eukaryote Zellen</w:t>
            </w:r>
          </w:p>
          <w:p w14:paraId="20F8A20C"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Nutzpflanzen</w:t>
            </w:r>
          </w:p>
          <w:p w14:paraId="7D6D710F"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andere Pflanzen</w:t>
            </w:r>
          </w:p>
          <w:p w14:paraId="6A975052"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Nutztiere</w:t>
            </w:r>
          </w:p>
          <w:p w14:paraId="49F14E01" w14:textId="77777777" w:rsidR="00DC1B89" w:rsidRPr="00DC1B89" w:rsidRDefault="00DC1B89" w:rsidP="00DC1B89">
            <w:pPr>
              <w:rPr>
                <w:rFonts w:ascii="Verdana" w:hAnsi="Verdana"/>
              </w:rPr>
            </w:pPr>
            <w:r w:rsidRPr="00DC1B89">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DC1B8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DC1B89">
              <w:rPr>
                <w:rFonts w:ascii="Verdana" w:hAnsi="Verdana"/>
              </w:rPr>
              <w:fldChar w:fldCharType="end"/>
            </w:r>
            <w:r w:rsidRPr="00DC1B89">
              <w:rPr>
                <w:rFonts w:ascii="Verdana" w:hAnsi="Verdana"/>
              </w:rPr>
              <w:t xml:space="preserve"> andere Tiere</w:t>
            </w:r>
          </w:p>
        </w:tc>
      </w:tr>
    </w:tbl>
    <w:p w14:paraId="42448CCC" w14:textId="77777777" w:rsidR="00DC1B89" w:rsidRPr="00DC1B89" w:rsidRDefault="00DC1B89" w:rsidP="00DC1B89">
      <w:pPr>
        <w:rPr>
          <w:rFonts w:ascii="Verdana" w:hAnsi="Verdana"/>
        </w:rPr>
      </w:pPr>
    </w:p>
    <w:p w14:paraId="5ADA4D1E" w14:textId="77777777" w:rsidR="00DC1B89" w:rsidRPr="00DC1B89" w:rsidRDefault="00DC1B89" w:rsidP="00DC1B89">
      <w:pPr>
        <w:rPr>
          <w:rFonts w:ascii="Verdana" w:hAnsi="Verdana"/>
        </w:rPr>
      </w:pPr>
    </w:p>
    <w:p w14:paraId="03CD5E08" w14:textId="77777777" w:rsidR="00DC1B89" w:rsidRPr="00DC1B89" w:rsidRDefault="00DC1B89" w:rsidP="00DC1B89">
      <w:pPr>
        <w:rPr>
          <w:rFonts w:ascii="Verdana" w:hAnsi="Verdana"/>
          <w:b/>
        </w:rPr>
      </w:pPr>
      <w:r w:rsidRPr="00DC1B89">
        <w:rPr>
          <w:rFonts w:ascii="Verdana" w:hAnsi="Verdana"/>
          <w:b/>
        </w:rPr>
        <w:t>Bei Arbeiten mit GVM</w:t>
      </w:r>
    </w:p>
    <w:p w14:paraId="789CFC1F" w14:textId="77777777" w:rsidR="00DC1B89" w:rsidRPr="00DC1B89" w:rsidRDefault="00DC1B89" w:rsidP="00DC1B89">
      <w:pPr>
        <w:rPr>
          <w:rFonts w:ascii="Verdana" w:hAnsi="Verdana"/>
        </w:rPr>
      </w:pPr>
    </w:p>
    <w:p w14:paraId="39811956" w14:textId="77777777" w:rsidR="00DC1B89" w:rsidRPr="00DC1B89" w:rsidRDefault="00DC1B89" w:rsidP="00DC1B89">
      <w:pPr>
        <w:rPr>
          <w:rFonts w:ascii="Verdana" w:hAnsi="Verdana"/>
        </w:rPr>
      </w:pPr>
      <w:r w:rsidRPr="00DC1B89">
        <w:rPr>
          <w:rFonts w:ascii="Verdana" w:hAnsi="Verdana"/>
        </w:rPr>
        <w:t xml:space="preserve">Kulturvolumen: </w:t>
      </w:r>
      <w:r w:rsidRPr="00DC1B89">
        <w:rPr>
          <w:rFonts w:ascii="Verdana" w:hAnsi="Verdana"/>
          <w:bdr w:val="single" w:sz="2" w:space="0" w:color="auto"/>
        </w:rPr>
        <w:fldChar w:fldCharType="begin">
          <w:ffData>
            <w:name w:val="Dropdown2"/>
            <w:enabled/>
            <w:calcOnExit w:val="0"/>
            <w:ddList>
              <w:listEntry w:val="bitte auswählen!"/>
              <w:listEntry w:val="bis zu 10 Liter"/>
              <w:listEntry w:val="bis zu 100 Liter"/>
              <w:listEntry w:val="bis zu 600 Liter"/>
              <w:listEntry w:val="über 600 Liter"/>
            </w:ddList>
          </w:ffData>
        </w:fldChar>
      </w:r>
      <w:r w:rsidRPr="00DC1B89">
        <w:rPr>
          <w:rFonts w:ascii="Verdana" w:hAnsi="Verdana"/>
          <w:bdr w:val="single" w:sz="2" w:space="0" w:color="auto"/>
        </w:rPr>
        <w:instrText xml:space="preserve"> FORMDROPDOWN </w:instrText>
      </w:r>
      <w:r w:rsidR="00AB453A">
        <w:rPr>
          <w:rFonts w:ascii="Verdana" w:hAnsi="Verdana"/>
          <w:bdr w:val="single" w:sz="2" w:space="0" w:color="auto"/>
        </w:rPr>
      </w:r>
      <w:r w:rsidR="00AB453A">
        <w:rPr>
          <w:rFonts w:ascii="Verdana" w:hAnsi="Verdana"/>
          <w:bdr w:val="single" w:sz="2" w:space="0" w:color="auto"/>
        </w:rPr>
        <w:fldChar w:fldCharType="separate"/>
      </w:r>
      <w:r w:rsidRPr="00DC1B89">
        <w:rPr>
          <w:rFonts w:ascii="Verdana" w:hAnsi="Verdana"/>
          <w:bdr w:val="single" w:sz="2" w:space="0" w:color="auto"/>
        </w:rPr>
        <w:fldChar w:fldCharType="end"/>
      </w:r>
      <w:r w:rsidRPr="00DC1B89">
        <w:rPr>
          <w:rFonts w:ascii="Verdana" w:hAnsi="Verdana"/>
        </w:rPr>
        <w:t xml:space="preserve"> </w:t>
      </w:r>
    </w:p>
    <w:p w14:paraId="28B5DD9F" w14:textId="7D6F852F" w:rsidR="00DC1B89" w:rsidRPr="00DC1B89" w:rsidRDefault="00DC1B89" w:rsidP="00DC1B89">
      <w:pPr>
        <w:rPr>
          <w:rFonts w:ascii="Verdana" w:hAnsi="Verdana"/>
        </w:rPr>
      </w:pPr>
      <w:r w:rsidRPr="00DC1B89">
        <w:rPr>
          <w:rFonts w:ascii="Verdana" w:hAnsi="Verdana"/>
          <w:sz w:val="22"/>
          <w:szCs w:val="22"/>
        </w:rPr>
        <w:t>- wenn über 600 Liter, bitte genaues Kulturvolumen angeben:</w:t>
      </w:r>
      <w:r w:rsidRPr="00DC1B89">
        <w:rPr>
          <w:rFonts w:ascii="Verdana" w:hAnsi="Verdana"/>
        </w:rPr>
        <w:t xml:space="preserve"> </w:t>
      </w:r>
      <w:r w:rsidRPr="00DC1B89">
        <w:rPr>
          <w:rFonts w:ascii="Verdana" w:hAnsi="Verdana"/>
          <w:bdr w:val="single" w:sz="4" w:space="0" w:color="auto"/>
        </w:rPr>
        <w:fldChar w:fldCharType="begin">
          <w:ffData>
            <w:name w:val="Text1"/>
            <w:enabled/>
            <w:calcOnExit w:val="0"/>
            <w:helpText w:type="text" w:val="Bitte genaue Literangabe, wenn über 600 Liter Kulturvolumen!"/>
            <w:statusText w:type="text" w:val="Bitte genaue Literangabe, wenn über 600 Liter Kulturvolumen!"/>
            <w:textInput/>
          </w:ffData>
        </w:fldChar>
      </w:r>
      <w:r w:rsidRPr="00DC1B89">
        <w:rPr>
          <w:rFonts w:ascii="Verdana" w:hAnsi="Verdana"/>
          <w:bdr w:val="single" w:sz="4" w:space="0" w:color="auto"/>
        </w:rPr>
        <w:instrText xml:space="preserve"> FORMTEXT </w:instrText>
      </w:r>
      <w:r w:rsidRPr="00DC1B89">
        <w:rPr>
          <w:rFonts w:ascii="Verdana" w:hAnsi="Verdana"/>
          <w:bdr w:val="single" w:sz="4" w:space="0" w:color="auto"/>
        </w:rPr>
      </w:r>
      <w:r w:rsidRPr="00DC1B89">
        <w:rPr>
          <w:rFonts w:ascii="Verdana" w:hAnsi="Verdana"/>
          <w:bdr w:val="single" w:sz="4" w:space="0" w:color="auto"/>
        </w:rPr>
        <w:fldChar w:fldCharType="separate"/>
      </w:r>
      <w:r w:rsidR="00A9392C">
        <w:rPr>
          <w:rFonts w:ascii="Verdana" w:hAnsi="Verdana"/>
          <w:bdr w:val="single" w:sz="4" w:space="0" w:color="auto"/>
        </w:rPr>
        <w:t> </w:t>
      </w:r>
      <w:r w:rsidR="00A9392C">
        <w:rPr>
          <w:rFonts w:ascii="Verdana" w:hAnsi="Verdana"/>
          <w:bdr w:val="single" w:sz="4" w:space="0" w:color="auto"/>
        </w:rPr>
        <w:t> </w:t>
      </w:r>
      <w:r w:rsidR="00A9392C">
        <w:rPr>
          <w:rFonts w:ascii="Verdana" w:hAnsi="Verdana"/>
          <w:bdr w:val="single" w:sz="4" w:space="0" w:color="auto"/>
        </w:rPr>
        <w:t> </w:t>
      </w:r>
      <w:r w:rsidR="00A9392C">
        <w:rPr>
          <w:rFonts w:ascii="Verdana" w:hAnsi="Verdana"/>
          <w:bdr w:val="single" w:sz="4" w:space="0" w:color="auto"/>
        </w:rPr>
        <w:t> </w:t>
      </w:r>
      <w:r w:rsidR="00A9392C">
        <w:rPr>
          <w:rFonts w:ascii="Verdana" w:hAnsi="Verdana"/>
          <w:bdr w:val="single" w:sz="4" w:space="0" w:color="auto"/>
        </w:rPr>
        <w:t> </w:t>
      </w:r>
      <w:r w:rsidRPr="00DC1B89">
        <w:rPr>
          <w:rFonts w:ascii="Verdana" w:hAnsi="Verdana"/>
          <w:bdr w:val="single" w:sz="4" w:space="0" w:color="auto"/>
        </w:rPr>
        <w:fldChar w:fldCharType="end"/>
      </w:r>
      <w:r w:rsidRPr="00DC1B89">
        <w:rPr>
          <w:rFonts w:ascii="Verdana" w:hAnsi="Verdana"/>
        </w:rPr>
        <w:t xml:space="preserve"> Liter</w:t>
      </w:r>
    </w:p>
    <w:p w14:paraId="6403ED62" w14:textId="77777777" w:rsidR="00DC1B89" w:rsidRPr="00DC1B89" w:rsidRDefault="00DC1B89" w:rsidP="00DC1B89">
      <w:pPr>
        <w:rPr>
          <w:rFonts w:ascii="Verdana" w:hAnsi="Verdana"/>
        </w:rPr>
      </w:pPr>
    </w:p>
    <w:p w14:paraId="05B6B387" w14:textId="77777777" w:rsidR="00DC1B89" w:rsidRPr="00DC1B89" w:rsidRDefault="00DC1B89" w:rsidP="00DC1B89">
      <w:pPr>
        <w:rPr>
          <w:rFonts w:ascii="Verdana" w:hAnsi="Verdana"/>
          <w:b/>
        </w:rPr>
      </w:pPr>
      <w:r w:rsidRPr="00DC1B89">
        <w:rPr>
          <w:rFonts w:ascii="Verdana" w:hAnsi="Verdana"/>
          <w:b/>
        </w:rPr>
        <w:t>Titel der Arbeiten:</w:t>
      </w:r>
    </w:p>
    <w:p w14:paraId="4D11FD3C"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40C11E0A" w14:textId="77777777" w:rsidTr="00DC1B89">
        <w:tc>
          <w:tcPr>
            <w:tcW w:w="9778" w:type="dxa"/>
          </w:tcPr>
          <w:p w14:paraId="462CD3AB" w14:textId="3B438368" w:rsidR="00DC1B89" w:rsidRPr="00DC1B89" w:rsidRDefault="00DC1B89" w:rsidP="00A9392C">
            <w:r w:rsidRPr="00DC1B89">
              <w:fldChar w:fldCharType="begin">
                <w:ffData>
                  <w:name w:val="Text9"/>
                  <w:enabled/>
                  <w:calcOnExit w:val="0"/>
                  <w:helpText w:type="text" w:val="Bitte tragen Sie den Titel der Arbeiten ein!"/>
                  <w:statusText w:type="text" w:val="Bitte tragen Sie den Titel der Arbeiten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4BAA3415" w14:textId="3D57D40D" w:rsidR="00DC1B89" w:rsidRDefault="00DC1B89" w:rsidP="00DC1B89">
      <w:pPr>
        <w:rPr>
          <w:rFonts w:ascii="Verdana" w:hAnsi="Verdana"/>
        </w:rPr>
      </w:pPr>
    </w:p>
    <w:p w14:paraId="1ACF0052" w14:textId="211C9AFF" w:rsidR="0048415B" w:rsidRPr="007F239F" w:rsidRDefault="0048415B" w:rsidP="0048415B">
      <w:pPr>
        <w:rPr>
          <w:rFonts w:ascii="Verdana" w:hAnsi="Verdana"/>
          <w:bdr w:val="single" w:sz="2" w:space="0" w:color="auto"/>
        </w:rPr>
      </w:pPr>
      <w:r w:rsidRPr="007F239F">
        <w:rPr>
          <w:rFonts w:ascii="Verdana" w:hAnsi="Verdana"/>
          <w:b/>
        </w:rPr>
        <w:t xml:space="preserve">Hängt diese Anmeldung mit einer </w:t>
      </w:r>
      <w:r w:rsidR="00915253" w:rsidRPr="007F239F">
        <w:rPr>
          <w:rFonts w:ascii="Verdana" w:hAnsi="Verdana"/>
          <w:b/>
        </w:rPr>
        <w:t>bereits erfolgten</w:t>
      </w:r>
      <w:r w:rsidRPr="007F239F">
        <w:rPr>
          <w:rFonts w:ascii="Verdana" w:hAnsi="Verdana"/>
          <w:b/>
        </w:rPr>
        <w:t xml:space="preserve"> Anmeldung zusammen? Wenn ja, Geschäftszahl angeben:</w:t>
      </w: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48415B" w:rsidRPr="00DC1B89" w14:paraId="796AE24A" w14:textId="77777777" w:rsidTr="00915253">
        <w:tc>
          <w:tcPr>
            <w:tcW w:w="9778" w:type="dxa"/>
          </w:tcPr>
          <w:p w14:paraId="1684A2EC" w14:textId="1FC6C584" w:rsidR="0048415B" w:rsidRPr="00DC1B89" w:rsidRDefault="0048415B" w:rsidP="00A9392C">
            <w:r w:rsidRPr="007F239F">
              <w:fldChar w:fldCharType="begin">
                <w:ffData>
                  <w:name w:val="Text9"/>
                  <w:enabled/>
                  <w:calcOnExit w:val="0"/>
                  <w:helpText w:type="text" w:val="Bitte tragen Sie den Titel der Arbeiten ein!"/>
                  <w:statusText w:type="text" w:val="Bitte tragen Sie den Titel der Arbeiten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bl>
    <w:p w14:paraId="6D6EC9D1" w14:textId="79F8188C" w:rsidR="0048415B" w:rsidRPr="00DC1B89" w:rsidRDefault="0048415B" w:rsidP="00DC1B89">
      <w:pPr>
        <w:rPr>
          <w:rFonts w:ascii="Verdana" w:hAnsi="Verdana"/>
        </w:rPr>
      </w:pPr>
    </w:p>
    <w:p w14:paraId="5B9CEA49" w14:textId="77777777" w:rsidR="00DC1B89" w:rsidRPr="00E2490A" w:rsidRDefault="00DC1B89" w:rsidP="00DC1B89">
      <w:pPr>
        <w:rPr>
          <w:rFonts w:ascii="Verdana" w:hAnsi="Verdana"/>
        </w:rPr>
      </w:pPr>
    </w:p>
    <w:p w14:paraId="2DD4D880" w14:textId="29EBF381" w:rsidR="00DC1B89" w:rsidRPr="007F239F" w:rsidRDefault="00DC1B89" w:rsidP="00DC1B89">
      <w:pPr>
        <w:rPr>
          <w:rFonts w:ascii="Verdana" w:hAnsi="Verdana"/>
          <w:b/>
        </w:rPr>
      </w:pPr>
      <w:r w:rsidRPr="00DC1B89">
        <w:rPr>
          <w:rFonts w:ascii="Verdana" w:hAnsi="Verdana"/>
          <w:b/>
        </w:rPr>
        <w:t xml:space="preserve">1. INFORMATION ÜBER </w:t>
      </w:r>
      <w:r w:rsidRPr="007F239F">
        <w:rPr>
          <w:rFonts w:ascii="Verdana" w:hAnsi="Verdana"/>
          <w:b/>
        </w:rPr>
        <w:t>BETREIBER, PROJEKTLEITER UND ANLAGE:</w:t>
      </w:r>
    </w:p>
    <w:p w14:paraId="59826224" w14:textId="77777777" w:rsidR="00DC1B89" w:rsidRPr="007F239F" w:rsidRDefault="00DC1B89" w:rsidP="00DC1B89">
      <w:pPr>
        <w:rPr>
          <w:rFonts w:ascii="Verdana" w:hAnsi="Verdana"/>
          <w:b/>
        </w:rPr>
      </w:pPr>
    </w:p>
    <w:p w14:paraId="79FBEF64" w14:textId="77777777" w:rsidR="00DC1B89" w:rsidRPr="007F239F" w:rsidRDefault="00DC1B89" w:rsidP="00DC1B89">
      <w:pPr>
        <w:rPr>
          <w:rFonts w:ascii="Verdana" w:hAnsi="Verdana"/>
          <w:b/>
        </w:rPr>
      </w:pPr>
      <w:r w:rsidRPr="007F239F">
        <w:rPr>
          <w:rFonts w:ascii="Verdana" w:hAnsi="Verdana"/>
          <w:b/>
        </w:rPr>
        <w:t>1.1. Betreiber:</w:t>
      </w:r>
    </w:p>
    <w:p w14:paraId="511BDA3F" w14:textId="77777777" w:rsidR="00DC1B89" w:rsidRPr="007F239F" w:rsidRDefault="00DC1B89" w:rsidP="00DC1B89">
      <w:pPr>
        <w:rPr>
          <w:rFonts w:ascii="Verdana" w:hAnsi="Verdana"/>
          <w:b/>
        </w:rPr>
      </w:pPr>
    </w:p>
    <w:tbl>
      <w:tblPr>
        <w:tblW w:w="0" w:type="auto"/>
        <w:tblLayout w:type="fixed"/>
        <w:tblLook w:val="01E0" w:firstRow="1" w:lastRow="1" w:firstColumn="1" w:lastColumn="1" w:noHBand="0" w:noVBand="0"/>
      </w:tblPr>
      <w:tblGrid>
        <w:gridCol w:w="3794"/>
        <w:gridCol w:w="5953"/>
      </w:tblGrid>
      <w:tr w:rsidR="00DC1B89" w:rsidRPr="007F239F" w14:paraId="37F962E7" w14:textId="77777777" w:rsidTr="00E2490A">
        <w:tc>
          <w:tcPr>
            <w:tcW w:w="3794" w:type="dxa"/>
            <w:tcBorders>
              <w:right w:val="single" w:sz="2" w:space="0" w:color="auto"/>
            </w:tcBorders>
          </w:tcPr>
          <w:p w14:paraId="349073BC" w14:textId="77777777" w:rsidR="00DC1B89" w:rsidRPr="007F239F" w:rsidRDefault="00DC1B89" w:rsidP="00DC1B89">
            <w:pPr>
              <w:rPr>
                <w:rFonts w:ascii="Verdana" w:hAnsi="Verdana"/>
              </w:rPr>
            </w:pPr>
            <w:r w:rsidRPr="007F239F">
              <w:rPr>
                <w:rFonts w:ascii="Verdana" w:hAnsi="Verdana"/>
              </w:rPr>
              <w:t xml:space="preserve">Name. </w:t>
            </w:r>
          </w:p>
          <w:p w14:paraId="24B4CCC3" w14:textId="715216C9" w:rsidR="00DC1B89" w:rsidRPr="007F239F" w:rsidRDefault="00DC1B89" w:rsidP="00DC1B89">
            <w:pPr>
              <w:rPr>
                <w:rFonts w:ascii="Verdana" w:hAnsi="Verdana"/>
              </w:rPr>
            </w:pPr>
            <w:r w:rsidRPr="007F239F">
              <w:rPr>
                <w:rFonts w:ascii="Verdana" w:hAnsi="Verdana"/>
                <w:sz w:val="20"/>
                <w:szCs w:val="20"/>
              </w:rPr>
              <w:t>inkl. Gesellschaftsform</w:t>
            </w:r>
          </w:p>
        </w:tc>
        <w:tc>
          <w:tcPr>
            <w:tcW w:w="5953" w:type="dxa"/>
            <w:tcBorders>
              <w:top w:val="single" w:sz="2" w:space="0" w:color="auto"/>
              <w:left w:val="single" w:sz="2" w:space="0" w:color="auto"/>
              <w:bottom w:val="single" w:sz="2" w:space="0" w:color="auto"/>
              <w:right w:val="single" w:sz="2" w:space="0" w:color="auto"/>
            </w:tcBorders>
          </w:tcPr>
          <w:p w14:paraId="47202A08" w14:textId="48A0A197" w:rsidR="00DC1B89" w:rsidRPr="007F239F" w:rsidRDefault="00DC1B89" w:rsidP="00A9392C">
            <w:r w:rsidRPr="007F239F">
              <w:fldChar w:fldCharType="begin">
                <w:ffData>
                  <w:name w:val="Text2"/>
                  <w:enabled/>
                  <w:calcOnExit w:val="0"/>
                  <w:helpText w:type="text" w:val="Bitte tragen Sie den Namen des Betreibers ein!"/>
                  <w:statusText w:type="text" w:val="Bitte tragen Sie den Namen des Betreibers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r w:rsidR="00DC1B89" w:rsidRPr="007F239F" w14:paraId="37F47FA2" w14:textId="77777777" w:rsidTr="00E2490A">
        <w:tc>
          <w:tcPr>
            <w:tcW w:w="3794" w:type="dxa"/>
            <w:tcBorders>
              <w:right w:val="single" w:sz="2" w:space="0" w:color="auto"/>
            </w:tcBorders>
          </w:tcPr>
          <w:p w14:paraId="75540444" w14:textId="77777777" w:rsidR="00DC1B89" w:rsidRPr="007F239F" w:rsidRDefault="00DC1B89" w:rsidP="00DC1B89">
            <w:pPr>
              <w:rPr>
                <w:rFonts w:ascii="Verdana" w:hAnsi="Verdana"/>
              </w:rPr>
            </w:pPr>
            <w:r w:rsidRPr="007F239F">
              <w:rPr>
                <w:rFonts w:ascii="Verdana" w:hAnsi="Verdana"/>
              </w:rPr>
              <w:t xml:space="preserve">Adresse </w:t>
            </w:r>
          </w:p>
          <w:p w14:paraId="3334A86E" w14:textId="77777777" w:rsidR="00DC1B89" w:rsidRPr="007F239F" w:rsidRDefault="00DC1B89" w:rsidP="00DC1B89">
            <w:pPr>
              <w:rPr>
                <w:rFonts w:ascii="Verdana" w:hAnsi="Verdana"/>
              </w:rPr>
            </w:pPr>
            <w:r w:rsidRPr="007F239F">
              <w:rPr>
                <w:rFonts w:ascii="Verdana" w:hAnsi="Verdana"/>
                <w:sz w:val="20"/>
                <w:szCs w:val="20"/>
              </w:rPr>
              <w:t>inkl. PLZ und Ort:</w:t>
            </w:r>
          </w:p>
        </w:tc>
        <w:tc>
          <w:tcPr>
            <w:tcW w:w="5953" w:type="dxa"/>
            <w:tcBorders>
              <w:top w:val="single" w:sz="2" w:space="0" w:color="auto"/>
              <w:left w:val="single" w:sz="2" w:space="0" w:color="auto"/>
              <w:bottom w:val="single" w:sz="2" w:space="0" w:color="auto"/>
              <w:right w:val="single" w:sz="2" w:space="0" w:color="auto"/>
            </w:tcBorders>
          </w:tcPr>
          <w:p w14:paraId="062E4407" w14:textId="1DA0525D" w:rsidR="00DC1B89" w:rsidRPr="007F239F" w:rsidRDefault="00DC1B89" w:rsidP="00A9392C">
            <w:r w:rsidRPr="007F239F">
              <w:fldChar w:fldCharType="begin">
                <w:ffData>
                  <w:name w:val=""/>
                  <w:enabled/>
                  <w:calcOnExit w:val="0"/>
                  <w:helpText w:type="text" w:val="Bitte tragen Sie die Adresse des Betreibers ein!"/>
                  <w:statusText w:type="text" w:val="Bitte tragen Sie die Adresse des Betreibers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r w:rsidR="00DC1B89" w:rsidRPr="00DC1B89" w14:paraId="43EAF720" w14:textId="77777777" w:rsidTr="00E2490A">
        <w:tc>
          <w:tcPr>
            <w:tcW w:w="3794" w:type="dxa"/>
            <w:tcBorders>
              <w:right w:val="single" w:sz="2" w:space="0" w:color="auto"/>
            </w:tcBorders>
          </w:tcPr>
          <w:p w14:paraId="39D14172" w14:textId="77777777" w:rsidR="00DC1B89" w:rsidRPr="007F239F" w:rsidRDefault="00DC1B89" w:rsidP="00DC1B89">
            <w:pPr>
              <w:rPr>
                <w:rFonts w:ascii="Verdana" w:hAnsi="Verdana"/>
              </w:rPr>
            </w:pPr>
            <w:r w:rsidRPr="007F239F">
              <w:rPr>
                <w:rFonts w:ascii="Verdana" w:hAnsi="Verdana"/>
              </w:rPr>
              <w:t>Telefon/Fax:</w:t>
            </w:r>
          </w:p>
        </w:tc>
        <w:tc>
          <w:tcPr>
            <w:tcW w:w="5953" w:type="dxa"/>
            <w:tcBorders>
              <w:top w:val="single" w:sz="2" w:space="0" w:color="auto"/>
              <w:left w:val="single" w:sz="2" w:space="0" w:color="auto"/>
              <w:bottom w:val="single" w:sz="2" w:space="0" w:color="auto"/>
              <w:right w:val="single" w:sz="2" w:space="0" w:color="auto"/>
            </w:tcBorders>
          </w:tcPr>
          <w:p w14:paraId="2BC872DB" w14:textId="6EA7258B" w:rsidR="00DC1B89" w:rsidRPr="00DC1B89" w:rsidRDefault="00DC1B89" w:rsidP="00A9392C">
            <w:r w:rsidRPr="007F239F">
              <w:fldChar w:fldCharType="begin">
                <w:ffData>
                  <w:name w:val=""/>
                  <w:enabled/>
                  <w:calcOnExit w:val="0"/>
                  <w:helpText w:type="text" w:val="Bitte tragen Sie die Telefonnummer des Betreibers ein!"/>
                  <w:statusText w:type="text" w:val="Bitte tragen Sie die Telefonnummer des Betreibers ein!"/>
                  <w:textInput>
                    <w:maxLength w:val="9999"/>
                  </w:textInput>
                </w:ffData>
              </w:fldChar>
            </w:r>
            <w:r w:rsidRPr="007F239F">
              <w:instrText xml:space="preserve"> FORMTEXT </w:instrText>
            </w:r>
            <w:r w:rsidRPr="007F239F">
              <w:fldChar w:fldCharType="separate"/>
            </w:r>
            <w:r w:rsidR="00A9392C">
              <w:t> </w:t>
            </w:r>
            <w:r w:rsidR="00A9392C">
              <w:t> </w:t>
            </w:r>
            <w:r w:rsidR="00A9392C">
              <w:t> </w:t>
            </w:r>
            <w:r w:rsidR="00A9392C">
              <w:t> </w:t>
            </w:r>
            <w:r w:rsidR="00A9392C">
              <w:t> </w:t>
            </w:r>
            <w:r w:rsidRPr="007F239F">
              <w:fldChar w:fldCharType="end"/>
            </w:r>
          </w:p>
        </w:tc>
      </w:tr>
      <w:tr w:rsidR="00DC1B89" w:rsidRPr="00DC1B89" w14:paraId="091FC4AE" w14:textId="77777777" w:rsidTr="00E2490A">
        <w:tc>
          <w:tcPr>
            <w:tcW w:w="3794" w:type="dxa"/>
            <w:tcBorders>
              <w:right w:val="single" w:sz="2" w:space="0" w:color="auto"/>
            </w:tcBorders>
          </w:tcPr>
          <w:p w14:paraId="28176FFA" w14:textId="2EA444CF" w:rsidR="00DC1B89" w:rsidRPr="00DC1B89" w:rsidRDefault="00DE0846" w:rsidP="00DC1B89">
            <w:pPr>
              <w:rPr>
                <w:rFonts w:ascii="Verdana" w:hAnsi="Verdana"/>
              </w:rPr>
            </w:pPr>
            <w:r>
              <w:rPr>
                <w:rFonts w:ascii="Verdana" w:hAnsi="Verdana"/>
              </w:rPr>
              <w:t>E-Mail</w:t>
            </w:r>
            <w:r w:rsidR="00DC1B89" w:rsidRPr="00DC1B89">
              <w:rPr>
                <w:rFonts w:ascii="Verdana" w:hAnsi="Verdana"/>
              </w:rPr>
              <w:t>:</w:t>
            </w:r>
          </w:p>
        </w:tc>
        <w:tc>
          <w:tcPr>
            <w:tcW w:w="5953" w:type="dxa"/>
            <w:tcBorders>
              <w:top w:val="single" w:sz="2" w:space="0" w:color="auto"/>
              <w:left w:val="single" w:sz="2" w:space="0" w:color="auto"/>
              <w:bottom w:val="single" w:sz="2" w:space="0" w:color="auto"/>
              <w:right w:val="single" w:sz="2" w:space="0" w:color="auto"/>
            </w:tcBorders>
          </w:tcPr>
          <w:p w14:paraId="262F8C22" w14:textId="2514C115" w:rsidR="00DC1B89" w:rsidRPr="00DC1B89" w:rsidRDefault="00DC1B89" w:rsidP="00A9392C">
            <w:r w:rsidRPr="00DC1B89">
              <w:fldChar w:fldCharType="begin">
                <w:ffData>
                  <w:name w:val=""/>
                  <w:enabled/>
                  <w:calcOnExit w:val="0"/>
                  <w:helpText w:type="text" w:val="Bitte tragen Sie die eMail-Adresse des Betreibers ein!"/>
                  <w:statusText w:type="text" w:val="Bitte tragen Sie die eMail-Adresse des Betreib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38757C5A" w14:textId="141199FD" w:rsidR="005F5A1C" w:rsidRDefault="005F5A1C" w:rsidP="00DC1B89">
      <w:pPr>
        <w:rPr>
          <w:rFonts w:ascii="Verdana" w:hAnsi="Verdana"/>
        </w:rPr>
      </w:pPr>
    </w:p>
    <w:p w14:paraId="024D4E30" w14:textId="77777777" w:rsidR="005F5A1C" w:rsidRPr="00DC1B89" w:rsidRDefault="005F5A1C" w:rsidP="00DC1B89">
      <w:pPr>
        <w:rPr>
          <w:rFonts w:ascii="Verdana" w:hAnsi="Verdana"/>
        </w:rPr>
      </w:pPr>
    </w:p>
    <w:p w14:paraId="039FA76B" w14:textId="475DE516" w:rsidR="00DC1B89" w:rsidRPr="00DC1B89" w:rsidRDefault="00DC1B89" w:rsidP="00DC1B89">
      <w:pPr>
        <w:rPr>
          <w:rFonts w:ascii="Verdana" w:hAnsi="Verdana"/>
          <w:b/>
        </w:rPr>
      </w:pPr>
      <w:r w:rsidRPr="00DC1B89">
        <w:rPr>
          <w:rFonts w:ascii="Verdana" w:hAnsi="Verdana"/>
          <w:b/>
        </w:rPr>
        <w:lastRenderedPageBreak/>
        <w:t xml:space="preserve">1.2. </w:t>
      </w:r>
      <w:r w:rsidR="005F5A1C" w:rsidRPr="005F5A1C">
        <w:rPr>
          <w:rFonts w:ascii="Verdana" w:hAnsi="Verdana"/>
          <w:b/>
        </w:rPr>
        <w:t>Datum und GZ der behördlichen Enderledigung zur Anmeldung erstmaliger Arbeiten mit GVO in S1 bzw. S2 in dieser Anlage</w:t>
      </w:r>
      <w:r w:rsidRPr="00DC1B89">
        <w:rPr>
          <w:rFonts w:ascii="Verdana" w:hAnsi="Verdana"/>
          <w:b/>
        </w:rPr>
        <w:t>:</w:t>
      </w:r>
    </w:p>
    <w:p w14:paraId="1EE66D32" w14:textId="77777777" w:rsidR="00DC1B89" w:rsidRPr="00DC1B89" w:rsidRDefault="00DC1B89" w:rsidP="00DC1B89">
      <w:pPr>
        <w:rPr>
          <w:rFonts w:ascii="Verdana" w:hAnsi="Verdana"/>
        </w:rPr>
      </w:pPr>
    </w:p>
    <w:tbl>
      <w:tblPr>
        <w:tblW w:w="0" w:type="auto"/>
        <w:tblLook w:val="01E0" w:firstRow="1" w:lastRow="1" w:firstColumn="1" w:lastColumn="1" w:noHBand="0" w:noVBand="0"/>
      </w:tblPr>
      <w:tblGrid>
        <w:gridCol w:w="3888"/>
        <w:gridCol w:w="5890"/>
      </w:tblGrid>
      <w:tr w:rsidR="00DC1B89" w:rsidRPr="00DC1B89" w14:paraId="4D063827" w14:textId="77777777" w:rsidTr="00DC1B89">
        <w:tc>
          <w:tcPr>
            <w:tcW w:w="3888" w:type="dxa"/>
          </w:tcPr>
          <w:p w14:paraId="08F7C8EC" w14:textId="439B9C97" w:rsidR="00DC1B89" w:rsidRPr="00DC1B89" w:rsidRDefault="00DC1B89" w:rsidP="00A9392C">
            <w:pPr>
              <w:rPr>
                <w:rFonts w:ascii="Verdana" w:hAnsi="Verdana"/>
              </w:rPr>
            </w:pPr>
            <w:r w:rsidRPr="00DC1B89">
              <w:rPr>
                <w:rFonts w:ascii="Verdana" w:hAnsi="Verdana"/>
              </w:rPr>
              <w:t xml:space="preserve">Datum: </w:t>
            </w:r>
            <w:r w:rsidRPr="00DC1B89">
              <w:rPr>
                <w:bdr w:val="single" w:sz="4" w:space="0" w:color="auto"/>
              </w:rPr>
              <w:fldChar w:fldCharType="begin">
                <w:ffData>
                  <w:name w:val="Text21"/>
                  <w:enabled/>
                  <w:calcOnExit w:val="0"/>
                  <w:helpText w:type="text" w:val="Bitte tragen Sie das Datum ein: TT.MM.JJJJ!"/>
                  <w:statusText w:type="text" w:val="Bitte tragen Sie das Datum ein: TT.MM.JJJJ!"/>
                  <w:textInput>
                    <w:type w:val="date"/>
                    <w:maxLength w:val="10"/>
                    <w:format w:val="dd.MM.yyyy"/>
                  </w:textInput>
                </w:ffData>
              </w:fldChar>
            </w:r>
            <w:r w:rsidRPr="00DC1B89">
              <w:rPr>
                <w:bdr w:val="single" w:sz="4" w:space="0" w:color="auto"/>
              </w:rPr>
              <w:instrText xml:space="preserve"> FORMTEXT </w:instrText>
            </w:r>
            <w:r w:rsidRPr="00DC1B89">
              <w:rPr>
                <w:bdr w:val="single" w:sz="4" w:space="0" w:color="auto"/>
              </w:rPr>
            </w:r>
            <w:r w:rsidRPr="00DC1B89">
              <w:rPr>
                <w:bdr w:val="single" w:sz="4" w:space="0" w:color="auto"/>
              </w:rPr>
              <w:fldChar w:fldCharType="separate"/>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Pr="00DC1B89">
              <w:rPr>
                <w:bdr w:val="single" w:sz="4" w:space="0" w:color="auto"/>
              </w:rPr>
              <w:fldChar w:fldCharType="end"/>
            </w:r>
          </w:p>
        </w:tc>
        <w:tc>
          <w:tcPr>
            <w:tcW w:w="5890" w:type="dxa"/>
          </w:tcPr>
          <w:p w14:paraId="24E3AA3A" w14:textId="1C4CC53C" w:rsidR="00DC1B89" w:rsidRPr="00DC1B89" w:rsidRDefault="00DC1B89" w:rsidP="00A9392C">
            <w:pPr>
              <w:rPr>
                <w:rFonts w:ascii="Verdana" w:hAnsi="Verdana"/>
              </w:rPr>
            </w:pPr>
            <w:r w:rsidRPr="00DC1B89">
              <w:rPr>
                <w:rFonts w:ascii="Verdana" w:hAnsi="Verdana"/>
              </w:rPr>
              <w:t xml:space="preserve">GZ: </w:t>
            </w:r>
            <w:r w:rsidRPr="00DC1B89">
              <w:rPr>
                <w:bdr w:val="single" w:sz="4" w:space="0" w:color="auto"/>
              </w:rPr>
              <w:fldChar w:fldCharType="begin">
                <w:ffData>
                  <w:name w:val="Text22"/>
                  <w:enabled/>
                  <w:calcOnExit w:val="0"/>
                  <w:helpText w:type="text" w:val="Bitte tragen Sie die Geschäftszahl ein!"/>
                  <w:statusText w:type="text" w:val="Bitte tragen Sie die Geschäftszahl ein!"/>
                  <w:textInput>
                    <w:maxLength w:val="9999"/>
                  </w:textInput>
                </w:ffData>
              </w:fldChar>
            </w:r>
            <w:r w:rsidRPr="00DC1B89">
              <w:rPr>
                <w:bdr w:val="single" w:sz="4" w:space="0" w:color="auto"/>
              </w:rPr>
              <w:instrText xml:space="preserve"> FORMTEXT </w:instrText>
            </w:r>
            <w:r w:rsidRPr="00DC1B89">
              <w:rPr>
                <w:bdr w:val="single" w:sz="4" w:space="0" w:color="auto"/>
              </w:rPr>
            </w:r>
            <w:r w:rsidRPr="00DC1B89">
              <w:rPr>
                <w:bdr w:val="single" w:sz="4" w:space="0" w:color="auto"/>
              </w:rPr>
              <w:fldChar w:fldCharType="separate"/>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00A9392C">
              <w:rPr>
                <w:bdr w:val="single" w:sz="4" w:space="0" w:color="auto"/>
              </w:rPr>
              <w:t> </w:t>
            </w:r>
            <w:r w:rsidRPr="00DC1B89">
              <w:rPr>
                <w:bdr w:val="single" w:sz="4" w:space="0" w:color="auto"/>
              </w:rPr>
              <w:fldChar w:fldCharType="end"/>
            </w:r>
          </w:p>
        </w:tc>
      </w:tr>
    </w:tbl>
    <w:p w14:paraId="1335611B" w14:textId="45BAEBEA" w:rsidR="00DC1B89" w:rsidRPr="00DC1B89" w:rsidRDefault="00DC1B89" w:rsidP="00DC1B89">
      <w:pPr>
        <w:rPr>
          <w:rFonts w:ascii="Verdana" w:hAnsi="Verdana"/>
          <w:b/>
        </w:rPr>
      </w:pPr>
    </w:p>
    <w:p w14:paraId="01DAFBFE" w14:textId="77777777" w:rsidR="00DC1B89" w:rsidRPr="00DC1B89" w:rsidRDefault="00DC1B89" w:rsidP="00DC1B89">
      <w:pPr>
        <w:rPr>
          <w:rFonts w:ascii="Verdana" w:hAnsi="Verdana"/>
          <w:b/>
        </w:rPr>
      </w:pPr>
      <w:r w:rsidRPr="00DC1B89">
        <w:rPr>
          <w:rFonts w:ascii="Verdana" w:hAnsi="Verdana"/>
          <w:b/>
        </w:rPr>
        <w:t>1.3. Projektleiter:</w:t>
      </w:r>
    </w:p>
    <w:p w14:paraId="4901E5B6" w14:textId="77777777" w:rsidR="00DC1B89" w:rsidRPr="00DC1B89" w:rsidRDefault="00DC1B89" w:rsidP="00DC1B89">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DC1B89" w:rsidRPr="00DC1B89" w14:paraId="22B0EE5E" w14:textId="77777777" w:rsidTr="00DC1B89">
        <w:tc>
          <w:tcPr>
            <w:tcW w:w="1979" w:type="dxa"/>
            <w:tcBorders>
              <w:right w:val="single" w:sz="4" w:space="0" w:color="auto"/>
            </w:tcBorders>
          </w:tcPr>
          <w:p w14:paraId="68D657ED" w14:textId="77777777" w:rsidR="00DC1B89" w:rsidRPr="00DC1B89" w:rsidRDefault="00DC1B89" w:rsidP="00DC1B89">
            <w:pPr>
              <w:rPr>
                <w:rFonts w:ascii="Verdana" w:hAnsi="Verdana"/>
              </w:rPr>
            </w:pPr>
            <w:r w:rsidRPr="00DC1B89">
              <w:rPr>
                <w:rFonts w:ascii="Verdana" w:hAnsi="Verdana"/>
              </w:rPr>
              <w:t>Name:</w:t>
            </w:r>
          </w:p>
        </w:tc>
        <w:tc>
          <w:tcPr>
            <w:tcW w:w="7875" w:type="dxa"/>
            <w:gridSpan w:val="2"/>
            <w:tcBorders>
              <w:top w:val="single" w:sz="4" w:space="0" w:color="auto"/>
              <w:left w:val="single" w:sz="4" w:space="0" w:color="auto"/>
              <w:bottom w:val="single" w:sz="4" w:space="0" w:color="auto"/>
              <w:right w:val="single" w:sz="4" w:space="0" w:color="auto"/>
            </w:tcBorders>
          </w:tcPr>
          <w:p w14:paraId="01F803A8" w14:textId="243B9D58" w:rsidR="00DC1B89" w:rsidRPr="00DC1B89" w:rsidRDefault="00DC1B89" w:rsidP="00A9392C">
            <w:r w:rsidRPr="00DC1B89">
              <w:fldChar w:fldCharType="begin">
                <w:ffData>
                  <w:name w:val=""/>
                  <w:enabled/>
                  <w:calcOnExit w:val="0"/>
                  <w:helpText w:type="text" w:val="Bitte tragen Sie den Namen des Projektleiters ein!"/>
                  <w:statusText w:type="text" w:val="Bitte tragen Sie den Namen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4E39E0D9" w14:textId="77777777" w:rsidTr="00DC1B89">
        <w:tc>
          <w:tcPr>
            <w:tcW w:w="1979" w:type="dxa"/>
            <w:tcBorders>
              <w:right w:val="single" w:sz="4" w:space="0" w:color="auto"/>
            </w:tcBorders>
          </w:tcPr>
          <w:p w14:paraId="78B557AD" w14:textId="77777777" w:rsidR="00DC1B89" w:rsidRPr="00DC1B89" w:rsidRDefault="00DC1B89" w:rsidP="00DC1B89">
            <w:pPr>
              <w:rPr>
                <w:rFonts w:ascii="Verdana" w:hAnsi="Verdana"/>
              </w:rPr>
            </w:pPr>
            <w:r w:rsidRPr="00DC1B89">
              <w:rPr>
                <w:rFonts w:ascii="Verdana" w:hAnsi="Verdana"/>
              </w:rPr>
              <w:t>Telefon:</w:t>
            </w:r>
          </w:p>
        </w:tc>
        <w:tc>
          <w:tcPr>
            <w:tcW w:w="7875" w:type="dxa"/>
            <w:gridSpan w:val="2"/>
            <w:tcBorders>
              <w:top w:val="single" w:sz="4" w:space="0" w:color="auto"/>
              <w:left w:val="single" w:sz="4" w:space="0" w:color="auto"/>
              <w:bottom w:val="single" w:sz="4" w:space="0" w:color="auto"/>
              <w:right w:val="single" w:sz="4" w:space="0" w:color="auto"/>
            </w:tcBorders>
          </w:tcPr>
          <w:p w14:paraId="5FF17C49" w14:textId="10577DAF" w:rsidR="00DC1B89" w:rsidRPr="00DC1B89" w:rsidRDefault="00DC1B89" w:rsidP="00A9392C">
            <w:r w:rsidRPr="00DC1B89">
              <w:fldChar w:fldCharType="begin">
                <w:ffData>
                  <w:name w:val=""/>
                  <w:enabled/>
                  <w:calcOnExit w:val="0"/>
                  <w:helpText w:type="text" w:val="Bitte tragen Sie die Telefonnummer des Projektleiters ein!"/>
                  <w:statusText w:type="text" w:val="Bitte tragen Sie die Telefonnummer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585627C8" w14:textId="77777777" w:rsidTr="00DC1B89">
        <w:tc>
          <w:tcPr>
            <w:tcW w:w="1979" w:type="dxa"/>
            <w:tcBorders>
              <w:right w:val="single" w:sz="4" w:space="0" w:color="auto"/>
            </w:tcBorders>
          </w:tcPr>
          <w:p w14:paraId="1D73C6FE" w14:textId="77777777" w:rsidR="00DC1B89" w:rsidRPr="00DC1B89" w:rsidRDefault="00DC1B89" w:rsidP="00DC1B89">
            <w:pPr>
              <w:rPr>
                <w:rFonts w:ascii="Verdana" w:hAnsi="Verdana"/>
              </w:rPr>
            </w:pPr>
            <w:r w:rsidRPr="00DC1B89">
              <w:rPr>
                <w:rFonts w:ascii="Verdana" w:hAnsi="Verdana"/>
              </w:rPr>
              <w:t>Fax:</w:t>
            </w:r>
          </w:p>
        </w:tc>
        <w:tc>
          <w:tcPr>
            <w:tcW w:w="7875" w:type="dxa"/>
            <w:gridSpan w:val="2"/>
            <w:tcBorders>
              <w:top w:val="single" w:sz="4" w:space="0" w:color="auto"/>
              <w:left w:val="single" w:sz="4" w:space="0" w:color="auto"/>
              <w:bottom w:val="single" w:sz="4" w:space="0" w:color="auto"/>
              <w:right w:val="single" w:sz="4" w:space="0" w:color="auto"/>
            </w:tcBorders>
          </w:tcPr>
          <w:p w14:paraId="7DA5AFCC" w14:textId="24B66F08" w:rsidR="00DC1B89" w:rsidRPr="00DC1B89" w:rsidRDefault="00DC1B89" w:rsidP="00A9392C">
            <w:r w:rsidRPr="00DC1B89">
              <w:fldChar w:fldCharType="begin">
                <w:ffData>
                  <w:name w:val=""/>
                  <w:enabled/>
                  <w:calcOnExit w:val="0"/>
                  <w:helpText w:type="text" w:val="Bitte tragen Sie die Fax-Nummer des Projektleiters ein!"/>
                  <w:statusText w:type="text" w:val="Bitte tragen Sie die Fax-Nummer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4AC8CD01" w14:textId="77777777" w:rsidTr="00DC1B89">
        <w:tc>
          <w:tcPr>
            <w:tcW w:w="1979" w:type="dxa"/>
            <w:tcBorders>
              <w:right w:val="single" w:sz="4" w:space="0" w:color="auto"/>
            </w:tcBorders>
          </w:tcPr>
          <w:p w14:paraId="7C411B77" w14:textId="4304B278" w:rsidR="00DC1B89" w:rsidRPr="00DC1B89" w:rsidRDefault="00DE0846" w:rsidP="00DC1B89">
            <w:pPr>
              <w:rPr>
                <w:rFonts w:ascii="Verdana" w:hAnsi="Verdana"/>
              </w:rPr>
            </w:pPr>
            <w:r>
              <w:rPr>
                <w:rFonts w:ascii="Verdana" w:hAnsi="Verdana"/>
              </w:rPr>
              <w:t>E-Mail</w:t>
            </w:r>
            <w:r w:rsidR="00DC1B89" w:rsidRPr="00DC1B89">
              <w:rPr>
                <w:rFonts w:ascii="Verdana" w:hAnsi="Verdana"/>
              </w:rPr>
              <w:t>:</w:t>
            </w:r>
          </w:p>
        </w:tc>
        <w:tc>
          <w:tcPr>
            <w:tcW w:w="7875" w:type="dxa"/>
            <w:gridSpan w:val="2"/>
            <w:tcBorders>
              <w:top w:val="single" w:sz="4" w:space="0" w:color="auto"/>
              <w:left w:val="single" w:sz="4" w:space="0" w:color="auto"/>
              <w:bottom w:val="single" w:sz="4" w:space="0" w:color="auto"/>
              <w:right w:val="single" w:sz="4" w:space="0" w:color="auto"/>
            </w:tcBorders>
          </w:tcPr>
          <w:p w14:paraId="68C78F13" w14:textId="536BA0A4" w:rsidR="00DC1B89" w:rsidRPr="00DC1B89" w:rsidRDefault="00DC1B89" w:rsidP="00A9392C">
            <w:r w:rsidRPr="00DC1B89">
              <w:fldChar w:fldCharType="begin">
                <w:ffData>
                  <w:name w:val=""/>
                  <w:enabled/>
                  <w:calcOnExit w:val="0"/>
                  <w:helpText w:type="text" w:val="Bitte tragen Sie die eMail-Adresse des Projektleiters ein!"/>
                  <w:statusText w:type="text" w:val="Bitte tragen Sie die eMail-Adresse des Projektleiter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r w:rsidR="00DC1B89" w:rsidRPr="00DC1B89" w14:paraId="5163128F" w14:textId="77777777" w:rsidTr="00DC1B89">
        <w:tc>
          <w:tcPr>
            <w:tcW w:w="3168" w:type="dxa"/>
            <w:gridSpan w:val="2"/>
            <w:tcBorders>
              <w:right w:val="single" w:sz="4" w:space="0" w:color="auto"/>
            </w:tcBorders>
          </w:tcPr>
          <w:p w14:paraId="146D77EE" w14:textId="77777777" w:rsidR="00DC1B89" w:rsidRPr="00DC1B89" w:rsidRDefault="00DC1B89" w:rsidP="00DC1B89">
            <w:pPr>
              <w:rPr>
                <w:rFonts w:ascii="Verdana" w:hAnsi="Verdana"/>
              </w:rPr>
            </w:pPr>
            <w:r w:rsidRPr="00DC1B89">
              <w:rPr>
                <w:rFonts w:ascii="Verdana" w:hAnsi="Verdana"/>
              </w:rPr>
              <w:t>Qualifikation und Ausbildung, sowie derzeitige Tätigkeit:</w:t>
            </w:r>
            <w:r w:rsidRPr="00DC1B89">
              <w:rPr>
                <w:rFonts w:ascii="Verdana" w:hAnsi="Verdana"/>
                <w:vertAlign w:val="superscript"/>
              </w:rPr>
              <w:t>2</w:t>
            </w:r>
          </w:p>
        </w:tc>
        <w:tc>
          <w:tcPr>
            <w:tcW w:w="6686" w:type="dxa"/>
            <w:tcBorders>
              <w:top w:val="single" w:sz="4" w:space="0" w:color="auto"/>
              <w:left w:val="single" w:sz="4" w:space="0" w:color="auto"/>
              <w:bottom w:val="single" w:sz="4" w:space="0" w:color="auto"/>
              <w:right w:val="single" w:sz="4" w:space="0" w:color="auto"/>
            </w:tcBorders>
          </w:tcPr>
          <w:p w14:paraId="469EB3C3" w14:textId="0D0F3181" w:rsidR="00DC1B89" w:rsidRPr="00DC1B89" w:rsidRDefault="00DC1B89" w:rsidP="00A9392C">
            <w:r w:rsidRPr="00DC1B89">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60CBE62B" w14:textId="499D707A" w:rsidR="00DC1B89" w:rsidRDefault="00DC1B89" w:rsidP="00125EFD">
      <w:pPr>
        <w:jc w:val="both"/>
        <w:rPr>
          <w:rFonts w:ascii="Verdana" w:hAnsi="Verdana"/>
        </w:rPr>
      </w:pPr>
    </w:p>
    <w:p w14:paraId="24202EFF" w14:textId="77777777" w:rsidR="00B22867" w:rsidRPr="00DC1B89" w:rsidRDefault="00B22867" w:rsidP="00DC1B89">
      <w:pPr>
        <w:rPr>
          <w:rFonts w:ascii="Verdana" w:hAnsi="Verdana"/>
        </w:rPr>
      </w:pPr>
    </w:p>
    <w:p w14:paraId="0949E0E2" w14:textId="77777777" w:rsidR="00DC1B89" w:rsidRPr="00DC1B89" w:rsidRDefault="00DC1B89" w:rsidP="00DC1B89">
      <w:pPr>
        <w:rPr>
          <w:rFonts w:ascii="Verdana" w:hAnsi="Verdana"/>
          <w:b/>
        </w:rPr>
      </w:pPr>
      <w:r w:rsidRPr="00DC1B89">
        <w:rPr>
          <w:rFonts w:ascii="Verdana" w:hAnsi="Verdana"/>
          <w:b/>
        </w:rPr>
        <w:t>1.4. Angaben zur gentechnischen Anlage:</w:t>
      </w:r>
    </w:p>
    <w:p w14:paraId="7244E8BC" w14:textId="77777777" w:rsidR="00DC1B89" w:rsidRPr="00DC1B89" w:rsidRDefault="00DC1B89" w:rsidP="00DC1B89">
      <w:pPr>
        <w:rPr>
          <w:rFonts w:ascii="Verdana" w:hAnsi="Verdana"/>
        </w:rPr>
      </w:pPr>
    </w:p>
    <w:p w14:paraId="58A15BB2" w14:textId="77777777" w:rsidR="00DC1B89" w:rsidRPr="00E4173F" w:rsidRDefault="00DC1B89" w:rsidP="00DC1B89">
      <w:pPr>
        <w:rPr>
          <w:rFonts w:ascii="Verdana" w:hAnsi="Verdana"/>
        </w:rPr>
      </w:pPr>
      <w:r w:rsidRPr="00E4173F">
        <w:rPr>
          <w:rFonts w:ascii="Verdana" w:hAnsi="Verdana"/>
        </w:rPr>
        <w:t>1.4.1. Anschrift der gentechnischen Anlage (Adresse, PLZ, Ort):</w:t>
      </w:r>
    </w:p>
    <w:p w14:paraId="4147AEFB" w14:textId="77777777" w:rsidR="00DC1B89" w:rsidRPr="00DC1B89" w:rsidRDefault="00DC1B89" w:rsidP="00DC1B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C1B89" w:rsidRPr="00DC1B89" w14:paraId="762CCEFB" w14:textId="77777777" w:rsidTr="00DC1B89">
        <w:tc>
          <w:tcPr>
            <w:tcW w:w="9778" w:type="dxa"/>
          </w:tcPr>
          <w:p w14:paraId="76109B90" w14:textId="22221217" w:rsidR="00DC1B89" w:rsidRPr="00DC1B89" w:rsidRDefault="00DC1B89" w:rsidP="00A9392C">
            <w:r w:rsidRPr="00DC1B89">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bookmarkStart w:id="2" w:name="Text7"/>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bookmarkEnd w:id="2"/>
          </w:p>
        </w:tc>
      </w:tr>
    </w:tbl>
    <w:p w14:paraId="300D7423" w14:textId="77777777" w:rsidR="00DC1B89" w:rsidRPr="00DC1B89" w:rsidRDefault="00DC1B89" w:rsidP="00DC1B89">
      <w:pPr>
        <w:rPr>
          <w:rFonts w:ascii="Verdana" w:hAnsi="Verdana"/>
        </w:rPr>
      </w:pPr>
    </w:p>
    <w:p w14:paraId="0F2D2D6C" w14:textId="77777777" w:rsidR="00DC1B89" w:rsidRPr="00E4173F" w:rsidRDefault="00DC1B89" w:rsidP="00DC1B89">
      <w:pPr>
        <w:rPr>
          <w:rFonts w:ascii="Verdana" w:hAnsi="Verdana"/>
        </w:rPr>
      </w:pPr>
      <w:r w:rsidRPr="00E4173F">
        <w:rPr>
          <w:rFonts w:ascii="Verdana" w:hAnsi="Verdana"/>
        </w:rPr>
        <w:t>1.4.2. Gegebenenfalls Beschreibung der Änderungen der für die Sicherheit maßgeblichen Teile der gentechnischen Anlage:</w:t>
      </w:r>
      <w:r w:rsidRPr="00E4173F">
        <w:rPr>
          <w:rFonts w:ascii="Verdana" w:hAnsi="Verdana"/>
          <w:vertAlign w:val="superscript"/>
        </w:rPr>
        <w:t>2</w:t>
      </w:r>
    </w:p>
    <w:p w14:paraId="53343F61" w14:textId="77777777" w:rsidR="00DC1B89" w:rsidRPr="00DC1B89" w:rsidRDefault="00DC1B89" w:rsidP="00DC1B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C1B89" w:rsidRPr="00DC1B89" w14:paraId="7031116A" w14:textId="77777777" w:rsidTr="00DC1B89">
        <w:tc>
          <w:tcPr>
            <w:tcW w:w="9778" w:type="dxa"/>
          </w:tcPr>
          <w:p w14:paraId="16706074" w14:textId="68DA884C" w:rsidR="00DC1B89" w:rsidRPr="00DC1B89" w:rsidRDefault="00DC1B89" w:rsidP="00A9392C">
            <w:r w:rsidRPr="00DC1B89">
              <w:fldChar w:fldCharType="begin">
                <w:ffData>
                  <w:name w:val="Text8"/>
                  <w:enabled/>
                  <w:calcOnExit w:val="0"/>
                  <w:textInput>
                    <w:maxLength w:val="9999"/>
                  </w:textInput>
                </w:ffData>
              </w:fldChar>
            </w:r>
            <w:bookmarkStart w:id="3" w:name="Text8"/>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bookmarkEnd w:id="3"/>
          </w:p>
        </w:tc>
      </w:tr>
    </w:tbl>
    <w:p w14:paraId="2A12EAC3" w14:textId="77777777" w:rsidR="00AA7104" w:rsidRDefault="00AA7104" w:rsidP="00AA7104">
      <w:pPr>
        <w:jc w:val="both"/>
        <w:rPr>
          <w:rFonts w:ascii="Verdana" w:hAnsi="Verdana"/>
          <w:b/>
        </w:rPr>
      </w:pPr>
    </w:p>
    <w:p w14:paraId="3DFE2DC0" w14:textId="77777777" w:rsidR="00AA7104" w:rsidRDefault="00AA7104" w:rsidP="00AA7104">
      <w:pPr>
        <w:jc w:val="both"/>
        <w:rPr>
          <w:rFonts w:ascii="Verdana" w:hAnsi="Verdana"/>
          <w:b/>
        </w:rPr>
      </w:pPr>
    </w:p>
    <w:p w14:paraId="6BE414BE" w14:textId="73DD5390" w:rsidR="00AA7104" w:rsidRPr="00B22867" w:rsidRDefault="00AA7104" w:rsidP="00AA7104">
      <w:pPr>
        <w:jc w:val="both"/>
        <w:rPr>
          <w:rFonts w:ascii="Verdana" w:hAnsi="Verdana"/>
          <w:b/>
        </w:rPr>
      </w:pPr>
      <w:r w:rsidRPr="007F239F">
        <w:rPr>
          <w:rFonts w:ascii="Verdana" w:hAnsi="Verdana"/>
          <w:b/>
        </w:rPr>
        <w:t xml:space="preserve">Achtung: </w:t>
      </w:r>
      <w:r w:rsidRPr="007F239F">
        <w:rPr>
          <w:rFonts w:ascii="Verdana" w:hAnsi="Verdana"/>
        </w:rPr>
        <w:t>Änderungen bei den Beauftragten für die biologische Sicherheit oder Änderungen in der Zusammensetzung des Komitees für biologische Sicherheit bzgl. den Angaben bei der Erstanmeldung sind mit dem Formular für Änderungsmeldungen gemäß §</w:t>
      </w:r>
      <w:r w:rsidR="005749BF">
        <w:rPr>
          <w:rFonts w:ascii="Verdana" w:hAnsi="Verdana"/>
        </w:rPr>
        <w:t> </w:t>
      </w:r>
      <w:r w:rsidRPr="007F239F">
        <w:rPr>
          <w:rFonts w:ascii="Verdana" w:hAnsi="Verdana"/>
        </w:rPr>
        <w:t>14 Abs.</w:t>
      </w:r>
      <w:r w:rsidR="005749BF">
        <w:rPr>
          <w:rFonts w:ascii="Verdana" w:hAnsi="Verdana"/>
        </w:rPr>
        <w:t> </w:t>
      </w:r>
      <w:r w:rsidRPr="007F239F">
        <w:rPr>
          <w:rFonts w:ascii="Verdana" w:hAnsi="Verdana"/>
        </w:rPr>
        <w:t>7 und §</w:t>
      </w:r>
      <w:r w:rsidR="005749BF">
        <w:rPr>
          <w:rFonts w:ascii="Verdana" w:hAnsi="Verdana"/>
        </w:rPr>
        <w:t> </w:t>
      </w:r>
      <w:r w:rsidRPr="007F239F">
        <w:rPr>
          <w:rFonts w:ascii="Verdana" w:hAnsi="Verdana"/>
        </w:rPr>
        <w:t>16 Abs.</w:t>
      </w:r>
      <w:r w:rsidR="005749BF">
        <w:rPr>
          <w:rFonts w:ascii="Verdana" w:hAnsi="Verdana"/>
        </w:rPr>
        <w:t> </w:t>
      </w:r>
      <w:r w:rsidRPr="007F239F">
        <w:rPr>
          <w:rFonts w:ascii="Verdana" w:hAnsi="Verdana"/>
        </w:rPr>
        <w:t>6 GTG (BBS, stv. BBS und KBS) zu melden.</w:t>
      </w:r>
      <w:r w:rsidRPr="007F239F">
        <w:rPr>
          <w:rFonts w:ascii="Verdana" w:hAnsi="Verdana"/>
          <w:b/>
        </w:rPr>
        <w:t xml:space="preserve">  </w:t>
      </w:r>
      <w:r w:rsidRPr="007F239F">
        <w:rPr>
          <w:rFonts w:ascii="Verdana" w:hAnsi="Verdana"/>
        </w:rPr>
        <w:t xml:space="preserve">Änderungen der für die Sicherheit maßgeblichen Teile der gentechnischen Anlage können formlos per </w:t>
      </w:r>
      <w:r w:rsidR="00DE0846">
        <w:rPr>
          <w:rFonts w:ascii="Verdana" w:hAnsi="Verdana"/>
        </w:rPr>
        <w:t>E-Mail</w:t>
      </w:r>
      <w:r w:rsidRPr="007F239F">
        <w:rPr>
          <w:rFonts w:ascii="Verdana" w:hAnsi="Verdana"/>
        </w:rPr>
        <w:t xml:space="preserve"> (inklusive Lagepläne) gemeldet werden.</w:t>
      </w:r>
      <w:r w:rsidRPr="00AA7104">
        <w:rPr>
          <w:rFonts w:ascii="Verdana" w:hAnsi="Verdana"/>
        </w:rPr>
        <w:t xml:space="preserve"> </w:t>
      </w:r>
    </w:p>
    <w:p w14:paraId="2575F018" w14:textId="77777777" w:rsidR="00DC1B89" w:rsidRPr="00DC1B89" w:rsidRDefault="00DC1B89" w:rsidP="00DC1B89">
      <w:pPr>
        <w:rPr>
          <w:rFonts w:ascii="Verdana" w:hAnsi="Verdana"/>
        </w:rPr>
      </w:pPr>
    </w:p>
    <w:p w14:paraId="38888171" w14:textId="71A98958" w:rsidR="00DC1B89" w:rsidRPr="00DC1B89" w:rsidRDefault="00DC1B89" w:rsidP="00DC1B89">
      <w:pPr>
        <w:rPr>
          <w:rFonts w:ascii="Verdana" w:hAnsi="Verdana"/>
          <w:b/>
        </w:rPr>
      </w:pPr>
      <w:r w:rsidRPr="00DC1B89">
        <w:rPr>
          <w:rFonts w:ascii="Verdana" w:hAnsi="Verdana"/>
        </w:rPr>
        <w:br w:type="page"/>
      </w:r>
      <w:r w:rsidRPr="00DC1B89">
        <w:rPr>
          <w:rFonts w:ascii="Verdana" w:hAnsi="Verdana"/>
          <w:b/>
        </w:rPr>
        <w:lastRenderedPageBreak/>
        <w:t>2. ZUSAMMENFASSENDE DARSTELLUNG DER ARBEITEN:</w:t>
      </w:r>
    </w:p>
    <w:p w14:paraId="67DA92C8" w14:textId="77777777" w:rsidR="00DC1B89" w:rsidRPr="00DC1B89" w:rsidRDefault="00DC1B89" w:rsidP="00DC1B89">
      <w:pPr>
        <w:rPr>
          <w:rFonts w:ascii="Verdana" w:hAnsi="Verdana"/>
        </w:rPr>
      </w:pPr>
    </w:p>
    <w:p w14:paraId="473DEE7A" w14:textId="77777777" w:rsidR="00DC1B89" w:rsidRPr="00DC1B89" w:rsidRDefault="00DC1B89" w:rsidP="00DC1B89">
      <w:pPr>
        <w:rPr>
          <w:rFonts w:ascii="Verdana" w:hAnsi="Verdana"/>
          <w:b/>
        </w:rPr>
      </w:pPr>
      <w:r w:rsidRPr="00DC1B89">
        <w:rPr>
          <w:rFonts w:ascii="Verdana" w:hAnsi="Verdana"/>
          <w:b/>
        </w:rPr>
        <w:t>2.1. Beschreibung der Arbeiten:</w:t>
      </w:r>
      <w:r w:rsidRPr="00DC1B89">
        <w:rPr>
          <w:rFonts w:ascii="Verdana" w:hAnsi="Verdana"/>
          <w:vertAlign w:val="superscript"/>
        </w:rPr>
        <w:t>2</w:t>
      </w:r>
    </w:p>
    <w:p w14:paraId="2DF2A6C6" w14:textId="77777777" w:rsidR="00DC1B89" w:rsidRPr="00DC1B89" w:rsidRDefault="00DC1B89" w:rsidP="00DC1B89">
      <w:pPr>
        <w:rPr>
          <w:rFonts w:ascii="Verdana" w:hAnsi="Verdana"/>
        </w:rPr>
      </w:pPr>
    </w:p>
    <w:p w14:paraId="0973E5B9" w14:textId="77777777" w:rsidR="00DC1B89" w:rsidRPr="00DC1B89" w:rsidRDefault="00DC1B89" w:rsidP="00DC1B89">
      <w:pPr>
        <w:rPr>
          <w:rFonts w:ascii="Verdana" w:hAnsi="Verdana"/>
        </w:rPr>
      </w:pPr>
    </w:p>
    <w:p w14:paraId="3E40925E" w14:textId="2161A519" w:rsidR="00DC1B89" w:rsidRPr="00DC1B89" w:rsidRDefault="00DC1B89" w:rsidP="00DC1B89">
      <w:pPr>
        <w:rPr>
          <w:rFonts w:ascii="Verdana" w:hAnsi="Verdana"/>
          <w:b/>
        </w:rPr>
      </w:pPr>
      <w:r w:rsidRPr="00DC1B89">
        <w:rPr>
          <w:rFonts w:ascii="Verdana" w:hAnsi="Verdana"/>
          <w:b/>
        </w:rPr>
        <w:t xml:space="preserve">2.2. Chronologische Auflistung der geplanten Arbeitsschritte inklusive erwartete, für die Sicherheit relevante Ergebnisse </w:t>
      </w:r>
      <w:r w:rsidRPr="00DC1B89">
        <w:rPr>
          <w:rFonts w:ascii="Verdana" w:hAnsi="Verdana"/>
          <w:b/>
          <w:sz w:val="22"/>
          <w:szCs w:val="22"/>
        </w:rPr>
        <w:t>(möglichst detailliert)</w:t>
      </w:r>
      <w:r w:rsidRPr="00DC1B89">
        <w:rPr>
          <w:rFonts w:ascii="Verdana" w:hAnsi="Verdana"/>
          <w:b/>
        </w:rPr>
        <w:t>:</w:t>
      </w:r>
      <w:r w:rsidRPr="00DC1B89">
        <w:rPr>
          <w:rFonts w:ascii="Verdana" w:hAnsi="Verdana"/>
          <w:vertAlign w:val="superscript"/>
        </w:rPr>
        <w:t>2</w:t>
      </w:r>
    </w:p>
    <w:p w14:paraId="4E3C07C6"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41DAB967" w14:textId="77777777" w:rsidTr="00DC1B89">
        <w:tc>
          <w:tcPr>
            <w:tcW w:w="9778" w:type="dxa"/>
          </w:tcPr>
          <w:p w14:paraId="700318C9" w14:textId="3B1AB642" w:rsidR="00DC1B89" w:rsidRPr="00DC1B89" w:rsidRDefault="00DC1B89" w:rsidP="00A9392C">
            <w:r w:rsidRPr="00DC1B89">
              <w:fldChar w:fldCharType="begin">
                <w:ffData>
                  <w:name w:val="Text10"/>
                  <w:enabled/>
                  <w:calcOnExit w:val="0"/>
                  <w:helpText w:type="text" w:val="Bitte tragen Sie die genaue Beschreibung der Arbeiten ein!"/>
                  <w:statusText w:type="text" w:val="Bitte tragen Sie die genaue Beschreibung der Arbeiten ein!"/>
                  <w:textInput>
                    <w:maxLength w:val="9999"/>
                  </w:textInput>
                </w:ffData>
              </w:fldChar>
            </w:r>
            <w:bookmarkStart w:id="4" w:name="Text10"/>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bookmarkEnd w:id="4"/>
          </w:p>
        </w:tc>
      </w:tr>
    </w:tbl>
    <w:p w14:paraId="7F076AEC" w14:textId="77777777" w:rsidR="00DC1B89" w:rsidRPr="00DC1B89" w:rsidRDefault="00DC1B89" w:rsidP="00DC1B89">
      <w:pPr>
        <w:rPr>
          <w:rFonts w:ascii="Verdana" w:hAnsi="Verdana"/>
        </w:rPr>
      </w:pPr>
    </w:p>
    <w:p w14:paraId="5A9DDD03" w14:textId="77777777" w:rsidR="00DC1B89" w:rsidRPr="00DC1B89" w:rsidRDefault="00DC1B89" w:rsidP="00DC1B89">
      <w:pPr>
        <w:rPr>
          <w:rFonts w:ascii="Verdana" w:hAnsi="Verdana"/>
        </w:rPr>
      </w:pPr>
    </w:p>
    <w:p w14:paraId="2C113416" w14:textId="77777777" w:rsidR="00DC1B89" w:rsidRPr="00DC1B89" w:rsidRDefault="00DC1B89" w:rsidP="00DC1B89">
      <w:pPr>
        <w:rPr>
          <w:rFonts w:ascii="Verdana" w:hAnsi="Verdana"/>
        </w:rPr>
      </w:pPr>
      <w:r w:rsidRPr="00DC1B89">
        <w:rPr>
          <w:rFonts w:ascii="Verdana" w:hAnsi="Verdana"/>
        </w:rPr>
        <w:br w:type="page"/>
      </w:r>
    </w:p>
    <w:p w14:paraId="2B080D48" w14:textId="77777777" w:rsidR="00DC1B89" w:rsidRPr="00DC1B89" w:rsidRDefault="00DC1B89" w:rsidP="00DC1B89">
      <w:pPr>
        <w:rPr>
          <w:rFonts w:ascii="Verdana" w:hAnsi="Verdana"/>
          <w:b/>
        </w:rPr>
      </w:pPr>
      <w:r w:rsidRPr="00DC1B89">
        <w:rPr>
          <w:rFonts w:ascii="Verdana" w:hAnsi="Verdana"/>
          <w:b/>
        </w:rPr>
        <w:lastRenderedPageBreak/>
        <w:t>2.3. Beschreibung der genetischen Veränderungen:</w:t>
      </w:r>
      <w:r w:rsidRPr="00DC1B89">
        <w:rPr>
          <w:rFonts w:ascii="Verdana" w:hAnsi="Verdana"/>
          <w:vertAlign w:val="superscript"/>
        </w:rPr>
        <w:t>2</w:t>
      </w:r>
    </w:p>
    <w:p w14:paraId="6EF23C19"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23493E2A" w14:textId="77777777" w:rsidTr="00DC1B89">
        <w:tc>
          <w:tcPr>
            <w:tcW w:w="9778" w:type="dxa"/>
          </w:tcPr>
          <w:p w14:paraId="5DF88D15" w14:textId="68E113FF" w:rsidR="00DC1B89" w:rsidRPr="00DC1B89" w:rsidRDefault="00DC1B89" w:rsidP="00A9392C">
            <w:r w:rsidRPr="00DC1B8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4BE29B70" w14:textId="77777777" w:rsidR="00DC1B89" w:rsidRPr="00DC1B89" w:rsidRDefault="00DC1B89" w:rsidP="00DC1B89">
      <w:pPr>
        <w:rPr>
          <w:rFonts w:ascii="Verdana" w:hAnsi="Verdana"/>
          <w:b/>
        </w:rPr>
      </w:pPr>
    </w:p>
    <w:p w14:paraId="4F71EAC8" w14:textId="77777777" w:rsidR="00DC1B89" w:rsidRPr="00E2490A" w:rsidRDefault="00DC1B89" w:rsidP="00DC1B89">
      <w:pPr>
        <w:rPr>
          <w:rFonts w:ascii="Verdana" w:hAnsi="Verdana"/>
        </w:rPr>
      </w:pPr>
      <w:r w:rsidRPr="00DC1B89">
        <w:rPr>
          <w:rFonts w:ascii="Verdana" w:hAnsi="Verdana"/>
        </w:rPr>
        <w:t>2</w:t>
      </w:r>
      <w:r w:rsidRPr="00E2490A">
        <w:rPr>
          <w:rFonts w:ascii="Verdana" w:hAnsi="Verdana"/>
        </w:rPr>
        <w:t>.3.1</w:t>
      </w:r>
      <w:r w:rsidRPr="00DC1B89">
        <w:rPr>
          <w:rFonts w:ascii="Verdana" w:hAnsi="Verdana"/>
        </w:rPr>
        <w:t>. Beschreibung der Systeme</w:t>
      </w:r>
      <w:r w:rsidRPr="00E2490A">
        <w:rPr>
          <w:rFonts w:ascii="Verdana" w:hAnsi="Verdana"/>
        </w:rPr>
        <w:t>/ der Methode</w:t>
      </w:r>
      <w:r w:rsidRPr="00DC1B89">
        <w:rPr>
          <w:rFonts w:ascii="Verdana" w:hAnsi="Verdana"/>
        </w:rPr>
        <w:t>n</w:t>
      </w:r>
      <w:r w:rsidRPr="00E2490A">
        <w:rPr>
          <w:rFonts w:ascii="Verdana" w:hAnsi="Verdana"/>
        </w:rPr>
        <w:t xml:space="preserve"> zur genetischen Veränderung </w:t>
      </w:r>
      <w:r w:rsidRPr="00E2490A">
        <w:rPr>
          <w:rFonts w:ascii="Verdana" w:hAnsi="Verdana"/>
          <w:sz w:val="22"/>
          <w:szCs w:val="22"/>
        </w:rPr>
        <w:t>(inkl. sicherheitsrelevanter Angaben):</w:t>
      </w:r>
      <w:r w:rsidRPr="00E2490A">
        <w:rPr>
          <w:rFonts w:ascii="Verdana" w:hAnsi="Verdana"/>
          <w:vertAlign w:val="superscript"/>
        </w:rPr>
        <w:t>2</w:t>
      </w:r>
    </w:p>
    <w:p w14:paraId="6048E55A" w14:textId="77777777" w:rsidR="00DC1B89" w:rsidRPr="00E2490A"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258938FD" w14:textId="77777777" w:rsidTr="00DC1B89">
        <w:tc>
          <w:tcPr>
            <w:tcW w:w="9778" w:type="dxa"/>
          </w:tcPr>
          <w:p w14:paraId="6793A0B5" w14:textId="0F198F99" w:rsidR="00DC1B89" w:rsidRPr="00DC1B89" w:rsidRDefault="00DC1B89" w:rsidP="00A9392C">
            <w:r w:rsidRPr="00E2490A">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E2490A">
              <w:instrText xml:space="preserve"> FORMTEXT </w:instrText>
            </w:r>
            <w:r w:rsidRPr="00E2490A">
              <w:fldChar w:fldCharType="separate"/>
            </w:r>
            <w:r w:rsidR="00A9392C">
              <w:t> </w:t>
            </w:r>
            <w:r w:rsidR="00A9392C">
              <w:t> </w:t>
            </w:r>
            <w:r w:rsidR="00A9392C">
              <w:t> </w:t>
            </w:r>
            <w:r w:rsidR="00A9392C">
              <w:t> </w:t>
            </w:r>
            <w:r w:rsidR="00A9392C">
              <w:t> </w:t>
            </w:r>
            <w:r w:rsidRPr="00E2490A">
              <w:fldChar w:fldCharType="end"/>
            </w:r>
          </w:p>
        </w:tc>
      </w:tr>
    </w:tbl>
    <w:p w14:paraId="1C5C17B5" w14:textId="77777777" w:rsidR="00DC1B89" w:rsidRPr="00DC1B89" w:rsidRDefault="00DC1B89" w:rsidP="00DC1B89">
      <w:pPr>
        <w:rPr>
          <w:rFonts w:ascii="Verdana" w:hAnsi="Verdana"/>
          <w:b/>
        </w:rPr>
      </w:pPr>
    </w:p>
    <w:p w14:paraId="14062D69" w14:textId="77777777" w:rsidR="00DC1B89" w:rsidRPr="00E2490A" w:rsidRDefault="00DC1B89" w:rsidP="00DC1B89">
      <w:pPr>
        <w:rPr>
          <w:rFonts w:ascii="Verdana" w:hAnsi="Verdana"/>
        </w:rPr>
      </w:pPr>
      <w:r w:rsidRPr="00DC1B89">
        <w:rPr>
          <w:rFonts w:ascii="Verdana" w:hAnsi="Verdana"/>
        </w:rPr>
        <w:t>2</w:t>
      </w:r>
      <w:r w:rsidRPr="00E2490A">
        <w:rPr>
          <w:rFonts w:ascii="Verdana" w:hAnsi="Verdana"/>
        </w:rPr>
        <w:t xml:space="preserve">.3.2. Beschreibung und Bezeichnung des für die genetische Veränderung verwendeten Materials und dessen Genprodukte </w:t>
      </w:r>
      <w:r w:rsidRPr="00E2490A">
        <w:rPr>
          <w:rFonts w:ascii="Verdana" w:hAnsi="Verdana"/>
          <w:sz w:val="22"/>
          <w:szCs w:val="22"/>
        </w:rPr>
        <w:t>(zB. Sequenzdaten, Accessionnummer, Sicherheitseinstufung, Herkunft, Literaturzitate, sowie sonstige, für die Sicherheit relevante Eigenschaften)</w:t>
      </w:r>
      <w:r w:rsidRPr="00E2490A">
        <w:rPr>
          <w:rFonts w:ascii="Verdana" w:hAnsi="Verdana"/>
        </w:rPr>
        <w:t>:</w:t>
      </w:r>
      <w:r w:rsidRPr="00DC1B89">
        <w:rPr>
          <w:rFonts w:ascii="Verdana" w:hAnsi="Verdana"/>
          <w:vertAlign w:val="superscript"/>
        </w:rPr>
        <w:t>2</w:t>
      </w:r>
    </w:p>
    <w:p w14:paraId="4C08C087"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48C3C886" w14:textId="77777777" w:rsidTr="00DC1B89">
        <w:tc>
          <w:tcPr>
            <w:tcW w:w="9778" w:type="dxa"/>
          </w:tcPr>
          <w:p w14:paraId="06CEDB68" w14:textId="54BB6A32" w:rsidR="00DC1B89" w:rsidRPr="00DC1B89" w:rsidRDefault="00DC1B89" w:rsidP="00A9392C">
            <w:r w:rsidRPr="00DC1B89">
              <w:fldChar w:fldCharType="begin">
                <w:ffData>
                  <w:name w:val="Text14"/>
                  <w:enabled/>
                  <w:calcOnExit w:val="0"/>
                  <w:helpText w:type="text" w:val="Bitte tragen Sie die genaue Beschreibung und Bezeichnung des verwendeten Materials und dessen Genprodukte ein!"/>
                  <w:statusText w:type="text" w:val="Bitte tragen Sie die genaue Beschreibung und Bezeichnung des verwendeten Materials und dessen Genprodukte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19F088CF" w14:textId="77777777" w:rsidR="00DC1B89" w:rsidRPr="00DC1B89" w:rsidRDefault="00DC1B89" w:rsidP="00DC1B89">
      <w:pPr>
        <w:rPr>
          <w:rFonts w:ascii="Verdana" w:hAnsi="Verdana"/>
        </w:rPr>
      </w:pPr>
    </w:p>
    <w:p w14:paraId="3BBD35A8" w14:textId="77777777" w:rsidR="00DC1B89" w:rsidRPr="00DC1B89" w:rsidRDefault="00DC1B89" w:rsidP="00DC1B89">
      <w:pPr>
        <w:rPr>
          <w:rFonts w:ascii="Verdana" w:hAnsi="Verdana"/>
        </w:rPr>
      </w:pPr>
    </w:p>
    <w:p w14:paraId="64C03A4E" w14:textId="77777777" w:rsidR="00DC1B89" w:rsidRPr="00DC1B89" w:rsidRDefault="00DC1B89" w:rsidP="00DC1B89">
      <w:pPr>
        <w:rPr>
          <w:rFonts w:ascii="Verdana" w:hAnsi="Verdana"/>
        </w:rPr>
      </w:pPr>
    </w:p>
    <w:p w14:paraId="3D89BF18" w14:textId="77777777" w:rsidR="00DC1B89" w:rsidRPr="00DC1B89" w:rsidRDefault="00DC1B89" w:rsidP="00DC1B89">
      <w:pPr>
        <w:rPr>
          <w:rFonts w:ascii="Verdana" w:hAnsi="Verdana"/>
        </w:rPr>
        <w:sectPr w:rsidR="00DC1B89" w:rsidRPr="00DC1B89" w:rsidSect="00DC1B89">
          <w:headerReference w:type="default" r:id="rId10"/>
          <w:footerReference w:type="default" r:id="rId11"/>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874BFC0" w14:textId="77777777" w:rsidR="00DC1B89" w:rsidRPr="00DC1B89" w:rsidRDefault="00DC1B89" w:rsidP="00DC1B89">
      <w:pPr>
        <w:rPr>
          <w:rFonts w:ascii="Verdana" w:hAnsi="Verdana"/>
        </w:rPr>
      </w:pPr>
      <w:r w:rsidRPr="00DC1B89">
        <w:rPr>
          <w:rFonts w:ascii="Verdana" w:hAnsi="Verdana"/>
          <w:b/>
        </w:rPr>
        <w:lastRenderedPageBreak/>
        <w:t xml:space="preserve">2.4. Beschreibung des/r Empfängerorganismus/en: </w:t>
      </w:r>
      <w:r w:rsidRPr="00DC1B89">
        <w:rPr>
          <w:rFonts w:ascii="Verdana" w:hAnsi="Verdana"/>
          <w:vertAlign w:val="superscript"/>
        </w:rPr>
        <w:t>2</w:t>
      </w:r>
    </w:p>
    <w:p w14:paraId="61ED2641" w14:textId="77777777" w:rsidR="00DC1B89" w:rsidRPr="005F5A1C" w:rsidRDefault="00DC1B89" w:rsidP="00DC1B89">
      <w:pPr>
        <w:rPr>
          <w:rFonts w:ascii="Verdana" w:hAnsi="Verdana"/>
        </w:rPr>
      </w:pPr>
    </w:p>
    <w:tbl>
      <w:tblPr>
        <w:tblStyle w:val="Tabellenraster1"/>
        <w:tblW w:w="10235" w:type="dxa"/>
        <w:tblInd w:w="-34" w:type="dxa"/>
        <w:tblLayout w:type="fixed"/>
        <w:tblLook w:val="04A0" w:firstRow="1" w:lastRow="0" w:firstColumn="1" w:lastColumn="0" w:noHBand="0" w:noVBand="1"/>
      </w:tblPr>
      <w:tblGrid>
        <w:gridCol w:w="2581"/>
        <w:gridCol w:w="1247"/>
        <w:gridCol w:w="1843"/>
        <w:gridCol w:w="567"/>
        <w:gridCol w:w="3997"/>
      </w:tblGrid>
      <w:tr w:rsidR="005F5A1C" w:rsidRPr="003A6D61" w14:paraId="1A9E7D38" w14:textId="77777777" w:rsidTr="005F5A1C">
        <w:tc>
          <w:tcPr>
            <w:tcW w:w="2581" w:type="dxa"/>
          </w:tcPr>
          <w:p w14:paraId="6BBB6AC9" w14:textId="77777777" w:rsidR="005F5A1C" w:rsidRPr="00011279" w:rsidRDefault="005F5A1C" w:rsidP="005F5A1C">
            <w:pPr>
              <w:spacing w:after="120"/>
              <w:rPr>
                <w:rFonts w:ascii="Verdana" w:hAnsi="Verdana"/>
                <w:sz w:val="20"/>
                <w:szCs w:val="20"/>
              </w:rPr>
            </w:pPr>
            <w:r w:rsidRPr="00011279">
              <w:rPr>
                <w:rFonts w:ascii="Verdana" w:hAnsi="Verdana"/>
                <w:sz w:val="20"/>
                <w:szCs w:val="20"/>
              </w:rPr>
              <w:t>Empfängerorganismus</w:t>
            </w:r>
            <w:r>
              <w:rPr>
                <w:rFonts w:ascii="Verdana" w:hAnsi="Verdana"/>
                <w:sz w:val="20"/>
                <w:szCs w:val="20"/>
              </w:rPr>
              <w:t xml:space="preserve"> inkl. </w:t>
            </w:r>
            <w:r w:rsidRPr="00AE25D5">
              <w:rPr>
                <w:rFonts w:ascii="Verdana" w:hAnsi="Verdana"/>
                <w:sz w:val="20"/>
                <w:szCs w:val="20"/>
              </w:rPr>
              <w:t>NCBI Taxonomy ID</w:t>
            </w:r>
          </w:p>
        </w:tc>
        <w:tc>
          <w:tcPr>
            <w:tcW w:w="1247" w:type="dxa"/>
          </w:tcPr>
          <w:p w14:paraId="0FFC84C1" w14:textId="77777777" w:rsidR="005F5A1C" w:rsidRPr="00011279" w:rsidRDefault="005F5A1C" w:rsidP="005F5A1C">
            <w:pPr>
              <w:spacing w:after="120"/>
              <w:rPr>
                <w:rFonts w:ascii="Verdana" w:hAnsi="Verdana"/>
                <w:sz w:val="20"/>
                <w:szCs w:val="20"/>
              </w:rPr>
            </w:pPr>
            <w:r w:rsidRPr="00011279">
              <w:rPr>
                <w:rFonts w:ascii="Verdana" w:hAnsi="Verdana"/>
                <w:sz w:val="20"/>
                <w:szCs w:val="20"/>
              </w:rPr>
              <w:t>Herkunft/ Katalog-nummer</w:t>
            </w:r>
          </w:p>
        </w:tc>
        <w:tc>
          <w:tcPr>
            <w:tcW w:w="1843" w:type="dxa"/>
          </w:tcPr>
          <w:p w14:paraId="657D8A98" w14:textId="77777777" w:rsidR="005F5A1C" w:rsidRPr="00011279" w:rsidRDefault="005F5A1C" w:rsidP="005F5A1C">
            <w:pPr>
              <w:spacing w:after="120"/>
              <w:rPr>
                <w:rFonts w:ascii="Verdana" w:hAnsi="Verdana"/>
                <w:sz w:val="20"/>
                <w:szCs w:val="20"/>
              </w:rPr>
            </w:pPr>
            <w:r w:rsidRPr="00011279">
              <w:rPr>
                <w:rFonts w:ascii="Verdana" w:hAnsi="Verdana"/>
                <w:sz w:val="20"/>
                <w:szCs w:val="20"/>
              </w:rPr>
              <w:t>Genotyp</w:t>
            </w:r>
          </w:p>
        </w:tc>
        <w:tc>
          <w:tcPr>
            <w:tcW w:w="567" w:type="dxa"/>
          </w:tcPr>
          <w:p w14:paraId="1C3AE90D" w14:textId="77777777" w:rsidR="005F5A1C" w:rsidRPr="00011279" w:rsidRDefault="005F5A1C" w:rsidP="005F5A1C">
            <w:pPr>
              <w:spacing w:after="120"/>
              <w:rPr>
                <w:rFonts w:ascii="Verdana" w:hAnsi="Verdana"/>
                <w:sz w:val="20"/>
                <w:szCs w:val="20"/>
              </w:rPr>
            </w:pPr>
            <w:r>
              <w:rPr>
                <w:rFonts w:ascii="Verdana" w:hAnsi="Verdana"/>
                <w:sz w:val="20"/>
                <w:szCs w:val="20"/>
              </w:rPr>
              <w:t>RG</w:t>
            </w:r>
            <w:r w:rsidRPr="00BE3749">
              <w:rPr>
                <w:rFonts w:ascii="Verdana" w:hAnsi="Verdana"/>
                <w:sz w:val="20"/>
                <w:szCs w:val="20"/>
                <w:vertAlign w:val="superscript"/>
              </w:rPr>
              <w:t>b</w:t>
            </w:r>
          </w:p>
        </w:tc>
        <w:tc>
          <w:tcPr>
            <w:tcW w:w="3997" w:type="dxa"/>
          </w:tcPr>
          <w:p w14:paraId="1B0B468E" w14:textId="77777777" w:rsidR="005F5A1C" w:rsidRPr="00011279" w:rsidRDefault="005F5A1C" w:rsidP="005F5A1C">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w:t>
            </w:r>
            <w:r w:rsidRPr="00884F60">
              <w:rPr>
                <w:rFonts w:ascii="Verdana" w:hAnsi="Verdana"/>
                <w:sz w:val="20"/>
                <w:szCs w:val="20"/>
              </w:rPr>
              <w:t>ner</w:t>
            </w:r>
            <w:r>
              <w:rPr>
                <w:rFonts w:ascii="Verdana" w:hAnsi="Verdana"/>
                <w:sz w:val="20"/>
                <w:szCs w:val="20"/>
              </w:rPr>
              <w:t>kannte</w:t>
            </w:r>
            <w:r w:rsidRPr="00884F60">
              <w:rPr>
                <w:rFonts w:ascii="Verdana" w:hAnsi="Verdana"/>
                <w:sz w:val="20"/>
                <w:szCs w:val="20"/>
              </w:rPr>
              <w:t>s biol. Sicherheitssystem</w:t>
            </w:r>
            <w:r>
              <w:rPr>
                <w:rFonts w:ascii="Verdana" w:hAnsi="Verdana"/>
                <w:sz w:val="20"/>
                <w:szCs w:val="20"/>
              </w:rPr>
              <w:t xml:space="preserve">…) </w:t>
            </w:r>
          </w:p>
        </w:tc>
      </w:tr>
      <w:tr w:rsidR="005F5A1C" w:rsidRPr="003A6D61" w14:paraId="24C6345C" w14:textId="77777777" w:rsidTr="005F5A1C">
        <w:tc>
          <w:tcPr>
            <w:tcW w:w="2581" w:type="dxa"/>
          </w:tcPr>
          <w:p w14:paraId="4D3699B2"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47" w:type="dxa"/>
          </w:tcPr>
          <w:p w14:paraId="42B31F06"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843" w:type="dxa"/>
          </w:tcPr>
          <w:p w14:paraId="6CBA0F74"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38EFD305"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fldChar w:fldCharType="end"/>
            </w:r>
          </w:p>
        </w:tc>
        <w:tc>
          <w:tcPr>
            <w:tcW w:w="3997" w:type="dxa"/>
          </w:tcPr>
          <w:p w14:paraId="637F46A6" w14:textId="77777777" w:rsidR="005F5A1C" w:rsidRPr="00011279" w:rsidRDefault="005F5A1C" w:rsidP="005F5A1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rPr>
                <w:noProof/>
              </w:rPr>
              <w:t> </w:t>
            </w:r>
            <w:r w:rsidRPr="00011279">
              <w:rPr>
                <w:noProof/>
              </w:rPr>
              <w:t> </w:t>
            </w:r>
            <w:r w:rsidRPr="00011279">
              <w:rPr>
                <w:noProof/>
              </w:rPr>
              <w:t> </w:t>
            </w:r>
            <w:r w:rsidRPr="00011279">
              <w:fldChar w:fldCharType="end"/>
            </w:r>
          </w:p>
        </w:tc>
      </w:tr>
    </w:tbl>
    <w:p w14:paraId="75DE4083" w14:textId="77777777" w:rsidR="005F5A1C" w:rsidRDefault="005F5A1C" w:rsidP="00DC1B89">
      <w:pPr>
        <w:rPr>
          <w:vertAlign w:val="superscript"/>
        </w:rPr>
      </w:pPr>
    </w:p>
    <w:p w14:paraId="1A9FD55B" w14:textId="2812D767" w:rsidR="00DC1B89" w:rsidRPr="00DC1B89" w:rsidRDefault="00DC1B89" w:rsidP="00DC1B89">
      <w:r w:rsidRPr="00E2490A">
        <w:rPr>
          <w:vertAlign w:val="superscript"/>
        </w:rPr>
        <w:t>b</w:t>
      </w:r>
      <w:r w:rsidRPr="00DC1B89">
        <w:t xml:space="preserve"> Risikogruppe </w:t>
      </w:r>
      <w:r w:rsidRPr="007F239F">
        <w:t>laut ZKBS (Deutsche Zentrale Kommission für die Biologische Sicherheit), Belgian Biosafety Server, BAFU (Bundesamt für Umwelt Schweiz), ABSA (American Biological Safety Association).</w:t>
      </w:r>
      <w:r w:rsidRPr="00DC1B89">
        <w:t xml:space="preserve"> </w:t>
      </w:r>
    </w:p>
    <w:p w14:paraId="00C8B704" w14:textId="77777777" w:rsidR="00DC1B89" w:rsidRPr="00DC1B89" w:rsidRDefault="00DC1B89" w:rsidP="00DC1B89"/>
    <w:p w14:paraId="2F21B559" w14:textId="77777777" w:rsidR="00DC1B89" w:rsidRPr="00E2490A" w:rsidRDefault="00DC1B89" w:rsidP="00E2490A">
      <w:pPr>
        <w:rPr>
          <w:rFonts w:ascii="Verdana" w:hAnsi="Verdana"/>
          <w:sz w:val="22"/>
          <w:szCs w:val="22"/>
        </w:rPr>
      </w:pPr>
      <w:r w:rsidRPr="00DC1B89">
        <w:rPr>
          <w:rFonts w:ascii="Verdana" w:hAnsi="Verdana"/>
          <w:sz w:val="22"/>
          <w:szCs w:val="22"/>
        </w:rPr>
        <w:t>Hinweis: Primäre humane Zellen sind in Risikogruppe 2 einzustufen. Eine Rückstufung auf Risikogruppe 1 kann durch Testung auf Seronegativität von HBV, HCV und HIV erfolgen.</w:t>
      </w:r>
      <w:r w:rsidRPr="00E2490A">
        <w:rPr>
          <w:rFonts w:ascii="Verdana" w:hAnsi="Verdana"/>
          <w:sz w:val="22"/>
          <w:szCs w:val="22"/>
        </w:rPr>
        <w:t xml:space="preserve"> </w:t>
      </w:r>
    </w:p>
    <w:p w14:paraId="3B36E735" w14:textId="77777777" w:rsidR="00DC1B89" w:rsidRPr="00E2490A" w:rsidRDefault="00DC1B89" w:rsidP="00DC1B89"/>
    <w:p w14:paraId="4450B35C" w14:textId="77777777" w:rsidR="00DC1B89" w:rsidRPr="00DC1B89" w:rsidRDefault="00DC1B89" w:rsidP="00DC1B89">
      <w:pPr>
        <w:rPr>
          <w:rFonts w:ascii="Verdana" w:hAnsi="Verdana"/>
        </w:rPr>
      </w:pPr>
    </w:p>
    <w:p w14:paraId="66FD9D25" w14:textId="12CA91ED" w:rsidR="00DC1B89" w:rsidRPr="00DC1B89" w:rsidRDefault="00DC1B89" w:rsidP="00DC1B89">
      <w:pPr>
        <w:rPr>
          <w:rFonts w:ascii="Verdana" w:hAnsi="Verdana"/>
          <w:b/>
        </w:rPr>
      </w:pPr>
      <w:r w:rsidRPr="00DC1B89">
        <w:rPr>
          <w:rFonts w:ascii="Verdana" w:hAnsi="Verdana"/>
          <w:b/>
        </w:rPr>
        <w:t xml:space="preserve">2.5. Beschreibung des/r Spenderorganismus/en: </w:t>
      </w:r>
      <w:r w:rsidRPr="00DC1B89">
        <w:rPr>
          <w:rFonts w:ascii="Verdana" w:hAnsi="Verdana"/>
          <w:vertAlign w:val="superscript"/>
        </w:rPr>
        <w:t>2</w:t>
      </w:r>
    </w:p>
    <w:p w14:paraId="5D685B35" w14:textId="1A013C34" w:rsidR="00DC1B89" w:rsidRDefault="00DC1B89" w:rsidP="00DC1B89">
      <w:pPr>
        <w:rPr>
          <w:rFonts w:ascii="Verdana" w:hAnsi="Verdana"/>
        </w:rPr>
      </w:pPr>
    </w:p>
    <w:tbl>
      <w:tblPr>
        <w:tblStyle w:val="Tabellenraster1"/>
        <w:tblW w:w="10235" w:type="dxa"/>
        <w:tblInd w:w="-34" w:type="dxa"/>
        <w:tblLayout w:type="fixed"/>
        <w:tblLook w:val="04A0" w:firstRow="1" w:lastRow="0" w:firstColumn="1" w:lastColumn="0" w:noHBand="0" w:noVBand="1"/>
      </w:tblPr>
      <w:tblGrid>
        <w:gridCol w:w="2156"/>
        <w:gridCol w:w="1134"/>
        <w:gridCol w:w="1134"/>
        <w:gridCol w:w="1275"/>
        <w:gridCol w:w="567"/>
        <w:gridCol w:w="2835"/>
        <w:gridCol w:w="1134"/>
      </w:tblGrid>
      <w:tr w:rsidR="000A1681" w:rsidRPr="003A6D61" w14:paraId="078BC87B" w14:textId="77777777" w:rsidTr="0021063C">
        <w:tc>
          <w:tcPr>
            <w:tcW w:w="2156" w:type="dxa"/>
          </w:tcPr>
          <w:p w14:paraId="35453D2E" w14:textId="77777777" w:rsidR="000A1681" w:rsidRPr="00011279" w:rsidRDefault="000A1681" w:rsidP="0021063C">
            <w:pPr>
              <w:spacing w:after="120"/>
              <w:rPr>
                <w:rFonts w:ascii="Verdana" w:hAnsi="Verdana"/>
                <w:sz w:val="20"/>
                <w:szCs w:val="20"/>
              </w:rPr>
            </w:pPr>
            <w:r w:rsidRPr="00011279">
              <w:rPr>
                <w:rFonts w:ascii="Verdana" w:hAnsi="Verdana"/>
                <w:sz w:val="20"/>
                <w:szCs w:val="20"/>
              </w:rPr>
              <w:t>Spender-organismus</w:t>
            </w:r>
            <w:r>
              <w:rPr>
                <w:rFonts w:ascii="Verdana" w:hAnsi="Verdana"/>
                <w:sz w:val="20"/>
                <w:szCs w:val="20"/>
              </w:rPr>
              <w:t xml:space="preserve"> inkl. </w:t>
            </w:r>
            <w:r w:rsidRPr="00AE25D5">
              <w:rPr>
                <w:rFonts w:ascii="Verdana" w:hAnsi="Verdana"/>
                <w:sz w:val="20"/>
                <w:szCs w:val="20"/>
              </w:rPr>
              <w:t>NCBI Taxonomy ID</w:t>
            </w:r>
          </w:p>
        </w:tc>
        <w:tc>
          <w:tcPr>
            <w:tcW w:w="1134" w:type="dxa"/>
          </w:tcPr>
          <w:p w14:paraId="3C48F0FE" w14:textId="77777777" w:rsidR="000A1681" w:rsidRPr="00011279" w:rsidRDefault="000A1681" w:rsidP="0021063C">
            <w:pPr>
              <w:spacing w:after="120"/>
              <w:rPr>
                <w:rFonts w:ascii="Verdana" w:hAnsi="Verdana"/>
                <w:sz w:val="20"/>
                <w:szCs w:val="20"/>
              </w:rPr>
            </w:pPr>
            <w:r w:rsidRPr="00011279">
              <w:rPr>
                <w:rFonts w:ascii="Verdana" w:hAnsi="Verdana"/>
                <w:sz w:val="20"/>
                <w:szCs w:val="20"/>
              </w:rPr>
              <w:t>Spender von</w:t>
            </w:r>
          </w:p>
        </w:tc>
        <w:tc>
          <w:tcPr>
            <w:tcW w:w="1134" w:type="dxa"/>
          </w:tcPr>
          <w:p w14:paraId="55520D99" w14:textId="77777777" w:rsidR="000A1681" w:rsidRPr="00011279" w:rsidRDefault="000A1681" w:rsidP="0021063C">
            <w:pPr>
              <w:spacing w:after="120"/>
              <w:rPr>
                <w:rFonts w:ascii="Verdana" w:hAnsi="Verdana"/>
                <w:sz w:val="20"/>
                <w:szCs w:val="20"/>
              </w:rPr>
            </w:pPr>
            <w:r>
              <w:rPr>
                <w:rFonts w:ascii="Verdana" w:hAnsi="Verdana"/>
                <w:sz w:val="20"/>
                <w:szCs w:val="20"/>
              </w:rPr>
              <w:t>Herkunft</w:t>
            </w:r>
            <w:r w:rsidRPr="00011279">
              <w:rPr>
                <w:rFonts w:ascii="Verdana" w:hAnsi="Verdana"/>
                <w:sz w:val="20"/>
                <w:szCs w:val="20"/>
              </w:rPr>
              <w:t>/ Katalog-</w:t>
            </w:r>
            <w:r>
              <w:rPr>
                <w:rFonts w:ascii="Verdana" w:hAnsi="Verdana"/>
                <w:sz w:val="20"/>
                <w:szCs w:val="20"/>
              </w:rPr>
              <w:t>nr.</w:t>
            </w:r>
          </w:p>
        </w:tc>
        <w:tc>
          <w:tcPr>
            <w:tcW w:w="1275" w:type="dxa"/>
          </w:tcPr>
          <w:p w14:paraId="47E091CE" w14:textId="77777777" w:rsidR="000A1681" w:rsidRPr="00011279" w:rsidRDefault="000A1681" w:rsidP="0021063C">
            <w:pPr>
              <w:spacing w:after="120"/>
              <w:rPr>
                <w:rFonts w:ascii="Verdana" w:hAnsi="Verdana"/>
                <w:sz w:val="20"/>
                <w:szCs w:val="20"/>
              </w:rPr>
            </w:pPr>
            <w:r w:rsidRPr="00011279">
              <w:rPr>
                <w:rFonts w:ascii="Verdana" w:hAnsi="Verdana"/>
                <w:sz w:val="20"/>
                <w:szCs w:val="20"/>
              </w:rPr>
              <w:t>Genotyp</w:t>
            </w:r>
          </w:p>
        </w:tc>
        <w:tc>
          <w:tcPr>
            <w:tcW w:w="567" w:type="dxa"/>
          </w:tcPr>
          <w:p w14:paraId="0D4662E8" w14:textId="77777777" w:rsidR="000A1681" w:rsidRPr="00011279" w:rsidRDefault="000A1681" w:rsidP="0021063C">
            <w:pPr>
              <w:spacing w:after="120"/>
              <w:rPr>
                <w:rFonts w:ascii="Verdana" w:hAnsi="Verdana"/>
                <w:sz w:val="20"/>
                <w:szCs w:val="20"/>
              </w:rPr>
            </w:pPr>
            <w:r w:rsidRPr="003A6D61">
              <w:rPr>
                <w:rFonts w:ascii="Verdana" w:hAnsi="Verdana"/>
                <w:sz w:val="20"/>
                <w:szCs w:val="20"/>
              </w:rPr>
              <w:t>RG</w:t>
            </w:r>
            <w:r>
              <w:rPr>
                <w:rFonts w:ascii="Verdana" w:hAnsi="Verdana"/>
                <w:sz w:val="20"/>
                <w:szCs w:val="20"/>
                <w:vertAlign w:val="superscript"/>
              </w:rPr>
              <w:t>b</w:t>
            </w:r>
          </w:p>
        </w:tc>
        <w:tc>
          <w:tcPr>
            <w:tcW w:w="2835" w:type="dxa"/>
          </w:tcPr>
          <w:p w14:paraId="604D144E" w14:textId="77777777" w:rsidR="000A1681" w:rsidRPr="00011279" w:rsidRDefault="000A1681" w:rsidP="0021063C">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nerkannte</w:t>
            </w:r>
            <w:r w:rsidRPr="00884F60">
              <w:rPr>
                <w:rFonts w:ascii="Verdana" w:hAnsi="Verdana"/>
                <w:sz w:val="20"/>
                <w:szCs w:val="20"/>
              </w:rPr>
              <w:t>s biol. Sicherheitssystem</w:t>
            </w:r>
            <w:r>
              <w:rPr>
                <w:rFonts w:ascii="Verdana" w:hAnsi="Verdana"/>
                <w:sz w:val="20"/>
                <w:szCs w:val="20"/>
              </w:rPr>
              <w:t xml:space="preserve">…) </w:t>
            </w:r>
          </w:p>
        </w:tc>
        <w:tc>
          <w:tcPr>
            <w:tcW w:w="1134" w:type="dxa"/>
          </w:tcPr>
          <w:p w14:paraId="0810CCC1" w14:textId="77777777" w:rsidR="000A1681" w:rsidRPr="00011279" w:rsidRDefault="000A1681" w:rsidP="0021063C">
            <w:pPr>
              <w:spacing w:after="120"/>
              <w:rPr>
                <w:rFonts w:ascii="Verdana" w:hAnsi="Verdana"/>
                <w:sz w:val="20"/>
                <w:szCs w:val="20"/>
              </w:rPr>
            </w:pPr>
            <w:r w:rsidRPr="003A6D61">
              <w:rPr>
                <w:rFonts w:ascii="Verdana" w:hAnsi="Verdana"/>
                <w:sz w:val="20"/>
                <w:szCs w:val="20"/>
              </w:rPr>
              <w:t>Wird mit Spender</w:t>
            </w:r>
            <w:r>
              <w:rPr>
                <w:rFonts w:ascii="Verdana" w:hAnsi="Verdana"/>
                <w:sz w:val="20"/>
                <w:szCs w:val="20"/>
              </w:rPr>
              <w:t xml:space="preserve">-org. </w:t>
            </w:r>
            <w:r w:rsidRPr="00011279">
              <w:rPr>
                <w:rFonts w:ascii="Verdana" w:hAnsi="Verdana"/>
                <w:sz w:val="20"/>
                <w:szCs w:val="20"/>
              </w:rPr>
              <w:t>gear</w:t>
            </w:r>
            <w:r>
              <w:rPr>
                <w:rFonts w:ascii="Verdana" w:hAnsi="Verdana"/>
                <w:sz w:val="20"/>
                <w:szCs w:val="20"/>
              </w:rPr>
              <w:t>-</w:t>
            </w:r>
            <w:r w:rsidRPr="00011279">
              <w:rPr>
                <w:rFonts w:ascii="Verdana" w:hAnsi="Verdana"/>
                <w:sz w:val="20"/>
                <w:szCs w:val="20"/>
              </w:rPr>
              <w:t>beitet?</w:t>
            </w:r>
          </w:p>
        </w:tc>
      </w:tr>
      <w:tr w:rsidR="000A1681" w:rsidRPr="003A6D61" w14:paraId="721F6B8F" w14:textId="77777777" w:rsidTr="0021063C">
        <w:tc>
          <w:tcPr>
            <w:tcW w:w="2156" w:type="dxa"/>
          </w:tcPr>
          <w:p w14:paraId="1896CB49" w14:textId="77777777" w:rsidR="000A1681" w:rsidRPr="00011279" w:rsidRDefault="000A1681" w:rsidP="0021063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6C0176A0" w14:textId="77777777" w:rsidR="000A1681" w:rsidRPr="00011279" w:rsidRDefault="000A1681" w:rsidP="0021063C">
            <w:pPr>
              <w:spacing w:after="120"/>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134" w:type="dxa"/>
          </w:tcPr>
          <w:p w14:paraId="0F30C06E" w14:textId="77777777" w:rsidR="000A1681" w:rsidRPr="00011279" w:rsidRDefault="000A1681" w:rsidP="0021063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5" w:type="dxa"/>
          </w:tcPr>
          <w:p w14:paraId="5C52E971" w14:textId="77777777" w:rsidR="000A1681" w:rsidRPr="00011279" w:rsidRDefault="000A1681" w:rsidP="0021063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73D277B4" w14:textId="77777777" w:rsidR="000A1681" w:rsidRPr="00011279" w:rsidRDefault="000A1681" w:rsidP="0021063C">
            <w:pPr>
              <w:spacing w:after="120"/>
              <w:rPr>
                <w:rFonts w:ascii="Times New Roman" w:hAnsi="Times New Roman"/>
                <w:sz w:val="26"/>
                <w:szCs w:val="26"/>
              </w:rPr>
            </w:pPr>
            <w:r w:rsidRPr="003A6D61">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3A6D61">
              <w:rPr>
                <w:rFonts w:ascii="Times New Roman" w:hAnsi="Times New Roman"/>
              </w:rPr>
              <w:instrText xml:space="preserve"> FORMTEXT </w:instrText>
            </w:r>
            <w:r w:rsidRPr="003A6D61">
              <w:fldChar w:fldCharType="separate"/>
            </w:r>
            <w:r w:rsidRPr="003A6D61">
              <w:rPr>
                <w:rFonts w:ascii="Times New Roman" w:hAnsi="Times New Roman"/>
                <w:noProof/>
              </w:rPr>
              <w:t> </w:t>
            </w:r>
            <w:r w:rsidRPr="003A6D61">
              <w:rPr>
                <w:rFonts w:ascii="Times New Roman" w:hAnsi="Times New Roman"/>
                <w:noProof/>
              </w:rPr>
              <w:t> </w:t>
            </w:r>
            <w:r w:rsidRPr="003A6D61">
              <w:fldChar w:fldCharType="end"/>
            </w:r>
          </w:p>
        </w:tc>
        <w:tc>
          <w:tcPr>
            <w:tcW w:w="2835" w:type="dxa"/>
          </w:tcPr>
          <w:p w14:paraId="6C47248E" w14:textId="77777777" w:rsidR="000A1681" w:rsidRPr="00011279" w:rsidRDefault="000A1681" w:rsidP="0021063C">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005258A5" w14:textId="77777777" w:rsidR="000A1681" w:rsidRPr="00011279" w:rsidRDefault="000A1681" w:rsidP="0021063C">
            <w:pPr>
              <w:spacing w:after="120"/>
              <w:rPr>
                <w:rFonts w:ascii="Times New Roman" w:hAnsi="Times New Roman"/>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r>
    </w:tbl>
    <w:p w14:paraId="12041CEC" w14:textId="29BFB5A7" w:rsidR="000A1681" w:rsidRDefault="000A1681" w:rsidP="00DC1B89">
      <w:pPr>
        <w:rPr>
          <w:vertAlign w:val="superscript"/>
        </w:rPr>
      </w:pPr>
    </w:p>
    <w:p w14:paraId="3175B3C5" w14:textId="3B99B010" w:rsidR="00DC1B89" w:rsidRPr="00DC1B89" w:rsidRDefault="00DC1B89" w:rsidP="00DC1B89">
      <w:r w:rsidRPr="00E2490A">
        <w:rPr>
          <w:vertAlign w:val="superscript"/>
        </w:rPr>
        <w:t>b</w:t>
      </w:r>
      <w:r w:rsidRPr="00DC1B89">
        <w:t xml:space="preserve"> </w:t>
      </w:r>
      <w:r w:rsidRPr="007F239F">
        <w:t>Risikogruppe laut ZKBS (Deutsche Zentrale Kommission für die Biologische Sicherheit), Belgian Biosafety Server, BAFU (Bundesamt für Umwelt Schweiz), ABSA (American Biological Safety Association).</w:t>
      </w:r>
      <w:r w:rsidRPr="00DC1B89">
        <w:t xml:space="preserve"> </w:t>
      </w:r>
    </w:p>
    <w:p w14:paraId="0B7E685B" w14:textId="77777777" w:rsidR="00DC1B89" w:rsidRPr="00DC1B89" w:rsidRDefault="00DC1B89" w:rsidP="00DC1B89"/>
    <w:p w14:paraId="506C7DB0" w14:textId="77777777" w:rsidR="00DC1B89" w:rsidRPr="00DC1B89" w:rsidRDefault="00DC1B89" w:rsidP="00DC1B89"/>
    <w:p w14:paraId="6D1EA0E7" w14:textId="77777777" w:rsidR="00DC1B89" w:rsidRPr="00E2490A" w:rsidRDefault="00DC1B89" w:rsidP="00DC1B89"/>
    <w:p w14:paraId="4B0FA133" w14:textId="77777777" w:rsidR="00DC1B89" w:rsidRPr="00DC1B89" w:rsidRDefault="00DC1B89" w:rsidP="00DC1B89">
      <w:pPr>
        <w:rPr>
          <w:rFonts w:ascii="Verdana" w:hAnsi="Verdana"/>
        </w:rPr>
      </w:pPr>
      <w:r w:rsidRPr="00DC1B89">
        <w:rPr>
          <w:rFonts w:ascii="Verdana" w:hAnsi="Verdana"/>
        </w:rPr>
        <w:br w:type="page"/>
      </w:r>
    </w:p>
    <w:p w14:paraId="5F0FB12F" w14:textId="77777777" w:rsidR="00DC1B89" w:rsidRPr="00DC1B89" w:rsidRDefault="00DC1B89" w:rsidP="00DC1B89">
      <w:pPr>
        <w:rPr>
          <w:rFonts w:ascii="Verdana" w:hAnsi="Verdana"/>
          <w:b/>
        </w:rPr>
      </w:pPr>
      <w:r w:rsidRPr="00DC1B89">
        <w:rPr>
          <w:rFonts w:ascii="Verdana" w:hAnsi="Verdana"/>
          <w:b/>
        </w:rPr>
        <w:lastRenderedPageBreak/>
        <w:t xml:space="preserve">2.6. Beschreibung und Bezeichnung der verwendeten Vektoren, inkl. Vektorkarten: </w:t>
      </w:r>
      <w:r w:rsidRPr="00DC1B89">
        <w:rPr>
          <w:rFonts w:ascii="Verdana" w:hAnsi="Verdana"/>
          <w:vertAlign w:val="superscript"/>
        </w:rPr>
        <w:t>2</w:t>
      </w:r>
    </w:p>
    <w:p w14:paraId="780D50A1" w14:textId="77777777" w:rsidR="00DC1B89" w:rsidRPr="00DC1B89" w:rsidRDefault="00DC1B89" w:rsidP="00DC1B89">
      <w:pPr>
        <w:rPr>
          <w:rFonts w:ascii="Verdana" w:hAnsi="Verdana"/>
        </w:rPr>
      </w:pPr>
    </w:p>
    <w:tbl>
      <w:tblPr>
        <w:tblStyle w:val="Tabellenraster2"/>
        <w:tblW w:w="10235" w:type="dxa"/>
        <w:tblInd w:w="-34" w:type="dxa"/>
        <w:tblLayout w:type="fixed"/>
        <w:tblLook w:val="04A0" w:firstRow="1" w:lastRow="0" w:firstColumn="1" w:lastColumn="0" w:noHBand="0" w:noVBand="1"/>
      </w:tblPr>
      <w:tblGrid>
        <w:gridCol w:w="1560"/>
        <w:gridCol w:w="1276"/>
        <w:gridCol w:w="1559"/>
        <w:gridCol w:w="2013"/>
        <w:gridCol w:w="2268"/>
        <w:gridCol w:w="1559"/>
      </w:tblGrid>
      <w:tr w:rsidR="00911C5E" w:rsidRPr="003A6D61" w14:paraId="35A8F8B6" w14:textId="77777777" w:rsidTr="00B6467B">
        <w:tc>
          <w:tcPr>
            <w:tcW w:w="1560" w:type="dxa"/>
          </w:tcPr>
          <w:p w14:paraId="0A266861"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Vektorname</w:t>
            </w:r>
          </w:p>
        </w:tc>
        <w:tc>
          <w:tcPr>
            <w:tcW w:w="1276" w:type="dxa"/>
          </w:tcPr>
          <w:p w14:paraId="7E7F13C5" w14:textId="77777777" w:rsidR="00911C5E" w:rsidRPr="003A6D61" w:rsidRDefault="00911C5E" w:rsidP="00B6467B">
            <w:pPr>
              <w:spacing w:after="120"/>
              <w:contextualSpacing/>
              <w:rPr>
                <w:rFonts w:ascii="Verdana" w:hAnsi="Verdana"/>
                <w:sz w:val="20"/>
                <w:szCs w:val="20"/>
              </w:rPr>
            </w:pPr>
            <w:r w:rsidRPr="00011279">
              <w:rPr>
                <w:rFonts w:ascii="Verdana" w:hAnsi="Verdana"/>
                <w:sz w:val="20"/>
                <w:szCs w:val="20"/>
              </w:rPr>
              <w:t>Herkunft des Vektors, Literatur</w:t>
            </w:r>
            <w:r>
              <w:rPr>
                <w:rFonts w:ascii="Verdana" w:hAnsi="Verdana"/>
                <w:sz w:val="20"/>
                <w:szCs w:val="20"/>
              </w:rPr>
              <w:t>-</w:t>
            </w:r>
            <w:r w:rsidRPr="00011279">
              <w:rPr>
                <w:rFonts w:ascii="Verdana" w:hAnsi="Verdana"/>
                <w:sz w:val="20"/>
                <w:szCs w:val="20"/>
              </w:rPr>
              <w:t>zitate</w:t>
            </w:r>
          </w:p>
        </w:tc>
        <w:tc>
          <w:tcPr>
            <w:tcW w:w="1559" w:type="dxa"/>
          </w:tcPr>
          <w:p w14:paraId="6C267828"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Inserts</w:t>
            </w:r>
            <w:r>
              <w:rPr>
                <w:rFonts w:ascii="Verdana" w:hAnsi="Verdana"/>
                <w:sz w:val="20"/>
                <w:szCs w:val="20"/>
              </w:rPr>
              <w:t xml:space="preserve"> </w:t>
            </w:r>
            <w:r>
              <w:rPr>
                <w:rFonts w:ascii="Verdana" w:hAnsi="Verdana"/>
                <w:sz w:val="20"/>
                <w:szCs w:val="20"/>
                <w:vertAlign w:val="superscript"/>
              </w:rPr>
              <w:t>c</w:t>
            </w:r>
          </w:p>
        </w:tc>
        <w:tc>
          <w:tcPr>
            <w:tcW w:w="2013" w:type="dxa"/>
          </w:tcPr>
          <w:p w14:paraId="1ADC7FA9"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 xml:space="preserve">Spender-organismen der enthaltenen Gene bzw. </w:t>
            </w:r>
            <w:r w:rsidRPr="003A6D61">
              <w:rPr>
                <w:rFonts w:ascii="Verdana" w:hAnsi="Verdana"/>
                <w:sz w:val="20"/>
                <w:szCs w:val="20"/>
              </w:rPr>
              <w:t>regulat.</w:t>
            </w:r>
            <w:r w:rsidRPr="00011279">
              <w:rPr>
                <w:rFonts w:ascii="Verdana" w:hAnsi="Verdana"/>
                <w:sz w:val="20"/>
                <w:szCs w:val="20"/>
              </w:rPr>
              <w:t xml:space="preserve"> Sequenzen</w:t>
            </w:r>
          </w:p>
        </w:tc>
        <w:tc>
          <w:tcPr>
            <w:tcW w:w="2268" w:type="dxa"/>
          </w:tcPr>
          <w:p w14:paraId="181A23E1" w14:textId="77777777" w:rsidR="00911C5E" w:rsidRPr="00011279" w:rsidRDefault="00911C5E" w:rsidP="00B6467B">
            <w:pPr>
              <w:spacing w:after="120"/>
              <w:contextualSpacing/>
              <w:rPr>
                <w:rFonts w:ascii="Verdana" w:hAnsi="Verdana"/>
                <w:sz w:val="20"/>
                <w:szCs w:val="20"/>
              </w:rPr>
            </w:pPr>
            <w:r w:rsidRPr="00011279">
              <w:rPr>
                <w:rFonts w:ascii="Verdana" w:hAnsi="Verdana"/>
                <w:sz w:val="20"/>
                <w:szCs w:val="20"/>
              </w:rPr>
              <w:t>Verwendungs-zweck</w:t>
            </w:r>
            <w:r>
              <w:rPr>
                <w:rFonts w:ascii="Verdana" w:hAnsi="Verdana"/>
                <w:sz w:val="20"/>
                <w:szCs w:val="20"/>
              </w:rPr>
              <w:t xml:space="preserve"> </w:t>
            </w:r>
            <w:r>
              <w:rPr>
                <w:rFonts w:ascii="Verdana" w:hAnsi="Verdana"/>
                <w:sz w:val="20"/>
                <w:szCs w:val="20"/>
                <w:vertAlign w:val="superscript"/>
              </w:rPr>
              <w:t xml:space="preserve">d </w:t>
            </w:r>
          </w:p>
        </w:tc>
        <w:tc>
          <w:tcPr>
            <w:tcW w:w="1559" w:type="dxa"/>
          </w:tcPr>
          <w:p w14:paraId="3DDF2C08" w14:textId="77777777" w:rsidR="00911C5E" w:rsidRPr="003A6D61" w:rsidRDefault="00911C5E" w:rsidP="00B6467B">
            <w:pPr>
              <w:spacing w:after="120"/>
              <w:contextualSpacing/>
              <w:rPr>
                <w:rFonts w:ascii="Verdana" w:hAnsi="Verdana"/>
                <w:sz w:val="20"/>
                <w:szCs w:val="20"/>
              </w:rPr>
            </w:pPr>
            <w:r>
              <w:rPr>
                <w:rFonts w:ascii="Verdana" w:hAnsi="Verdana"/>
                <w:sz w:val="20"/>
                <w:szCs w:val="20"/>
              </w:rPr>
              <w:t>In welche/n Empfänger-organismus/en eingebracht?</w:t>
            </w:r>
          </w:p>
        </w:tc>
      </w:tr>
      <w:tr w:rsidR="00911C5E" w:rsidRPr="003A6D61" w14:paraId="21E64888" w14:textId="77777777" w:rsidTr="00B6467B">
        <w:tc>
          <w:tcPr>
            <w:tcW w:w="1560" w:type="dxa"/>
          </w:tcPr>
          <w:p w14:paraId="2E5A34BC" w14:textId="77777777" w:rsidR="00911C5E" w:rsidRPr="00011279" w:rsidRDefault="00911C5E" w:rsidP="00B6467B">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6" w:type="dxa"/>
          </w:tcPr>
          <w:p w14:paraId="55A5E93C" w14:textId="77777777" w:rsidR="00911C5E" w:rsidRPr="003A6D61" w:rsidRDefault="00911C5E" w:rsidP="00B6467B">
            <w:pPr>
              <w:spacing w:after="120"/>
              <w:contextualSpacing/>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559" w:type="dxa"/>
          </w:tcPr>
          <w:p w14:paraId="58F193F0" w14:textId="77777777" w:rsidR="00911C5E" w:rsidRPr="00011279" w:rsidRDefault="00911C5E" w:rsidP="00B6467B">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013" w:type="dxa"/>
          </w:tcPr>
          <w:p w14:paraId="46C542AB" w14:textId="77777777" w:rsidR="00911C5E" w:rsidRPr="00011279" w:rsidRDefault="00911C5E" w:rsidP="00B6467B">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268" w:type="dxa"/>
          </w:tcPr>
          <w:p w14:paraId="189B63DA" w14:textId="77777777" w:rsidR="00911C5E" w:rsidRPr="00011279" w:rsidRDefault="00911C5E" w:rsidP="00B6467B">
            <w:pPr>
              <w:spacing w:after="120"/>
              <w:contextualSpacing/>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559" w:type="dxa"/>
          </w:tcPr>
          <w:p w14:paraId="1C5271D9" w14:textId="77777777" w:rsidR="00911C5E" w:rsidRPr="003A6D61" w:rsidRDefault="00911C5E" w:rsidP="00B6467B">
            <w:pPr>
              <w:spacing w:after="120"/>
              <w:contextualSpacing/>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r>
    </w:tbl>
    <w:p w14:paraId="66C1995C" w14:textId="77777777" w:rsidR="00DC1B89" w:rsidRPr="00DC1B89" w:rsidRDefault="00DC1B89" w:rsidP="00DC1B89">
      <w:pPr>
        <w:rPr>
          <w:rFonts w:ascii="Verdana" w:hAnsi="Verdana"/>
        </w:rPr>
      </w:pPr>
    </w:p>
    <w:p w14:paraId="2C255675" w14:textId="77777777" w:rsidR="00DC1B89" w:rsidRPr="00DC1B89" w:rsidRDefault="00DC1B89" w:rsidP="00DC1B89">
      <w:pPr>
        <w:rPr>
          <w:rFonts w:ascii="Verdana" w:hAnsi="Verdana"/>
        </w:rPr>
      </w:pPr>
      <w:r w:rsidRPr="00E2490A">
        <w:rPr>
          <w:vertAlign w:val="superscript"/>
        </w:rPr>
        <w:t>c</w:t>
      </w:r>
      <w:r w:rsidRPr="00DC1B89">
        <w:t xml:space="preserve"> Gene-Of-Interest, Resistenzgene, Reportergene, Promotoren, Repressoren, reg. Sequenzen, ori…</w:t>
      </w:r>
    </w:p>
    <w:p w14:paraId="2F729FE5" w14:textId="77777777" w:rsidR="00DC1B89" w:rsidRPr="00E2490A" w:rsidRDefault="00DC1B89" w:rsidP="00DC1B89">
      <w:r w:rsidRPr="00DC1B89">
        <w:rPr>
          <w:rFonts w:ascii="Verdana" w:hAnsi="Verdana"/>
          <w:vertAlign w:val="superscript"/>
        </w:rPr>
        <w:t>d</w:t>
      </w:r>
      <w:r w:rsidRPr="00DC1B89">
        <w:rPr>
          <w:rFonts w:ascii="Verdana" w:hAnsi="Verdana"/>
        </w:rPr>
        <w:t xml:space="preserve"> </w:t>
      </w:r>
      <w:r w:rsidRPr="00E2490A">
        <w:t>Klonierungsvektor, Expressionsvektor, Transferplasmid, Helferplasmid…</w:t>
      </w:r>
    </w:p>
    <w:p w14:paraId="5B6CE26A" w14:textId="77777777" w:rsidR="00DC1B89" w:rsidRPr="00DC1B89" w:rsidRDefault="00DC1B89" w:rsidP="00DC1B89">
      <w:pPr>
        <w:rPr>
          <w:rFonts w:ascii="Verdana" w:hAnsi="Verdana"/>
        </w:rPr>
      </w:pPr>
    </w:p>
    <w:p w14:paraId="7B36EE9F" w14:textId="77777777" w:rsidR="00DC1B89" w:rsidRPr="00DC1B89" w:rsidRDefault="00DC1B89" w:rsidP="00DC1B89">
      <w:pPr>
        <w:rPr>
          <w:rFonts w:ascii="Verdana" w:hAnsi="Verdana"/>
        </w:rPr>
      </w:pPr>
    </w:p>
    <w:p w14:paraId="056D3C1B" w14:textId="0812415F" w:rsidR="00DC1B89" w:rsidRPr="00E2490A" w:rsidRDefault="00DC1B89" w:rsidP="00DC1B89">
      <w:pPr>
        <w:rPr>
          <w:rFonts w:ascii="Verdana" w:hAnsi="Verdana"/>
        </w:rPr>
      </w:pPr>
      <w:r w:rsidRPr="00E2490A">
        <w:rPr>
          <w:rFonts w:ascii="Verdana" w:hAnsi="Verdana"/>
        </w:rPr>
        <w:t>Achtung:</w:t>
      </w:r>
    </w:p>
    <w:p w14:paraId="4AA7927A" w14:textId="77777777" w:rsidR="00DC1B89" w:rsidRPr="00E2490A" w:rsidRDefault="00DC1B89" w:rsidP="00DC1B89">
      <w:pPr>
        <w:numPr>
          <w:ilvl w:val="0"/>
          <w:numId w:val="1"/>
        </w:numPr>
        <w:contextualSpacing/>
        <w:rPr>
          <w:rFonts w:ascii="Verdana" w:hAnsi="Verdana"/>
        </w:rPr>
      </w:pPr>
      <w:r w:rsidRPr="00E2490A">
        <w:rPr>
          <w:rFonts w:ascii="Verdana" w:hAnsi="Verdana"/>
        </w:rPr>
        <w:t>Bitte Vektorkarten als Anhang zur Verfügung stellen.</w:t>
      </w:r>
    </w:p>
    <w:p w14:paraId="19AB34C7" w14:textId="77777777" w:rsidR="00DC1B89" w:rsidRPr="00E2490A" w:rsidRDefault="00DC1B89" w:rsidP="00DC1B89">
      <w:pPr>
        <w:numPr>
          <w:ilvl w:val="0"/>
          <w:numId w:val="1"/>
        </w:numPr>
        <w:contextualSpacing/>
        <w:rPr>
          <w:rFonts w:ascii="Verdana" w:hAnsi="Verdana"/>
        </w:rPr>
      </w:pPr>
      <w:r w:rsidRPr="00E2490A">
        <w:rPr>
          <w:rFonts w:ascii="Verdana" w:hAnsi="Verdana"/>
        </w:rPr>
        <w:t>Wenn Vektorkarten eine multiple Klonierungsstelle</w:t>
      </w:r>
      <w:r w:rsidRPr="00DC1B89">
        <w:rPr>
          <w:rFonts w:ascii="Verdana" w:hAnsi="Verdana"/>
        </w:rPr>
        <w:t xml:space="preserve"> (MCS)</w:t>
      </w:r>
      <w:r w:rsidRPr="00E2490A">
        <w:rPr>
          <w:rFonts w:ascii="Verdana" w:hAnsi="Verdana"/>
        </w:rPr>
        <w:t xml:space="preserve"> beinhalten, bitte angeben, welche Sequenzen in die MCS kloniert werden.</w:t>
      </w:r>
    </w:p>
    <w:p w14:paraId="581483B1" w14:textId="77777777" w:rsidR="00DC1B89" w:rsidRPr="00DC1B89" w:rsidRDefault="00DC1B89" w:rsidP="00DC1B89">
      <w:pPr>
        <w:rPr>
          <w:rFonts w:ascii="Verdana" w:hAnsi="Verdana"/>
        </w:rPr>
      </w:pPr>
    </w:p>
    <w:p w14:paraId="260D0F7E" w14:textId="77777777" w:rsidR="00DC1B89" w:rsidRPr="00DC1B89" w:rsidRDefault="00DC1B89" w:rsidP="00DC1B89">
      <w:pPr>
        <w:rPr>
          <w:rFonts w:ascii="Verdana" w:hAnsi="Verdana"/>
          <w:b/>
        </w:rPr>
        <w:sectPr w:rsidR="00DC1B89" w:rsidRPr="00DC1B89" w:rsidSect="00DC1B89">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E1827B8" w14:textId="77777777" w:rsidR="00DC1B89" w:rsidRPr="00DC1B89" w:rsidRDefault="00DC1B89" w:rsidP="00DC1B89">
      <w:pPr>
        <w:rPr>
          <w:rFonts w:ascii="Verdana" w:hAnsi="Verdana"/>
          <w:b/>
        </w:rPr>
      </w:pPr>
    </w:p>
    <w:p w14:paraId="5FB89A9A" w14:textId="77777777" w:rsidR="00DC1B89" w:rsidRPr="00DC1B89" w:rsidRDefault="00DC1B89" w:rsidP="00DC1B89">
      <w:pPr>
        <w:rPr>
          <w:rFonts w:ascii="Verdana" w:hAnsi="Verdana"/>
          <w:b/>
        </w:rPr>
      </w:pPr>
      <w:r w:rsidRPr="00DC1B89">
        <w:rPr>
          <w:rFonts w:ascii="Verdana" w:hAnsi="Verdana"/>
          <w:b/>
        </w:rPr>
        <w:t>2.7. Einstufung des/r GVO in eine Risikogruppe:</w:t>
      </w:r>
    </w:p>
    <w:p w14:paraId="48100134" w14:textId="77777777" w:rsidR="00DC1B89" w:rsidRPr="00DC1B89" w:rsidRDefault="00DC1B89" w:rsidP="00DC1B89">
      <w:pPr>
        <w:rPr>
          <w:rFonts w:ascii="Verdana" w:hAnsi="Verdana"/>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DC1B89" w:rsidRPr="00DC1B89" w14:paraId="252621EE" w14:textId="77777777" w:rsidTr="00DC1B89">
        <w:tc>
          <w:tcPr>
            <w:tcW w:w="9778" w:type="dxa"/>
          </w:tcPr>
          <w:p w14:paraId="290AFA04" w14:textId="63EF2E1C" w:rsidR="00DC1B89" w:rsidRPr="00DC1B89" w:rsidRDefault="00DC1B89" w:rsidP="00A72F65">
            <w:r w:rsidRPr="00DC1B89">
              <w:fldChar w:fldCharType="begin">
                <w:ffData>
                  <w:name w:val=""/>
                  <w:enabled/>
                  <w:calcOnExit w:val="0"/>
                  <w:helpText w:type="text" w:val="Bitte tragen Sie die genaue Einstufung des GVO ein!"/>
                  <w:statusText w:type="text" w:val="Bitte tragen Sie die genaue Einstufung des GVO ein!"/>
                  <w:textInput>
                    <w:maxLength w:val="9999"/>
                  </w:textInput>
                </w:ffData>
              </w:fldChar>
            </w:r>
            <w:r w:rsidRPr="00DC1B89">
              <w:instrText xml:space="preserve"> FORMTEXT </w:instrText>
            </w:r>
            <w:r w:rsidRPr="00DC1B89">
              <w:fldChar w:fldCharType="separate"/>
            </w:r>
            <w:r w:rsidR="00A72F65">
              <w:t> </w:t>
            </w:r>
            <w:r w:rsidR="00A72F65">
              <w:t> </w:t>
            </w:r>
            <w:r w:rsidR="00A72F65">
              <w:t> </w:t>
            </w:r>
            <w:r w:rsidR="00A72F65">
              <w:t> </w:t>
            </w:r>
            <w:r w:rsidR="00A72F65">
              <w:t> </w:t>
            </w:r>
            <w:r w:rsidRPr="00DC1B89">
              <w:fldChar w:fldCharType="end"/>
            </w:r>
          </w:p>
        </w:tc>
      </w:tr>
    </w:tbl>
    <w:p w14:paraId="42F05CF6" w14:textId="77777777" w:rsidR="00DC1B89" w:rsidRPr="00DC1B89" w:rsidRDefault="00DC1B89" w:rsidP="00DC1B89">
      <w:pPr>
        <w:rPr>
          <w:rFonts w:ascii="Verdana" w:hAnsi="Verdana"/>
          <w:b/>
        </w:rPr>
      </w:pPr>
    </w:p>
    <w:p w14:paraId="00C20300" w14:textId="77777777" w:rsidR="00DC1B89" w:rsidRPr="00DC1B89" w:rsidRDefault="00DC1B89" w:rsidP="00DC1B89">
      <w:pPr>
        <w:rPr>
          <w:rFonts w:ascii="Verdana" w:hAnsi="Verdana"/>
          <w:b/>
        </w:rPr>
      </w:pPr>
      <w:r w:rsidRPr="00DC1B89">
        <w:rPr>
          <w:rFonts w:ascii="Verdana" w:hAnsi="Verdana"/>
          <w:b/>
        </w:rPr>
        <w:t xml:space="preserve">2.8. Begründung der Sicherheitsbewertung der Arbeiten in Bezug auf Mensch, Tier, Pflanze und Ökosystem: </w:t>
      </w:r>
      <w:r w:rsidRPr="00DC1B89">
        <w:rPr>
          <w:rFonts w:ascii="Verdana" w:hAnsi="Verdana"/>
          <w:vertAlign w:val="superscript"/>
        </w:rPr>
        <w:t>2</w:t>
      </w:r>
    </w:p>
    <w:p w14:paraId="2DF9BA25" w14:textId="77777777" w:rsidR="00DC1B89" w:rsidRPr="00DC1B89" w:rsidRDefault="00DC1B89" w:rsidP="00DC1B8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C1B89" w:rsidRPr="00DC1B89" w14:paraId="648077FF" w14:textId="77777777" w:rsidTr="00DC1B89">
        <w:tc>
          <w:tcPr>
            <w:tcW w:w="9778" w:type="dxa"/>
          </w:tcPr>
          <w:p w14:paraId="6066D82F" w14:textId="34790854" w:rsidR="00DC1B89" w:rsidRPr="00DC1B89" w:rsidRDefault="00DC1B89" w:rsidP="00A9392C">
            <w:r w:rsidRPr="00DC1B89">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2F886FF8" w14:textId="77777777" w:rsidR="00DC1B89" w:rsidRPr="00DC1B89" w:rsidRDefault="00DC1B89" w:rsidP="00DC1B89">
      <w:pPr>
        <w:rPr>
          <w:rFonts w:ascii="Verdana" w:hAnsi="Verdana"/>
        </w:rPr>
      </w:pPr>
    </w:p>
    <w:p w14:paraId="203C3A03" w14:textId="77777777" w:rsidR="00DC1B89" w:rsidRPr="00DC1B89" w:rsidRDefault="00DC1B89" w:rsidP="00DC1B89">
      <w:pPr>
        <w:rPr>
          <w:rFonts w:ascii="Verdana" w:hAnsi="Verdana"/>
        </w:rPr>
      </w:pPr>
    </w:p>
    <w:tbl>
      <w:tblPr>
        <w:tblStyle w:val="Tabellenraster"/>
        <w:tblW w:w="0" w:type="auto"/>
        <w:tblLook w:val="04A0" w:firstRow="1" w:lastRow="0" w:firstColumn="1" w:lastColumn="0" w:noHBand="0" w:noVBand="1"/>
      </w:tblPr>
      <w:tblGrid>
        <w:gridCol w:w="4077"/>
        <w:gridCol w:w="5670"/>
      </w:tblGrid>
      <w:tr w:rsidR="00DC1B89" w:rsidRPr="00DC1B89" w14:paraId="7D31B7FF" w14:textId="77777777" w:rsidTr="00E2490A">
        <w:tc>
          <w:tcPr>
            <w:tcW w:w="4077" w:type="dxa"/>
          </w:tcPr>
          <w:p w14:paraId="418A526B" w14:textId="77777777" w:rsidR="00DC1B89" w:rsidRPr="00DC1B89" w:rsidRDefault="00DC1B89" w:rsidP="00DC1B89">
            <w:pPr>
              <w:rPr>
                <w:rFonts w:ascii="Verdana" w:hAnsi="Verdana"/>
                <w:b/>
                <w:bCs/>
              </w:rPr>
            </w:pPr>
          </w:p>
        </w:tc>
        <w:tc>
          <w:tcPr>
            <w:tcW w:w="5670" w:type="dxa"/>
          </w:tcPr>
          <w:p w14:paraId="728897BA" w14:textId="77777777" w:rsidR="00DC1B89" w:rsidRPr="00DC1B89" w:rsidRDefault="00DC1B89" w:rsidP="00DC1B89">
            <w:pPr>
              <w:rPr>
                <w:rFonts w:ascii="Verdana" w:hAnsi="Verdana"/>
                <w:b/>
                <w:bCs/>
              </w:rPr>
            </w:pPr>
            <w:r w:rsidRPr="00DC1B89">
              <w:rPr>
                <w:rFonts w:ascii="Verdana" w:hAnsi="Verdana"/>
                <w:b/>
                <w:bCs/>
                <w:sz w:val="22"/>
                <w:szCs w:val="22"/>
              </w:rPr>
              <w:t>Erläuterung/Literaturnachweis</w:t>
            </w:r>
          </w:p>
        </w:tc>
      </w:tr>
      <w:tr w:rsidR="00DC1B89" w:rsidRPr="00DC1B89" w14:paraId="3DCAADB1" w14:textId="77777777" w:rsidTr="00E2490A">
        <w:tc>
          <w:tcPr>
            <w:tcW w:w="4077" w:type="dxa"/>
          </w:tcPr>
          <w:p w14:paraId="776CB489" w14:textId="77777777" w:rsidR="00DC1B89" w:rsidRPr="00E2490A" w:rsidRDefault="00DC1B89" w:rsidP="00DC1B89">
            <w:pPr>
              <w:rPr>
                <w:rFonts w:ascii="Verdana" w:hAnsi="Verdana"/>
                <w:b/>
                <w:bCs/>
                <w:sz w:val="22"/>
                <w:szCs w:val="22"/>
              </w:rPr>
            </w:pPr>
            <w:r w:rsidRPr="003A0577">
              <w:rPr>
                <w:rFonts w:ascii="Verdana" w:hAnsi="Verdana"/>
                <w:bCs/>
                <w:sz w:val="22"/>
                <w:szCs w:val="22"/>
              </w:rPr>
              <w:t>Verwendung eines anerkannten biologischen Sicherheitssystems?</w:t>
            </w:r>
          </w:p>
        </w:tc>
        <w:tc>
          <w:tcPr>
            <w:tcW w:w="5670" w:type="dxa"/>
          </w:tcPr>
          <w:p w14:paraId="2056D233" w14:textId="09622297"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6F070D40" w14:textId="77777777" w:rsidTr="00E2490A">
        <w:tc>
          <w:tcPr>
            <w:tcW w:w="4077" w:type="dxa"/>
          </w:tcPr>
          <w:p w14:paraId="23763DDD" w14:textId="77777777" w:rsidR="00DC1B89" w:rsidRPr="00E2490A" w:rsidRDefault="00DC1B89" w:rsidP="00DC1B89">
            <w:pPr>
              <w:rPr>
                <w:rFonts w:ascii="Verdana" w:hAnsi="Verdana"/>
                <w:b/>
                <w:bCs/>
                <w:sz w:val="22"/>
                <w:szCs w:val="22"/>
              </w:rPr>
            </w:pPr>
            <w:r w:rsidRPr="003A0577">
              <w:rPr>
                <w:rFonts w:ascii="Verdana" w:hAnsi="Verdana"/>
                <w:bCs/>
                <w:sz w:val="22"/>
                <w:szCs w:val="22"/>
              </w:rPr>
              <w:t>kein Überlebensvorteil des GVO in der Umwelt im Vergleich zum Empfängerorganismus?</w:t>
            </w:r>
          </w:p>
        </w:tc>
        <w:tc>
          <w:tcPr>
            <w:tcW w:w="5670" w:type="dxa"/>
          </w:tcPr>
          <w:p w14:paraId="0A30039B" w14:textId="6B8EEE36"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4F6AA262" w14:textId="77777777" w:rsidTr="00E2490A">
        <w:tc>
          <w:tcPr>
            <w:tcW w:w="4077" w:type="dxa"/>
          </w:tcPr>
          <w:p w14:paraId="7C943613"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onkogen</w:t>
            </w:r>
            <w:r w:rsidRPr="003A0577">
              <w:rPr>
                <w:rFonts w:ascii="Verdana" w:hAnsi="Verdana"/>
                <w:bCs/>
                <w:sz w:val="22"/>
                <w:szCs w:val="22"/>
              </w:rPr>
              <w:t>? Wenn ja, welche?</w:t>
            </w:r>
          </w:p>
        </w:tc>
        <w:tc>
          <w:tcPr>
            <w:tcW w:w="5670" w:type="dxa"/>
          </w:tcPr>
          <w:p w14:paraId="5CEB7169" w14:textId="2A84F8EF"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3DE8C8E6" w14:textId="77777777" w:rsidTr="00E2490A">
        <w:tc>
          <w:tcPr>
            <w:tcW w:w="4077" w:type="dxa"/>
          </w:tcPr>
          <w:p w14:paraId="48E47041"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pathogen</w:t>
            </w:r>
            <w:r w:rsidRPr="003A0577">
              <w:rPr>
                <w:rFonts w:ascii="Verdana" w:hAnsi="Verdana"/>
                <w:bCs/>
                <w:sz w:val="22"/>
                <w:szCs w:val="22"/>
              </w:rPr>
              <w:t>? Wenn ja, welche?</w:t>
            </w:r>
          </w:p>
        </w:tc>
        <w:tc>
          <w:tcPr>
            <w:tcW w:w="5670" w:type="dxa"/>
          </w:tcPr>
          <w:p w14:paraId="7EB3419B" w14:textId="5A8041E0"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35EFB19F" w14:textId="77777777" w:rsidTr="00E2490A">
        <w:tc>
          <w:tcPr>
            <w:tcW w:w="4077" w:type="dxa"/>
          </w:tcPr>
          <w:p w14:paraId="2670077B"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allergen</w:t>
            </w:r>
            <w:r w:rsidRPr="003A0577">
              <w:rPr>
                <w:rFonts w:ascii="Verdana" w:hAnsi="Verdana"/>
                <w:bCs/>
                <w:sz w:val="22"/>
                <w:szCs w:val="22"/>
              </w:rPr>
              <w:t>?</w:t>
            </w:r>
            <w:r w:rsidRPr="00E2490A">
              <w:rPr>
                <w:b/>
                <w:bCs/>
                <w:sz w:val="22"/>
                <w:szCs w:val="22"/>
              </w:rPr>
              <w:t xml:space="preserve"> </w:t>
            </w:r>
            <w:r w:rsidRPr="003A0577">
              <w:rPr>
                <w:rFonts w:ascii="Verdana" w:hAnsi="Verdana"/>
                <w:bCs/>
                <w:sz w:val="22"/>
                <w:szCs w:val="22"/>
              </w:rPr>
              <w:t>Wenn ja, welche?</w:t>
            </w:r>
          </w:p>
        </w:tc>
        <w:tc>
          <w:tcPr>
            <w:tcW w:w="5670" w:type="dxa"/>
          </w:tcPr>
          <w:p w14:paraId="32DBD10D" w14:textId="44D1815D"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00EB25EC" w14:textId="77777777" w:rsidTr="00E2490A">
        <w:tc>
          <w:tcPr>
            <w:tcW w:w="4077" w:type="dxa"/>
          </w:tcPr>
          <w:p w14:paraId="477DE8B1" w14:textId="77777777" w:rsidR="00DC1B89" w:rsidRPr="003A0577" w:rsidRDefault="00DC1B89" w:rsidP="00DC1B89">
            <w:pPr>
              <w:rPr>
                <w:rFonts w:ascii="Verdana" w:hAnsi="Verdana"/>
                <w:bCs/>
                <w:sz w:val="22"/>
                <w:szCs w:val="22"/>
              </w:rPr>
            </w:pPr>
            <w:r w:rsidRPr="003A0577">
              <w:rPr>
                <w:rFonts w:ascii="Verdana" w:hAnsi="Verdana"/>
                <w:bCs/>
                <w:sz w:val="22"/>
                <w:szCs w:val="22"/>
              </w:rPr>
              <w:t xml:space="preserve">Sind die Genprodukte </w:t>
            </w:r>
            <w:r w:rsidRPr="00DC1B89">
              <w:rPr>
                <w:rFonts w:ascii="Verdana" w:hAnsi="Verdana"/>
                <w:b/>
                <w:bCs/>
                <w:sz w:val="22"/>
                <w:szCs w:val="22"/>
              </w:rPr>
              <w:t>toxisch</w:t>
            </w:r>
            <w:r w:rsidRPr="003A0577">
              <w:rPr>
                <w:rFonts w:ascii="Verdana" w:hAnsi="Verdana"/>
                <w:bCs/>
                <w:sz w:val="22"/>
                <w:szCs w:val="22"/>
              </w:rPr>
              <w:t>? Wenn ja, welche?</w:t>
            </w:r>
          </w:p>
        </w:tc>
        <w:tc>
          <w:tcPr>
            <w:tcW w:w="5670" w:type="dxa"/>
          </w:tcPr>
          <w:p w14:paraId="4454B687" w14:textId="51DFC0A1" w:rsidR="00DC1B89" w:rsidRPr="00DC1B89" w:rsidRDefault="00DC1B89" w:rsidP="00A9392C">
            <w:pPr>
              <w:rPr>
                <w:rFonts w:ascii="Verdana" w:hAnsi="Verdana"/>
                <w:b/>
                <w:bCs/>
              </w:rPr>
            </w:pPr>
            <w:r w:rsidRPr="00DC1B89">
              <w:rPr>
                <w:b/>
                <w:bCs/>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rPr>
                <w:b/>
                <w:bCs/>
              </w:rPr>
              <w:instrText xml:space="preserve"> FORMTEXT </w:instrText>
            </w:r>
            <w:r w:rsidRPr="00DC1B89">
              <w:rPr>
                <w:b/>
                <w:bCs/>
              </w:rPr>
            </w:r>
            <w:r w:rsidRPr="00DC1B89">
              <w:rPr>
                <w:b/>
                <w:bCs/>
              </w:rPr>
              <w:fldChar w:fldCharType="separate"/>
            </w:r>
            <w:r w:rsidR="00A9392C">
              <w:rPr>
                <w:b/>
                <w:bCs/>
              </w:rPr>
              <w:t> </w:t>
            </w:r>
            <w:r w:rsidR="00A9392C">
              <w:rPr>
                <w:b/>
                <w:bCs/>
              </w:rPr>
              <w:t> </w:t>
            </w:r>
            <w:r w:rsidR="00A9392C">
              <w:rPr>
                <w:b/>
                <w:bCs/>
              </w:rPr>
              <w:t> </w:t>
            </w:r>
            <w:r w:rsidR="00A9392C">
              <w:rPr>
                <w:b/>
                <w:bCs/>
              </w:rPr>
              <w:t> </w:t>
            </w:r>
            <w:r w:rsidR="00A9392C">
              <w:rPr>
                <w:b/>
                <w:bCs/>
              </w:rPr>
              <w:t> </w:t>
            </w:r>
            <w:r w:rsidRPr="00DC1B89">
              <w:rPr>
                <w:b/>
                <w:bCs/>
              </w:rPr>
              <w:fldChar w:fldCharType="end"/>
            </w:r>
          </w:p>
        </w:tc>
      </w:tr>
      <w:tr w:rsidR="00DC1B89" w:rsidRPr="00DC1B89" w14:paraId="6839A266" w14:textId="77777777" w:rsidTr="00DC1B89">
        <w:tc>
          <w:tcPr>
            <w:tcW w:w="4077" w:type="dxa"/>
          </w:tcPr>
          <w:p w14:paraId="581A9025" w14:textId="77777777" w:rsidR="00DC1B89" w:rsidRPr="00E2490A" w:rsidRDefault="00DC1B89" w:rsidP="00DC1B89">
            <w:pPr>
              <w:rPr>
                <w:rFonts w:ascii="Verdana" w:hAnsi="Verdana"/>
                <w:sz w:val="22"/>
                <w:szCs w:val="22"/>
              </w:rPr>
            </w:pPr>
            <w:r w:rsidRPr="00E2490A">
              <w:rPr>
                <w:rFonts w:ascii="Verdana" w:hAnsi="Verdana"/>
                <w:sz w:val="22"/>
                <w:szCs w:val="22"/>
              </w:rPr>
              <w:t>Sichherheitsrelevante Maßnahmen beim Einsatz viraler Vektorsysteme? Wenn ja, welche?</w:t>
            </w:r>
          </w:p>
        </w:tc>
        <w:tc>
          <w:tcPr>
            <w:tcW w:w="5670" w:type="dxa"/>
          </w:tcPr>
          <w:p w14:paraId="0E18CB3D" w14:textId="70549584" w:rsidR="00DC1B89" w:rsidRPr="00DC1B89" w:rsidRDefault="00DC1B89" w:rsidP="00A9392C">
            <w:r w:rsidRPr="00DC1B89">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DC1B89">
              <w:instrText xml:space="preserve"> FORMTEXT </w:instrText>
            </w:r>
            <w:r w:rsidRPr="00DC1B89">
              <w:fldChar w:fldCharType="separate"/>
            </w:r>
            <w:r w:rsidR="00A9392C">
              <w:t> </w:t>
            </w:r>
            <w:r w:rsidR="00A9392C">
              <w:t> </w:t>
            </w:r>
            <w:r w:rsidR="00A9392C">
              <w:t> </w:t>
            </w:r>
            <w:r w:rsidR="00A9392C">
              <w:t> </w:t>
            </w:r>
            <w:r w:rsidR="00A9392C">
              <w:t> </w:t>
            </w:r>
            <w:r w:rsidRPr="00DC1B89">
              <w:fldChar w:fldCharType="end"/>
            </w:r>
          </w:p>
        </w:tc>
      </w:tr>
    </w:tbl>
    <w:p w14:paraId="06180896" w14:textId="77777777" w:rsidR="00DC1B89" w:rsidRPr="00DC1B89" w:rsidRDefault="00DC1B89" w:rsidP="00DC1B89">
      <w:pPr>
        <w:rPr>
          <w:rFonts w:ascii="Verdana" w:hAnsi="Verdana"/>
          <w:b/>
        </w:rPr>
      </w:pPr>
    </w:p>
    <w:p w14:paraId="630E1AB0" w14:textId="5F6567D2" w:rsidR="00DC1B89" w:rsidRPr="00DC1B89" w:rsidRDefault="00DC1B89" w:rsidP="00DC1B89">
      <w:pPr>
        <w:rPr>
          <w:rFonts w:ascii="Verdana" w:hAnsi="Verdana"/>
          <w:b/>
        </w:rPr>
      </w:pPr>
      <w:r w:rsidRPr="00DC1B89">
        <w:rPr>
          <w:rFonts w:ascii="Verdana" w:hAnsi="Verdana"/>
          <w:b/>
        </w:rPr>
        <w:t>2.9. Sicherheitseinstufung gemäß Teil B Systemverordnung BGBl.</w:t>
      </w:r>
      <w:r w:rsidR="008F2FB8">
        <w:rPr>
          <w:rFonts w:ascii="Verdana" w:hAnsi="Verdana"/>
          <w:b/>
        </w:rPr>
        <w:t> </w:t>
      </w:r>
      <w:r w:rsidRPr="00DC1B89">
        <w:rPr>
          <w:rFonts w:ascii="Verdana" w:hAnsi="Verdana"/>
          <w:b/>
        </w:rPr>
        <w:t>II Nr.</w:t>
      </w:r>
      <w:r w:rsidR="008F2FB8">
        <w:rPr>
          <w:rFonts w:ascii="Verdana" w:hAnsi="Verdana"/>
          <w:b/>
        </w:rPr>
        <w:t> </w:t>
      </w:r>
      <w:r w:rsidRPr="00DC1B89">
        <w:rPr>
          <w:rFonts w:ascii="Verdana" w:hAnsi="Verdana"/>
          <w:b/>
        </w:rPr>
        <w:t>431/2002 unter Berücksichtigung der einzelnen Arbeitsschritte und der organismen- und standortbedingt allenfalls betroffenen Umwelt</w:t>
      </w:r>
    </w:p>
    <w:p w14:paraId="2F22B49F" w14:textId="77777777" w:rsidR="00DC1B89" w:rsidRPr="00DC1B89" w:rsidRDefault="00DC1B89" w:rsidP="00DC1B89">
      <w:pPr>
        <w:rPr>
          <w:rFonts w:ascii="Verdana" w:hAnsi="Verdana"/>
        </w:rPr>
      </w:pPr>
    </w:p>
    <w:tbl>
      <w:tblPr>
        <w:tblStyle w:val="Tabellenraster"/>
        <w:tblW w:w="0" w:type="auto"/>
        <w:tblLook w:val="04A0" w:firstRow="1" w:lastRow="0" w:firstColumn="1" w:lastColumn="0" w:noHBand="0" w:noVBand="1"/>
      </w:tblPr>
      <w:tblGrid>
        <w:gridCol w:w="4985"/>
        <w:gridCol w:w="5031"/>
      </w:tblGrid>
      <w:tr w:rsidR="00DC1B89" w:rsidRPr="007F239F" w14:paraId="4640066A" w14:textId="77777777" w:rsidTr="00DC1B89">
        <w:tc>
          <w:tcPr>
            <w:tcW w:w="5070" w:type="dxa"/>
          </w:tcPr>
          <w:p w14:paraId="6177F3B4" w14:textId="77777777" w:rsidR="00DC1B89" w:rsidRPr="007F239F" w:rsidRDefault="00DC1B89" w:rsidP="00DC1B89">
            <w:pPr>
              <w:rPr>
                <w:rFonts w:ascii="Verdana" w:hAnsi="Verdana"/>
                <w:sz w:val="22"/>
                <w:szCs w:val="22"/>
              </w:rPr>
            </w:pPr>
            <w:r w:rsidRPr="007F239F">
              <w:rPr>
                <w:rFonts w:ascii="Verdana" w:hAnsi="Verdana"/>
                <w:sz w:val="22"/>
                <w:szCs w:val="22"/>
              </w:rPr>
              <w:t>Für die Sicherheit relevante Arbeitsschritte</w:t>
            </w:r>
          </w:p>
        </w:tc>
        <w:tc>
          <w:tcPr>
            <w:tcW w:w="5096" w:type="dxa"/>
          </w:tcPr>
          <w:p w14:paraId="51CD2638" w14:textId="77777777" w:rsidR="00DC1B89" w:rsidRPr="007F239F" w:rsidRDefault="00DC1B89" w:rsidP="00DC1B89">
            <w:pPr>
              <w:rPr>
                <w:rFonts w:ascii="Verdana" w:hAnsi="Verdana"/>
                <w:sz w:val="22"/>
                <w:szCs w:val="22"/>
              </w:rPr>
            </w:pPr>
            <w:r w:rsidRPr="007F239F">
              <w:rPr>
                <w:rFonts w:ascii="Verdana" w:hAnsi="Verdana"/>
                <w:sz w:val="22"/>
                <w:szCs w:val="22"/>
              </w:rPr>
              <w:t>Sicherheitseinstufung der einzelnen Schritte</w:t>
            </w:r>
          </w:p>
        </w:tc>
      </w:tr>
      <w:tr w:rsidR="00DC1B89" w:rsidRPr="007F239F" w14:paraId="7FBB10E7" w14:textId="77777777" w:rsidTr="00DC1B89">
        <w:tc>
          <w:tcPr>
            <w:tcW w:w="5070" w:type="dxa"/>
          </w:tcPr>
          <w:p w14:paraId="2142E2B5" w14:textId="23C7AA4D" w:rsidR="00DC1B89" w:rsidRPr="007F239F" w:rsidRDefault="00DC1B89" w:rsidP="00A9392C">
            <w:pPr>
              <w:rPr>
                <w:rFonts w:ascii="Verdana" w:hAnsi="Verdana"/>
                <w:sz w:val="22"/>
                <w:szCs w:val="22"/>
              </w:rPr>
            </w:pPr>
            <w:r w:rsidRPr="007F239F">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7F239F">
              <w:rPr>
                <w:rFonts w:ascii="Verdana" w:hAnsi="Verdana"/>
                <w:sz w:val="22"/>
                <w:szCs w:val="22"/>
              </w:rPr>
              <w:instrText xml:space="preserve"> FORMTEXT </w:instrText>
            </w:r>
            <w:r w:rsidRPr="007F239F">
              <w:rPr>
                <w:rFonts w:ascii="Verdana" w:hAnsi="Verdana"/>
                <w:sz w:val="22"/>
                <w:szCs w:val="22"/>
              </w:rPr>
            </w:r>
            <w:r w:rsidRPr="007F239F">
              <w:rPr>
                <w:rFonts w:ascii="Verdana" w:hAnsi="Verdana"/>
                <w:sz w:val="22"/>
                <w:szCs w:val="22"/>
              </w:rPr>
              <w:fldChar w:fldCharType="separate"/>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Pr="007F239F">
              <w:rPr>
                <w:rFonts w:ascii="Verdana" w:hAnsi="Verdana"/>
                <w:sz w:val="22"/>
                <w:szCs w:val="22"/>
              </w:rPr>
              <w:fldChar w:fldCharType="end"/>
            </w:r>
          </w:p>
        </w:tc>
        <w:tc>
          <w:tcPr>
            <w:tcW w:w="5096" w:type="dxa"/>
          </w:tcPr>
          <w:p w14:paraId="1DFFF733" w14:textId="281321DD" w:rsidR="00DC1B89" w:rsidRPr="007F239F" w:rsidRDefault="00DC1B89" w:rsidP="00A9392C">
            <w:pPr>
              <w:rPr>
                <w:rFonts w:ascii="Verdana" w:hAnsi="Verdana"/>
                <w:sz w:val="22"/>
                <w:szCs w:val="22"/>
              </w:rPr>
            </w:pPr>
            <w:r w:rsidRPr="007F239F">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7F239F">
              <w:rPr>
                <w:rFonts w:ascii="Verdana" w:hAnsi="Verdana"/>
                <w:sz w:val="22"/>
                <w:szCs w:val="22"/>
              </w:rPr>
              <w:instrText xml:space="preserve"> FORMTEXT </w:instrText>
            </w:r>
            <w:r w:rsidRPr="007F239F">
              <w:rPr>
                <w:rFonts w:ascii="Verdana" w:hAnsi="Verdana"/>
                <w:sz w:val="22"/>
                <w:szCs w:val="22"/>
              </w:rPr>
            </w:r>
            <w:r w:rsidRPr="007F239F">
              <w:rPr>
                <w:rFonts w:ascii="Verdana" w:hAnsi="Verdana"/>
                <w:sz w:val="22"/>
                <w:szCs w:val="22"/>
              </w:rPr>
              <w:fldChar w:fldCharType="separate"/>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00A9392C">
              <w:rPr>
                <w:rFonts w:ascii="Verdana" w:hAnsi="Verdana"/>
                <w:sz w:val="22"/>
                <w:szCs w:val="22"/>
              </w:rPr>
              <w:t> </w:t>
            </w:r>
            <w:r w:rsidRPr="007F239F">
              <w:rPr>
                <w:rFonts w:ascii="Verdana" w:hAnsi="Verdana"/>
                <w:sz w:val="22"/>
                <w:szCs w:val="22"/>
              </w:rPr>
              <w:fldChar w:fldCharType="end"/>
            </w:r>
          </w:p>
        </w:tc>
      </w:tr>
    </w:tbl>
    <w:p w14:paraId="468462A8" w14:textId="77777777" w:rsidR="00DC1B89" w:rsidRPr="007F239F" w:rsidRDefault="00DC1B89" w:rsidP="00DC1B89">
      <w:pPr>
        <w:rPr>
          <w:rFonts w:ascii="Verdana" w:hAnsi="Verdana"/>
        </w:rPr>
      </w:pPr>
    </w:p>
    <w:p w14:paraId="5FC9A0DE" w14:textId="77777777" w:rsidR="00DC1B89" w:rsidRPr="007F239F" w:rsidRDefault="00DC1B89" w:rsidP="00DC1B89">
      <w:pPr>
        <w:rPr>
          <w:rFonts w:ascii="Verdana" w:hAnsi="Verdana"/>
        </w:rPr>
      </w:pPr>
    </w:p>
    <w:tbl>
      <w:tblPr>
        <w:tblW w:w="0" w:type="auto"/>
        <w:tblLook w:val="01E0" w:firstRow="1" w:lastRow="1" w:firstColumn="1" w:lastColumn="1" w:noHBand="0" w:noVBand="0"/>
      </w:tblPr>
      <w:tblGrid>
        <w:gridCol w:w="4889"/>
        <w:gridCol w:w="4889"/>
      </w:tblGrid>
      <w:tr w:rsidR="006F5E19" w:rsidRPr="006F5E19" w14:paraId="028DAA2B" w14:textId="77777777" w:rsidTr="006F5E19">
        <w:tc>
          <w:tcPr>
            <w:tcW w:w="4889" w:type="dxa"/>
          </w:tcPr>
          <w:p w14:paraId="0D9F4BC5" w14:textId="439D1BE9" w:rsidR="006F5E19" w:rsidRPr="007F239F" w:rsidRDefault="006F5E19" w:rsidP="006F5E19">
            <w:pPr>
              <w:rPr>
                <w:rFonts w:ascii="Verdana" w:hAnsi="Verdana"/>
              </w:rPr>
            </w:pPr>
            <w:r w:rsidRPr="007F239F">
              <w:rPr>
                <w:rFonts w:ascii="Verdana" w:hAnsi="Verdana"/>
              </w:rPr>
              <w:t xml:space="preserve">Sicherheitsstufe 2 gesamt: </w:t>
            </w:r>
          </w:p>
        </w:tc>
        <w:tc>
          <w:tcPr>
            <w:tcW w:w="4889" w:type="dxa"/>
          </w:tcPr>
          <w:p w14:paraId="332A8DC6" w14:textId="3220B7A9" w:rsidR="006F5E19" w:rsidRPr="006F5E19" w:rsidRDefault="006F5E19" w:rsidP="006F5E19">
            <w:pPr>
              <w:rPr>
                <w:rFonts w:ascii="Verdana" w:hAnsi="Verdana"/>
              </w:rPr>
            </w:pPr>
            <w:r w:rsidRPr="007F239F">
              <w:rPr>
                <w:rFonts w:ascii="Verdana" w:hAnsi="Verdana"/>
              </w:rPr>
              <w:fldChar w:fldCharType="begin">
                <w:ffData>
                  <w:name w:val="Kontrollkästchen7"/>
                  <w:enabled/>
                  <w:calcOnExit w:val="0"/>
                  <w:checkBox>
                    <w:sizeAuto/>
                    <w:default w:val="0"/>
                    <w:checked w:val="0"/>
                  </w:checkBox>
                </w:ffData>
              </w:fldChar>
            </w:r>
            <w:bookmarkStart w:id="5" w:name="Kontrollkästchen7"/>
            <w:r w:rsidRPr="007F239F">
              <w:rPr>
                <w:rFonts w:ascii="Verdana" w:hAnsi="Verdana"/>
              </w:rPr>
              <w:instrText xml:space="preserve"> FORMCHECKBOX </w:instrText>
            </w:r>
            <w:r w:rsidR="00AB453A">
              <w:rPr>
                <w:rFonts w:ascii="Verdana" w:hAnsi="Verdana"/>
              </w:rPr>
            </w:r>
            <w:r w:rsidR="00AB453A">
              <w:rPr>
                <w:rFonts w:ascii="Verdana" w:hAnsi="Verdana"/>
              </w:rPr>
              <w:fldChar w:fldCharType="separate"/>
            </w:r>
            <w:r w:rsidRPr="007F239F">
              <w:rPr>
                <w:rFonts w:ascii="Verdana" w:hAnsi="Verdana"/>
              </w:rPr>
              <w:fldChar w:fldCharType="end"/>
            </w:r>
            <w:bookmarkEnd w:id="5"/>
          </w:p>
        </w:tc>
      </w:tr>
    </w:tbl>
    <w:p w14:paraId="48497EF7" w14:textId="77777777" w:rsidR="00DC1B89" w:rsidRPr="00DC1B89" w:rsidRDefault="00DC1B89" w:rsidP="00DC1B89">
      <w:pPr>
        <w:rPr>
          <w:rFonts w:ascii="Verdana" w:hAnsi="Verdana"/>
        </w:rPr>
      </w:pPr>
    </w:p>
    <w:p w14:paraId="469897F5" w14:textId="77777777" w:rsidR="00DC1B89" w:rsidRPr="00DC1B89" w:rsidRDefault="00DC1B89" w:rsidP="00DC1B89">
      <w:pPr>
        <w:rPr>
          <w:rFonts w:ascii="Verdana" w:hAnsi="Verdana"/>
        </w:rPr>
      </w:pPr>
    </w:p>
    <w:p w14:paraId="13BBA775" w14:textId="2E1F88B5" w:rsidR="00DC1B89" w:rsidRPr="00DC1B89" w:rsidRDefault="00DC1B89" w:rsidP="00DC1B89">
      <w:pPr>
        <w:rPr>
          <w:rFonts w:ascii="Verdana" w:hAnsi="Verdana"/>
          <w:b/>
        </w:rPr>
      </w:pPr>
      <w:r w:rsidRPr="00DC1B89">
        <w:rPr>
          <w:rFonts w:ascii="Verdana" w:hAnsi="Verdana"/>
          <w:b/>
        </w:rPr>
        <w:t>2.10. Feststellung der Einschließungsstufe zur Bestätigung der Richtigkeit der Sicherheitseinstufung gemäß Teil B Z 3 Systemverordnung BGBl.</w:t>
      </w:r>
      <w:r w:rsidR="008F2FB8">
        <w:rPr>
          <w:rFonts w:ascii="Verdana" w:hAnsi="Verdana"/>
          <w:b/>
        </w:rPr>
        <w:t> </w:t>
      </w:r>
      <w:r w:rsidRPr="00DC1B89">
        <w:rPr>
          <w:rFonts w:ascii="Verdana" w:hAnsi="Verdana"/>
          <w:b/>
        </w:rPr>
        <w:t>II Nr.</w:t>
      </w:r>
      <w:r w:rsidR="008F2FB8">
        <w:rPr>
          <w:rFonts w:ascii="Verdana" w:hAnsi="Verdana"/>
          <w:b/>
        </w:rPr>
        <w:t> </w:t>
      </w:r>
      <w:r w:rsidRPr="00DC1B89">
        <w:rPr>
          <w:rFonts w:ascii="Verdana" w:hAnsi="Verdana"/>
          <w:b/>
        </w:rPr>
        <w:t>431/2002:</w:t>
      </w:r>
      <w:r w:rsidRPr="00DC1B89">
        <w:rPr>
          <w:rFonts w:ascii="Verdana" w:hAnsi="Verdana"/>
          <w:vertAlign w:val="superscript"/>
        </w:rPr>
        <w:t>2</w:t>
      </w:r>
    </w:p>
    <w:p w14:paraId="2113EE06" w14:textId="77777777" w:rsidR="00DC1B89" w:rsidRPr="00DC1B89" w:rsidRDefault="00DC1B89" w:rsidP="00DC1B89">
      <w:pPr>
        <w:rPr>
          <w:rFonts w:ascii="Verdana" w:hAnsi="Verdana"/>
        </w:rPr>
      </w:pPr>
    </w:p>
    <w:tbl>
      <w:tblPr>
        <w:tblW w:w="0" w:type="auto"/>
        <w:tblLook w:val="01E0" w:firstRow="1" w:lastRow="1" w:firstColumn="1" w:lastColumn="1" w:noHBand="0" w:noVBand="0"/>
      </w:tblPr>
      <w:tblGrid>
        <w:gridCol w:w="4889"/>
        <w:gridCol w:w="4889"/>
      </w:tblGrid>
      <w:tr w:rsidR="006F5E19" w:rsidRPr="006F5E19" w14:paraId="65BA6C2B" w14:textId="77777777" w:rsidTr="006F5E19">
        <w:tc>
          <w:tcPr>
            <w:tcW w:w="4889" w:type="dxa"/>
          </w:tcPr>
          <w:p w14:paraId="00D67150" w14:textId="77777777" w:rsidR="006F5E19" w:rsidRPr="006F5E19" w:rsidRDefault="006F5E19" w:rsidP="006F5E19">
            <w:pPr>
              <w:rPr>
                <w:rFonts w:ascii="Verdana" w:hAnsi="Verdana"/>
              </w:rPr>
            </w:pPr>
            <w:r w:rsidRPr="006F5E19">
              <w:rPr>
                <w:rFonts w:ascii="Verdana" w:hAnsi="Verdana"/>
              </w:rPr>
              <w:t xml:space="preserve">Einschließungsstufe 2: </w:t>
            </w:r>
          </w:p>
        </w:tc>
        <w:tc>
          <w:tcPr>
            <w:tcW w:w="4889" w:type="dxa"/>
          </w:tcPr>
          <w:p w14:paraId="3DC5BB97" w14:textId="194512EA" w:rsidR="006F5E19" w:rsidRPr="006F5E19" w:rsidRDefault="006F5E19" w:rsidP="006F5E19">
            <w:pPr>
              <w:rPr>
                <w:rFonts w:ascii="Verdana" w:hAnsi="Verdana"/>
              </w:rPr>
            </w:pPr>
            <w:r w:rsidRPr="006F5E19">
              <w:rPr>
                <w:rFonts w:ascii="Verdana" w:hAnsi="Verdana"/>
              </w:rPr>
              <w:fldChar w:fldCharType="begin">
                <w:ffData>
                  <w:name w:val="Kontrollkästchen6"/>
                  <w:enabled/>
                  <w:calcOnExit w:val="0"/>
                  <w:checkBox>
                    <w:sizeAuto/>
                    <w:default w:val="0"/>
                    <w:checked w:val="0"/>
                  </w:checkBox>
                </w:ffData>
              </w:fldChar>
            </w:r>
            <w:bookmarkStart w:id="6" w:name="Kontrollkästchen6"/>
            <w:r w:rsidRPr="006F5E19">
              <w:rPr>
                <w:rFonts w:ascii="Verdana" w:hAnsi="Verdana"/>
              </w:rPr>
              <w:instrText xml:space="preserve"> FORMCHECKBOX </w:instrText>
            </w:r>
            <w:r w:rsidR="00AB453A">
              <w:rPr>
                <w:rFonts w:ascii="Verdana" w:hAnsi="Verdana"/>
              </w:rPr>
            </w:r>
            <w:r w:rsidR="00AB453A">
              <w:rPr>
                <w:rFonts w:ascii="Verdana" w:hAnsi="Verdana"/>
              </w:rPr>
              <w:fldChar w:fldCharType="separate"/>
            </w:r>
            <w:r w:rsidRPr="006F5E19">
              <w:rPr>
                <w:rFonts w:ascii="Verdana" w:hAnsi="Verdana"/>
              </w:rPr>
              <w:fldChar w:fldCharType="end"/>
            </w:r>
            <w:bookmarkEnd w:id="6"/>
          </w:p>
        </w:tc>
      </w:tr>
    </w:tbl>
    <w:p w14:paraId="6157C681" w14:textId="2BDA4BE9" w:rsidR="007E26B8" w:rsidRPr="003A6D61" w:rsidRDefault="007E26B8" w:rsidP="00DC1B89">
      <w:pPr>
        <w:tabs>
          <w:tab w:val="left" w:pos="3960"/>
        </w:tabs>
        <w:rPr>
          <w:rFonts w:ascii="Verdana" w:hAnsi="Verdana"/>
        </w:rPr>
      </w:pPr>
      <w:r w:rsidRPr="003A6D61">
        <w:rPr>
          <w:rFonts w:ascii="Verdana" w:hAnsi="Verdana"/>
        </w:rPr>
        <w:br w:type="page"/>
      </w:r>
    </w:p>
    <w:p w14:paraId="7F6735CD" w14:textId="03A038D5" w:rsidR="007E26B8" w:rsidRPr="003A6D61" w:rsidRDefault="00C04CE3" w:rsidP="007E26B8">
      <w:pPr>
        <w:rPr>
          <w:rFonts w:ascii="Verdana" w:hAnsi="Verdana"/>
          <w:b/>
        </w:rPr>
      </w:pPr>
      <w:r>
        <w:rPr>
          <w:rFonts w:ascii="Verdana" w:hAnsi="Verdana"/>
          <w:b/>
        </w:rPr>
        <w:lastRenderedPageBreak/>
        <w:t>3</w:t>
      </w:r>
      <w:r w:rsidR="007E26B8" w:rsidRPr="003A6D61">
        <w:rPr>
          <w:rFonts w:ascii="Verdana" w:hAnsi="Verdana"/>
          <w:b/>
        </w:rPr>
        <w:t>. SICHERHEITSMASSNAHMEN:</w:t>
      </w:r>
    </w:p>
    <w:p w14:paraId="3587EBBD" w14:textId="77777777" w:rsidR="007E26B8" w:rsidRPr="003A6D61" w:rsidRDefault="007E26B8" w:rsidP="007E26B8">
      <w:pPr>
        <w:rPr>
          <w:rFonts w:ascii="Verdana" w:hAnsi="Verdana"/>
        </w:rPr>
      </w:pPr>
    </w:p>
    <w:p w14:paraId="02100009" w14:textId="7472C560" w:rsidR="00416839" w:rsidRPr="00E2490A" w:rsidRDefault="00C04CE3" w:rsidP="00416839">
      <w:pPr>
        <w:rPr>
          <w:rFonts w:ascii="Verdana" w:hAnsi="Verdana"/>
          <w:b/>
          <w:strike/>
        </w:rPr>
      </w:pPr>
      <w:r>
        <w:rPr>
          <w:rFonts w:ascii="Verdana" w:hAnsi="Verdana"/>
          <w:b/>
        </w:rPr>
        <w:t>3</w:t>
      </w:r>
      <w:r w:rsidR="00416839" w:rsidRPr="003A6D61">
        <w:rPr>
          <w:rFonts w:ascii="Verdana" w:hAnsi="Verdana"/>
          <w:b/>
        </w:rPr>
        <w:t>.</w:t>
      </w:r>
      <w:r w:rsidR="00307570" w:rsidRPr="003A6D61">
        <w:rPr>
          <w:rFonts w:ascii="Verdana" w:hAnsi="Verdana"/>
          <w:b/>
        </w:rPr>
        <w:t>1</w:t>
      </w:r>
      <w:r w:rsidR="00416839" w:rsidRPr="003A6D61">
        <w:rPr>
          <w:rFonts w:ascii="Verdana" w:hAnsi="Verdana"/>
          <w:b/>
        </w:rPr>
        <w:t xml:space="preserve">. </w:t>
      </w:r>
      <w:r w:rsidR="008810BE" w:rsidRPr="003A6D61">
        <w:rPr>
          <w:rFonts w:ascii="Verdana" w:hAnsi="Verdana"/>
          <w:b/>
        </w:rPr>
        <w:t>Beabsichtigte</w:t>
      </w:r>
      <w:r w:rsidR="00416839" w:rsidRPr="003A6D61">
        <w:rPr>
          <w:rFonts w:ascii="Verdana" w:hAnsi="Verdana"/>
          <w:b/>
        </w:rPr>
        <w:t xml:space="preserve"> Sicherheitsmaßnahmen</w:t>
      </w:r>
      <w:r w:rsidR="00BE3749">
        <w:rPr>
          <w:rFonts w:ascii="Verdana" w:hAnsi="Verdana"/>
          <w:b/>
        </w:rPr>
        <w:t>:</w:t>
      </w:r>
      <w:r w:rsidR="00416839" w:rsidRPr="003A6D61">
        <w:rPr>
          <w:rFonts w:ascii="Verdana" w:hAnsi="Verdana"/>
          <w:b/>
        </w:rPr>
        <w:t xml:space="preserve"> </w:t>
      </w:r>
      <w:r w:rsidR="00416839" w:rsidRPr="00BE3749">
        <w:rPr>
          <w:rFonts w:ascii="Verdana" w:hAnsi="Verdana"/>
          <w:vertAlign w:val="superscript"/>
        </w:rPr>
        <w:t>2</w:t>
      </w:r>
    </w:p>
    <w:p w14:paraId="3ADDFAC3" w14:textId="1FE17435" w:rsidR="00416839" w:rsidRPr="003A6D61" w:rsidRDefault="00416839" w:rsidP="00416839">
      <w:pPr>
        <w:rPr>
          <w:rFonts w:ascii="Verdana" w:hAnsi="Verdana"/>
        </w:rPr>
      </w:pPr>
    </w:p>
    <w:p w14:paraId="1BE7ECD0" w14:textId="5E80CD9D" w:rsidR="008810BE" w:rsidRPr="00C04CE3" w:rsidRDefault="006F5E19" w:rsidP="00416839">
      <w:pPr>
        <w:rPr>
          <w:rFonts w:ascii="Verdana" w:hAnsi="Verdana"/>
          <w:b/>
          <w:sz w:val="22"/>
          <w:szCs w:val="22"/>
          <w:lang w:val="de-AT"/>
        </w:rPr>
      </w:pPr>
      <w:r w:rsidRPr="007F239F">
        <w:rPr>
          <w:rFonts w:ascii="Verdana" w:hAnsi="Verdana"/>
          <w:b/>
          <w:sz w:val="22"/>
          <w:szCs w:val="22"/>
          <w:lang w:val="de-AT"/>
        </w:rPr>
        <w:t xml:space="preserve">Werden alle organisatorischen und technischen Sicherheitsmaßnahmen für Arbeiten mit GVM im kleinem bzw. im großem Maßstab </w:t>
      </w:r>
      <w:r w:rsidR="00C04CE3" w:rsidRPr="007F239F">
        <w:rPr>
          <w:rFonts w:ascii="Verdana" w:hAnsi="Verdana"/>
          <w:b/>
          <w:sz w:val="22"/>
          <w:szCs w:val="22"/>
          <w:lang w:val="de-AT"/>
        </w:rPr>
        <w:t xml:space="preserve">der Tab. Ia bzw. Tab. II </w:t>
      </w:r>
      <w:r w:rsidR="00C04CE3" w:rsidRPr="00E2490A">
        <w:rPr>
          <w:rFonts w:ascii="Verdana" w:hAnsi="Verdana"/>
          <w:b/>
          <w:sz w:val="22"/>
          <w:szCs w:val="22"/>
        </w:rPr>
        <w:t>der Systemverordnung BGBl.</w:t>
      </w:r>
      <w:r w:rsidR="008F2FB8">
        <w:rPr>
          <w:rFonts w:ascii="Verdana" w:hAnsi="Verdana"/>
          <w:b/>
          <w:sz w:val="22"/>
          <w:szCs w:val="22"/>
        </w:rPr>
        <w:t> </w:t>
      </w:r>
      <w:r w:rsidR="00C04CE3" w:rsidRPr="00E2490A">
        <w:rPr>
          <w:rFonts w:ascii="Verdana" w:hAnsi="Verdana"/>
          <w:b/>
          <w:sz w:val="22"/>
          <w:szCs w:val="22"/>
        </w:rPr>
        <w:t>II Nr.</w:t>
      </w:r>
      <w:r w:rsidR="008F2FB8">
        <w:rPr>
          <w:rFonts w:ascii="Verdana" w:hAnsi="Verdana"/>
          <w:b/>
          <w:sz w:val="22"/>
          <w:szCs w:val="22"/>
        </w:rPr>
        <w:t> </w:t>
      </w:r>
      <w:r w:rsidR="00C04CE3" w:rsidRPr="00E2490A">
        <w:rPr>
          <w:rFonts w:ascii="Verdana" w:hAnsi="Verdana"/>
          <w:b/>
          <w:sz w:val="22"/>
          <w:szCs w:val="22"/>
        </w:rPr>
        <w:t>431/2002</w:t>
      </w:r>
      <w:r w:rsidR="00C04CE3" w:rsidRPr="007F239F">
        <w:rPr>
          <w:rFonts w:ascii="Verdana" w:hAnsi="Verdana"/>
          <w:b/>
          <w:sz w:val="22"/>
          <w:szCs w:val="22"/>
          <w:lang w:val="de-AT"/>
        </w:rPr>
        <w:t xml:space="preserve"> eingehalten?: </w:t>
      </w:r>
      <w:r w:rsidR="00C04CE3" w:rsidRPr="007F239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00C04CE3" w:rsidRPr="007F239F">
        <w:rPr>
          <w:rFonts w:ascii="Verdana" w:hAnsi="Verdana"/>
          <w:sz w:val="22"/>
          <w:szCs w:val="22"/>
          <w:bdr w:val="single" w:sz="2" w:space="0" w:color="auto"/>
        </w:rPr>
        <w:instrText xml:space="preserve"> FORMDROPDOWN </w:instrText>
      </w:r>
      <w:r w:rsidR="00AB453A">
        <w:rPr>
          <w:rFonts w:ascii="Verdana" w:hAnsi="Verdana"/>
          <w:sz w:val="22"/>
          <w:szCs w:val="22"/>
          <w:bdr w:val="single" w:sz="2" w:space="0" w:color="auto"/>
        </w:rPr>
      </w:r>
      <w:r w:rsidR="00AB453A">
        <w:rPr>
          <w:rFonts w:ascii="Verdana" w:hAnsi="Verdana"/>
          <w:sz w:val="22"/>
          <w:szCs w:val="22"/>
          <w:bdr w:val="single" w:sz="2" w:space="0" w:color="auto"/>
        </w:rPr>
        <w:fldChar w:fldCharType="separate"/>
      </w:r>
      <w:r w:rsidR="00C04CE3" w:rsidRPr="007F239F">
        <w:rPr>
          <w:rFonts w:ascii="Verdana" w:hAnsi="Verdana"/>
          <w:sz w:val="22"/>
          <w:szCs w:val="22"/>
          <w:bdr w:val="single" w:sz="2" w:space="0" w:color="auto"/>
        </w:rPr>
        <w:fldChar w:fldCharType="end"/>
      </w:r>
    </w:p>
    <w:p w14:paraId="67FFE35E" w14:textId="77777777" w:rsidR="006F5E19" w:rsidRDefault="006F5E19" w:rsidP="00416839">
      <w:pPr>
        <w:rPr>
          <w:rFonts w:ascii="Verdana" w:hAnsi="Verdana"/>
          <w:lang w:val="de-AT"/>
        </w:rPr>
      </w:pPr>
    </w:p>
    <w:p w14:paraId="51EED4C8" w14:textId="1BC5F08C" w:rsidR="00FB5CD6" w:rsidRPr="00583C1F" w:rsidRDefault="00FB5CD6" w:rsidP="00FB5CD6">
      <w:pPr>
        <w:jc w:val="both"/>
        <w:rPr>
          <w:rFonts w:ascii="Verdana" w:hAnsi="Verdana"/>
          <w:sz w:val="22"/>
          <w:szCs w:val="22"/>
        </w:rPr>
      </w:pPr>
      <w:r w:rsidRPr="00583C1F">
        <w:rPr>
          <w:rFonts w:ascii="Verdana" w:hAnsi="Verdana"/>
          <w:b/>
          <w:sz w:val="22"/>
          <w:szCs w:val="22"/>
        </w:rPr>
        <w:t>Bei Arbeiten mit GVM an Pflanzen in Gewächshäusern und Anzuchträumen</w:t>
      </w:r>
      <w:r>
        <w:rPr>
          <w:rFonts w:ascii="Verdana" w:hAnsi="Verdana"/>
          <w:sz w:val="22"/>
          <w:szCs w:val="22"/>
        </w:rPr>
        <w:t>: werden die zu</w:t>
      </w:r>
      <w:r w:rsidRPr="00FB31AD">
        <w:rPr>
          <w:rFonts w:ascii="Verdana" w:hAnsi="Verdana"/>
          <w:sz w:val="22"/>
          <w:szCs w:val="22"/>
        </w:rPr>
        <w:t>sätzliche Bestimmungen der Tabelle Ib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AB453A">
        <w:rPr>
          <w:rFonts w:ascii="Verdana" w:hAnsi="Verdana"/>
          <w:sz w:val="22"/>
          <w:szCs w:val="22"/>
          <w:bdr w:val="single" w:sz="2" w:space="0" w:color="auto"/>
        </w:rPr>
      </w:r>
      <w:r w:rsidR="00AB453A">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4D9DDB72" w14:textId="2016738F" w:rsidR="00FB5CD6" w:rsidRDefault="00FB5CD6" w:rsidP="00416839">
      <w:pPr>
        <w:rPr>
          <w:rFonts w:ascii="Verdana" w:hAnsi="Verdana"/>
          <w:lang w:val="de-AT"/>
        </w:rPr>
      </w:pPr>
    </w:p>
    <w:p w14:paraId="4F504EBB" w14:textId="7B1EA8BB" w:rsidR="00772F33" w:rsidRPr="00583C1F" w:rsidRDefault="00772F33" w:rsidP="00772F33">
      <w:pPr>
        <w:jc w:val="both"/>
        <w:rPr>
          <w:rFonts w:ascii="Verdana" w:hAnsi="Verdana"/>
          <w:sz w:val="22"/>
          <w:szCs w:val="22"/>
        </w:rPr>
      </w:pPr>
      <w:r w:rsidRPr="00583C1F">
        <w:rPr>
          <w:rFonts w:ascii="Verdana" w:hAnsi="Verdana"/>
          <w:b/>
          <w:sz w:val="22"/>
          <w:szCs w:val="22"/>
        </w:rPr>
        <w:t xml:space="preserve">Bei Arbeiten mit GVM an </w:t>
      </w:r>
      <w:r>
        <w:rPr>
          <w:rFonts w:ascii="Verdana" w:hAnsi="Verdana"/>
          <w:b/>
          <w:sz w:val="22"/>
          <w:szCs w:val="22"/>
        </w:rPr>
        <w:t>Tieren</w:t>
      </w:r>
      <w:r w:rsidRPr="00583C1F">
        <w:rPr>
          <w:rFonts w:ascii="Verdana" w:hAnsi="Verdana"/>
          <w:b/>
          <w:sz w:val="22"/>
          <w:szCs w:val="22"/>
        </w:rPr>
        <w:t xml:space="preserve"> in </w:t>
      </w:r>
      <w:r>
        <w:rPr>
          <w:rFonts w:ascii="Verdana" w:hAnsi="Verdana"/>
          <w:b/>
          <w:sz w:val="22"/>
          <w:szCs w:val="22"/>
        </w:rPr>
        <w:t>Tieranlagen</w:t>
      </w:r>
      <w:r>
        <w:rPr>
          <w:rFonts w:ascii="Verdana" w:hAnsi="Verdana"/>
          <w:sz w:val="22"/>
          <w:szCs w:val="22"/>
        </w:rPr>
        <w:t>: werden die zu</w:t>
      </w:r>
      <w:r w:rsidRPr="00FB31AD">
        <w:rPr>
          <w:rFonts w:ascii="Verdana" w:hAnsi="Verdana"/>
          <w:sz w:val="22"/>
          <w:szCs w:val="22"/>
        </w:rPr>
        <w:t>sätzl</w:t>
      </w:r>
      <w:r w:rsidR="00F912E9">
        <w:rPr>
          <w:rFonts w:ascii="Verdana" w:hAnsi="Verdana"/>
          <w:sz w:val="22"/>
          <w:szCs w:val="22"/>
        </w:rPr>
        <w:t>iche Bestimmungen der Tabelle Ic</w:t>
      </w:r>
      <w:r w:rsidRPr="00FB31AD">
        <w:rPr>
          <w:rFonts w:ascii="Verdana" w:hAnsi="Verdana"/>
          <w:sz w:val="22"/>
          <w:szCs w:val="22"/>
        </w:rPr>
        <w:t xml:space="preserve">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AB453A">
        <w:rPr>
          <w:rFonts w:ascii="Verdana" w:hAnsi="Verdana"/>
          <w:sz w:val="22"/>
          <w:szCs w:val="22"/>
          <w:bdr w:val="single" w:sz="2" w:space="0" w:color="auto"/>
        </w:rPr>
      </w:r>
      <w:r w:rsidR="00AB453A">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85BE6A1" w14:textId="77777777" w:rsidR="00772F33" w:rsidRDefault="00772F33" w:rsidP="00416839">
      <w:pPr>
        <w:rPr>
          <w:rFonts w:ascii="Verdana" w:hAnsi="Verdana"/>
          <w:lang w:val="de-AT"/>
        </w:rPr>
      </w:pPr>
    </w:p>
    <w:p w14:paraId="607E13F4" w14:textId="36BD5207" w:rsidR="00F912E9"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w:t>
      </w:r>
      <w:r w:rsidRPr="00583C1F">
        <w:rPr>
          <w:rFonts w:ascii="Verdana" w:hAnsi="Verdana"/>
          <w:b/>
          <w:sz w:val="22"/>
          <w:szCs w:val="22"/>
        </w:rPr>
        <w:t xml:space="preserve"> Pflanzen in Gewächshäusern und Anzuchträum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II</w:t>
      </w:r>
      <w:r w:rsidRPr="00FB31AD">
        <w:rPr>
          <w:rFonts w:ascii="Verdana" w:hAnsi="Verdana"/>
          <w:sz w:val="22"/>
          <w:szCs w:val="22"/>
        </w:rPr>
        <w:t xml:space="preserve">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AB453A">
        <w:rPr>
          <w:rFonts w:ascii="Verdana" w:hAnsi="Verdana"/>
          <w:sz w:val="22"/>
          <w:szCs w:val="22"/>
          <w:bdr w:val="single" w:sz="2" w:space="0" w:color="auto"/>
        </w:rPr>
      </w:r>
      <w:r w:rsidR="00AB453A">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CA39A97" w14:textId="77777777" w:rsidR="00F912E9" w:rsidRPr="00583C1F" w:rsidRDefault="00F912E9" w:rsidP="00F912E9">
      <w:pPr>
        <w:jc w:val="both"/>
        <w:rPr>
          <w:rFonts w:ascii="Verdana" w:hAnsi="Verdana"/>
          <w:sz w:val="22"/>
          <w:szCs w:val="22"/>
        </w:rPr>
      </w:pPr>
    </w:p>
    <w:p w14:paraId="374EB55F" w14:textId="6E9DC435" w:rsidR="00F912E9" w:rsidRPr="00583C1F"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 Tieren</w:t>
      </w:r>
      <w:r w:rsidRPr="00583C1F">
        <w:rPr>
          <w:rFonts w:ascii="Verdana" w:hAnsi="Verdana"/>
          <w:b/>
          <w:sz w:val="22"/>
          <w:szCs w:val="22"/>
        </w:rPr>
        <w:t xml:space="preserve"> in </w:t>
      </w:r>
      <w:r>
        <w:rPr>
          <w:rFonts w:ascii="Verdana" w:hAnsi="Verdana"/>
          <w:b/>
          <w:sz w:val="22"/>
          <w:szCs w:val="22"/>
        </w:rPr>
        <w:t>Tierhaltungsräumen und Außengeheg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V</w:t>
      </w:r>
      <w:r w:rsidRPr="00FB31AD">
        <w:rPr>
          <w:rFonts w:ascii="Verdana" w:hAnsi="Verdana"/>
          <w:sz w:val="22"/>
          <w:szCs w:val="22"/>
        </w:rPr>
        <w:t xml:space="preserve"> der Systemverordnung BGBl.</w:t>
      </w:r>
      <w:r w:rsidR="008F2FB8">
        <w:rPr>
          <w:rFonts w:ascii="Verdana" w:hAnsi="Verdana"/>
          <w:sz w:val="22"/>
          <w:szCs w:val="22"/>
        </w:rPr>
        <w:t> </w:t>
      </w:r>
      <w:r w:rsidRPr="00FB31AD">
        <w:rPr>
          <w:rFonts w:ascii="Verdana" w:hAnsi="Verdana"/>
          <w:sz w:val="22"/>
          <w:szCs w:val="22"/>
        </w:rPr>
        <w:t>II Nr.</w:t>
      </w:r>
      <w:r w:rsidR="008F2FB8">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AB453A">
        <w:rPr>
          <w:rFonts w:ascii="Verdana" w:hAnsi="Verdana"/>
          <w:sz w:val="22"/>
          <w:szCs w:val="22"/>
          <w:bdr w:val="single" w:sz="2" w:space="0" w:color="auto"/>
        </w:rPr>
      </w:r>
      <w:r w:rsidR="00AB453A">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7613EF1B" w14:textId="6956D9B2" w:rsidR="00FB5CD6" w:rsidRDefault="00FB5CD6" w:rsidP="00416839">
      <w:pPr>
        <w:rPr>
          <w:rFonts w:ascii="Verdana" w:hAnsi="Verdana"/>
        </w:rPr>
      </w:pPr>
    </w:p>
    <w:p w14:paraId="3A92CB85" w14:textId="71C80DA1" w:rsidR="00F912E9" w:rsidRPr="00C663E1" w:rsidRDefault="00C04CE3" w:rsidP="00F912E9">
      <w:pPr>
        <w:rPr>
          <w:rFonts w:ascii="Verdana" w:hAnsi="Verdana"/>
          <w:b/>
        </w:rPr>
      </w:pPr>
      <w:r>
        <w:rPr>
          <w:rFonts w:ascii="Verdana" w:hAnsi="Verdana"/>
          <w:b/>
        </w:rPr>
        <w:t>3</w:t>
      </w:r>
      <w:r w:rsidR="00F912E9" w:rsidRPr="00C663E1">
        <w:rPr>
          <w:rFonts w:ascii="Verdana" w:hAnsi="Verdana"/>
          <w:b/>
        </w:rPr>
        <w:t xml:space="preserve">.2. </w:t>
      </w:r>
      <w:r w:rsidR="00F912E9">
        <w:rPr>
          <w:rFonts w:ascii="Verdana" w:hAnsi="Verdana"/>
          <w:b/>
        </w:rPr>
        <w:t>Zusätzlich eingehaltene bzw. beabsichtigte Sicherheitsmaßnahmen</w:t>
      </w:r>
      <w:r w:rsidR="00F912E9" w:rsidRPr="00C663E1">
        <w:rPr>
          <w:rFonts w:ascii="Verdana" w:hAnsi="Verdana"/>
          <w:b/>
        </w:rPr>
        <w:t>:</w:t>
      </w:r>
      <w:r w:rsidR="00F912E9" w:rsidRPr="00C663E1">
        <w:rPr>
          <w:rFonts w:ascii="Verdana" w:hAnsi="Verdana"/>
          <w:vertAlign w:val="superscript"/>
        </w:rPr>
        <w:t>2</w:t>
      </w:r>
    </w:p>
    <w:p w14:paraId="2C967938" w14:textId="77777777" w:rsidR="00F912E9" w:rsidRPr="00C663E1" w:rsidRDefault="00F912E9" w:rsidP="00F912E9">
      <w:pPr>
        <w:rPr>
          <w:rFonts w:ascii="Verdana" w:hAnsi="Verdana"/>
        </w:rPr>
      </w:pPr>
    </w:p>
    <w:tbl>
      <w:tblPr>
        <w:tblW w:w="0" w:type="auto"/>
        <w:tblLook w:val="01E0" w:firstRow="1" w:lastRow="1" w:firstColumn="1" w:lastColumn="1" w:noHBand="0" w:noVBand="0"/>
      </w:tblPr>
      <w:tblGrid>
        <w:gridCol w:w="9778"/>
      </w:tblGrid>
      <w:tr w:rsidR="00F912E9" w:rsidRPr="00C663E1" w14:paraId="797C439D" w14:textId="77777777" w:rsidTr="00F912E9">
        <w:tc>
          <w:tcPr>
            <w:tcW w:w="9778" w:type="dxa"/>
            <w:tcBorders>
              <w:top w:val="single" w:sz="2" w:space="0" w:color="auto"/>
              <w:left w:val="single" w:sz="2" w:space="0" w:color="auto"/>
              <w:bottom w:val="single" w:sz="2" w:space="0" w:color="auto"/>
              <w:right w:val="single" w:sz="2" w:space="0" w:color="auto"/>
            </w:tcBorders>
          </w:tcPr>
          <w:p w14:paraId="23B53342" w14:textId="2F891A31" w:rsidR="00F912E9" w:rsidRPr="00C663E1" w:rsidRDefault="00F912E9" w:rsidP="00A9392C">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p>
        </w:tc>
      </w:tr>
    </w:tbl>
    <w:p w14:paraId="2F3AD9AB" w14:textId="77777777" w:rsidR="00F912E9" w:rsidRPr="00C663E1" w:rsidRDefault="00F912E9" w:rsidP="00F912E9">
      <w:pPr>
        <w:rPr>
          <w:rFonts w:ascii="Verdana" w:hAnsi="Verdana"/>
          <w:b/>
        </w:rPr>
      </w:pPr>
    </w:p>
    <w:p w14:paraId="6F51E469" w14:textId="77777777" w:rsidR="008810BE" w:rsidRPr="00C663E1" w:rsidRDefault="008810BE" w:rsidP="00416839">
      <w:pPr>
        <w:rPr>
          <w:rFonts w:ascii="Verdana" w:hAnsi="Verdana"/>
        </w:rPr>
      </w:pPr>
    </w:p>
    <w:p w14:paraId="6DC4A381" w14:textId="6BC3666C" w:rsidR="00416839" w:rsidRPr="00C663E1" w:rsidRDefault="00C04CE3" w:rsidP="00416839">
      <w:pPr>
        <w:rPr>
          <w:rFonts w:ascii="Verdana" w:hAnsi="Verdana"/>
          <w:b/>
        </w:rPr>
      </w:pPr>
      <w:r>
        <w:rPr>
          <w:rFonts w:ascii="Verdana" w:hAnsi="Verdana"/>
          <w:b/>
        </w:rPr>
        <w:t>3</w:t>
      </w:r>
      <w:r w:rsidR="00F912E9">
        <w:rPr>
          <w:rFonts w:ascii="Verdana" w:hAnsi="Verdana"/>
          <w:b/>
        </w:rPr>
        <w:t>.3</w:t>
      </w:r>
      <w:r w:rsidR="00416839" w:rsidRPr="00C663E1">
        <w:rPr>
          <w:rFonts w:ascii="Verdana" w:hAnsi="Verdana"/>
          <w:b/>
        </w:rPr>
        <w:t>. Maßnahmen zur Inaktivierung der GVO und zur Entsorgung der inaktivierten Abfälle:</w:t>
      </w:r>
      <w:r w:rsidR="00416839" w:rsidRPr="00C663E1">
        <w:rPr>
          <w:rFonts w:ascii="Verdana" w:hAnsi="Verdana"/>
          <w:vertAlign w:val="superscript"/>
        </w:rPr>
        <w:t>2</w:t>
      </w:r>
    </w:p>
    <w:p w14:paraId="2BC17A89" w14:textId="77777777" w:rsidR="00416839" w:rsidRPr="00C663E1" w:rsidRDefault="00416839" w:rsidP="00416839">
      <w:pPr>
        <w:rPr>
          <w:rFonts w:ascii="Verdana" w:hAnsi="Verdana"/>
        </w:rPr>
      </w:pPr>
    </w:p>
    <w:tbl>
      <w:tblPr>
        <w:tblW w:w="0" w:type="auto"/>
        <w:tblLook w:val="01E0" w:firstRow="1" w:lastRow="1" w:firstColumn="1" w:lastColumn="1" w:noHBand="0" w:noVBand="0"/>
      </w:tblPr>
      <w:tblGrid>
        <w:gridCol w:w="9778"/>
      </w:tblGrid>
      <w:tr w:rsidR="00416839" w:rsidRPr="00C663E1" w14:paraId="1E8928AE" w14:textId="77777777" w:rsidTr="00416839">
        <w:tc>
          <w:tcPr>
            <w:tcW w:w="9778" w:type="dxa"/>
            <w:tcBorders>
              <w:top w:val="single" w:sz="2" w:space="0" w:color="auto"/>
              <w:left w:val="single" w:sz="2" w:space="0" w:color="auto"/>
              <w:bottom w:val="single" w:sz="2" w:space="0" w:color="auto"/>
              <w:right w:val="single" w:sz="2" w:space="0" w:color="auto"/>
            </w:tcBorders>
          </w:tcPr>
          <w:p w14:paraId="38869830" w14:textId="5B4A7D13" w:rsidR="00416839" w:rsidRPr="00C663E1" w:rsidRDefault="00416839" w:rsidP="00A9392C">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p>
        </w:tc>
      </w:tr>
    </w:tbl>
    <w:p w14:paraId="0A5742A2" w14:textId="032C6FF5" w:rsidR="00416839" w:rsidRPr="00C663E1" w:rsidRDefault="00416839" w:rsidP="007E26B8">
      <w:pPr>
        <w:rPr>
          <w:rFonts w:ascii="Verdana" w:hAnsi="Verdana"/>
          <w:b/>
        </w:rPr>
      </w:pPr>
    </w:p>
    <w:p w14:paraId="7072A814" w14:textId="77777777" w:rsidR="00416839" w:rsidRPr="00C663E1" w:rsidRDefault="00416839" w:rsidP="007E26B8">
      <w:pPr>
        <w:rPr>
          <w:rFonts w:ascii="Verdana" w:hAnsi="Verdana"/>
          <w:b/>
        </w:rPr>
      </w:pPr>
    </w:p>
    <w:p w14:paraId="3A6B8BA6" w14:textId="049BF9FE" w:rsidR="007E26B8" w:rsidRPr="00C663E1" w:rsidRDefault="00C04CE3" w:rsidP="007E26B8">
      <w:pPr>
        <w:rPr>
          <w:rFonts w:ascii="Verdana" w:hAnsi="Verdana"/>
          <w:b/>
        </w:rPr>
      </w:pPr>
      <w:r>
        <w:rPr>
          <w:rFonts w:ascii="Verdana" w:hAnsi="Verdana"/>
          <w:b/>
        </w:rPr>
        <w:t>3</w:t>
      </w:r>
      <w:r w:rsidR="007E26B8" w:rsidRPr="00C663E1">
        <w:rPr>
          <w:rFonts w:ascii="Verdana" w:hAnsi="Verdana"/>
          <w:b/>
        </w:rPr>
        <w:t>.</w:t>
      </w:r>
      <w:r w:rsidR="00F912E9">
        <w:rPr>
          <w:rFonts w:ascii="Verdana" w:hAnsi="Verdana"/>
          <w:b/>
        </w:rPr>
        <w:t>4</w:t>
      </w:r>
      <w:r w:rsidR="007E26B8" w:rsidRPr="00C663E1">
        <w:rPr>
          <w:rFonts w:ascii="Verdana" w:hAnsi="Verdana"/>
          <w:b/>
        </w:rPr>
        <w:t>. Informationen über</w:t>
      </w:r>
      <w:r>
        <w:rPr>
          <w:rFonts w:ascii="Verdana" w:hAnsi="Verdana"/>
          <w:b/>
        </w:rPr>
        <w:t xml:space="preserve"> Maßnahmen zur Unfallverhütung</w:t>
      </w:r>
      <w:r w:rsidR="007E26B8" w:rsidRPr="00C663E1">
        <w:rPr>
          <w:rFonts w:ascii="Verdana" w:hAnsi="Verdana"/>
          <w:b/>
        </w:rPr>
        <w:t>:</w:t>
      </w:r>
    </w:p>
    <w:p w14:paraId="4AD93EE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005B9583" w14:textId="77777777" w:rsidTr="007F72E2">
        <w:tc>
          <w:tcPr>
            <w:tcW w:w="9778" w:type="dxa"/>
          </w:tcPr>
          <w:p w14:paraId="0B4F6829" w14:textId="5584C451" w:rsidR="007E26B8" w:rsidRPr="00C663E1" w:rsidRDefault="00FE4036" w:rsidP="00A9392C">
            <w:r w:rsidRPr="00BE3749">
              <w:fldChar w:fldCharType="begin">
                <w:ffData>
                  <w:name w:val="Text16"/>
                  <w:enabled/>
                  <w:calcOnExit w:val="0"/>
                  <w:helpText w:type="text" w:val="Bitte tragen Sie die genauen Informationen über Maßnahmen zur Unfallverhütung ein!"/>
                  <w:statusText w:type="text" w:val="Bitte tragen Sie die genauen Informationen über Maßnahmen zur Unfallverhütung ein!"/>
                  <w:textInput>
                    <w:maxLength w:val="9999"/>
                  </w:textInput>
                </w:ffData>
              </w:fldChar>
            </w:r>
            <w:bookmarkStart w:id="7" w:name="Text16"/>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bookmarkEnd w:id="7"/>
          </w:p>
        </w:tc>
      </w:tr>
    </w:tbl>
    <w:p w14:paraId="548360EF" w14:textId="77777777" w:rsidR="007E26B8" w:rsidRPr="00C663E1" w:rsidRDefault="007E26B8" w:rsidP="007E26B8">
      <w:pPr>
        <w:rPr>
          <w:rFonts w:ascii="Verdana" w:hAnsi="Verdana"/>
        </w:rPr>
      </w:pPr>
    </w:p>
    <w:p w14:paraId="4F2AA052" w14:textId="11AFB13C" w:rsidR="007E26B8" w:rsidRPr="00C663E1" w:rsidRDefault="00C04CE3" w:rsidP="007E26B8">
      <w:pPr>
        <w:rPr>
          <w:rFonts w:ascii="Verdana" w:hAnsi="Verdana"/>
          <w:b/>
        </w:rPr>
      </w:pPr>
      <w:r>
        <w:rPr>
          <w:rFonts w:ascii="Verdana" w:hAnsi="Verdana"/>
          <w:b/>
        </w:rPr>
        <w:t>3</w:t>
      </w:r>
      <w:r w:rsidR="007E26B8" w:rsidRPr="00DF1890">
        <w:rPr>
          <w:rFonts w:ascii="Verdana" w:hAnsi="Verdana"/>
          <w:b/>
        </w:rPr>
        <w:t>.</w:t>
      </w:r>
      <w:r w:rsidR="00F912E9" w:rsidRPr="00DF1890">
        <w:rPr>
          <w:rFonts w:ascii="Verdana" w:hAnsi="Verdana"/>
          <w:b/>
        </w:rPr>
        <w:t>5</w:t>
      </w:r>
      <w:r w:rsidR="007E26B8" w:rsidRPr="00DF1890">
        <w:rPr>
          <w:rFonts w:ascii="Verdana" w:hAnsi="Verdana"/>
          <w:b/>
        </w:rPr>
        <w:t>. Beschreibung der geplanten Veränderung des Empfängerorganismus bei Arbeiten mit Wirbeltieren und Darstellung der verfolgten biomedizinischen und entwicklungsbiologischen Ziele im Falle von Arbeiten mit transgenen Wirbeltieren unter Durchbrechung der Artgrenze:</w:t>
      </w:r>
      <w:r w:rsidR="007E26B8" w:rsidRPr="00DF1890">
        <w:rPr>
          <w:rFonts w:ascii="Verdana" w:hAnsi="Verdana"/>
          <w:vertAlign w:val="superscript"/>
        </w:rPr>
        <w:t>2</w:t>
      </w:r>
    </w:p>
    <w:p w14:paraId="31553671"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4E6AB687" w14:textId="77777777" w:rsidTr="007F72E2">
        <w:tc>
          <w:tcPr>
            <w:tcW w:w="9778" w:type="dxa"/>
          </w:tcPr>
          <w:p w14:paraId="2D165FEC" w14:textId="14899CBC" w:rsidR="007E26B8" w:rsidRPr="00C663E1" w:rsidRDefault="00FE4036" w:rsidP="00A9392C">
            <w:r w:rsidRPr="00BE3749">
              <w:fldChar w:fldCharType="begin">
                <w:ffData>
                  <w:name w:val="Text17"/>
                  <w:enabled/>
                  <w:calcOnExit w:val="0"/>
                  <w:helpText w:type="text" w:val="Bitte tragen Sie die genaue Beschreibung der geplanten Veränderung des Empfängerorganismus ein!"/>
                  <w:statusText w:type="text" w:val="Bitte tragen Sie die genaue Beschreibung der geplanten Veränderung des Empfängerorganismus ein!"/>
                  <w:textInput>
                    <w:maxLength w:val="9999"/>
                  </w:textInput>
                </w:ffData>
              </w:fldChar>
            </w:r>
            <w:bookmarkStart w:id="8" w:name="Text17"/>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bookmarkEnd w:id="8"/>
          </w:p>
        </w:tc>
      </w:tr>
    </w:tbl>
    <w:p w14:paraId="6EE9320E" w14:textId="77777777" w:rsidR="007E26B8" w:rsidRPr="00C663E1" w:rsidRDefault="007E26B8" w:rsidP="007E26B8">
      <w:pPr>
        <w:rPr>
          <w:rFonts w:ascii="Verdana" w:hAnsi="Verdana"/>
        </w:rPr>
      </w:pPr>
    </w:p>
    <w:p w14:paraId="03323B33" w14:textId="1C2F1128" w:rsidR="007E26B8" w:rsidRPr="00C663E1" w:rsidRDefault="007E26B8" w:rsidP="007E26B8">
      <w:pPr>
        <w:rPr>
          <w:rFonts w:ascii="Verdana" w:hAnsi="Verdana"/>
          <w:b/>
        </w:rPr>
      </w:pPr>
      <w:r w:rsidRPr="00C663E1">
        <w:rPr>
          <w:rFonts w:ascii="Verdana" w:hAnsi="Verdana"/>
        </w:rPr>
        <w:br w:type="page"/>
      </w:r>
      <w:r w:rsidR="00C04CE3">
        <w:rPr>
          <w:rFonts w:ascii="Verdana" w:hAnsi="Verdana"/>
          <w:b/>
        </w:rPr>
        <w:lastRenderedPageBreak/>
        <w:t>4</w:t>
      </w:r>
      <w:r w:rsidRPr="00C663E1">
        <w:rPr>
          <w:rFonts w:ascii="Verdana" w:hAnsi="Verdana"/>
          <w:b/>
        </w:rPr>
        <w:t>. FREIGABE:</w:t>
      </w:r>
    </w:p>
    <w:p w14:paraId="3915CD99" w14:textId="77777777" w:rsidR="007E26B8" w:rsidRPr="00C663E1" w:rsidRDefault="007E26B8" w:rsidP="007E26B8">
      <w:pPr>
        <w:rPr>
          <w:rFonts w:ascii="Verdana" w:hAnsi="Verdana"/>
        </w:rPr>
      </w:pPr>
    </w:p>
    <w:p w14:paraId="147D37A9" w14:textId="54B1F483" w:rsidR="007E26B8" w:rsidRPr="00C663E1" w:rsidRDefault="00C04CE3" w:rsidP="007E26B8">
      <w:pPr>
        <w:rPr>
          <w:rFonts w:ascii="Verdana" w:hAnsi="Verdana"/>
          <w:b/>
        </w:rPr>
      </w:pPr>
      <w:r>
        <w:rPr>
          <w:rFonts w:ascii="Verdana" w:hAnsi="Verdana"/>
          <w:b/>
        </w:rPr>
        <w:t>4</w:t>
      </w:r>
      <w:r w:rsidR="007E26B8" w:rsidRPr="00C663E1">
        <w:rPr>
          <w:rFonts w:ascii="Verdana" w:hAnsi="Verdana"/>
          <w:b/>
        </w:rPr>
        <w:t>.1. Beurteilung durch das Komitee für biologische Sicherheit:</w:t>
      </w:r>
    </w:p>
    <w:p w14:paraId="22CD070B" w14:textId="77777777" w:rsidR="007E26B8" w:rsidRPr="00C663E1" w:rsidRDefault="007E26B8" w:rsidP="007E26B8">
      <w:pPr>
        <w:rPr>
          <w:rFonts w:ascii="Verdana" w:hAnsi="Verdana"/>
          <w:b/>
        </w:rPr>
      </w:pPr>
    </w:p>
    <w:tbl>
      <w:tblPr>
        <w:tblW w:w="0" w:type="auto"/>
        <w:tblLook w:val="01E0" w:firstRow="1" w:lastRow="1" w:firstColumn="1" w:lastColumn="1" w:noHBand="0" w:noVBand="0"/>
      </w:tblPr>
      <w:tblGrid>
        <w:gridCol w:w="7541"/>
        <w:gridCol w:w="2485"/>
      </w:tblGrid>
      <w:tr w:rsidR="007E26B8" w:rsidRPr="00C663E1" w14:paraId="0AAB5CDF" w14:textId="77777777" w:rsidTr="007F72E2">
        <w:tc>
          <w:tcPr>
            <w:tcW w:w="7668" w:type="dxa"/>
          </w:tcPr>
          <w:p w14:paraId="2E93F0C3" w14:textId="77777777" w:rsidR="007E26B8" w:rsidRPr="006143BB" w:rsidRDefault="007E26B8" w:rsidP="007F72E2">
            <w:pPr>
              <w:ind w:right="612"/>
              <w:rPr>
                <w:rFonts w:ascii="Verdana" w:hAnsi="Verdana"/>
              </w:rPr>
            </w:pPr>
            <w:r w:rsidRPr="006143BB">
              <w:rPr>
                <w:rFonts w:ascii="Verdana" w:hAnsi="Verdana"/>
              </w:rPr>
              <w:t>Der durchgeführten Sicherheitseinstufung und den vorgeschlagenen Sicherheitsmaßnahmen wird zugestimmt:</w:t>
            </w:r>
          </w:p>
        </w:tc>
        <w:tc>
          <w:tcPr>
            <w:tcW w:w="2110" w:type="dxa"/>
          </w:tcPr>
          <w:p w14:paraId="7C88326B" w14:textId="77777777" w:rsidR="007E26B8" w:rsidRPr="00C663E1" w:rsidRDefault="007E26B8" w:rsidP="001F0C98">
            <w:pPr>
              <w:rPr>
                <w:rFonts w:ascii="Verdana" w:hAnsi="Verdana"/>
              </w:rPr>
            </w:pPr>
            <w:bookmarkStart w:id="9" w:name="Dropdown7"/>
          </w:p>
          <w:p w14:paraId="10031AF3" w14:textId="77777777" w:rsidR="007E26B8" w:rsidRPr="00C663E1" w:rsidRDefault="007E26B8" w:rsidP="001F0C98">
            <w:pPr>
              <w:rPr>
                <w:rFonts w:ascii="Verdana" w:hAnsi="Verdana"/>
              </w:rPr>
            </w:pPr>
          </w:p>
          <w:bookmarkEnd w:id="9"/>
          <w:p w14:paraId="622D9B4A" w14:textId="77777777" w:rsidR="007E26B8" w:rsidRPr="00C663E1" w:rsidRDefault="007E26B8" w:rsidP="001F0C98">
            <w:pPr>
              <w:rPr>
                <w:rFonts w:ascii="Verdana" w:hAnsi="Verdana"/>
                <w:b/>
              </w:rPr>
            </w:pPr>
            <w:r w:rsidRPr="00BE3749">
              <w:rPr>
                <w:rFonts w:ascii="Verdana" w:hAnsi="Verdana"/>
                <w:b/>
                <w:bdr w:val="single" w:sz="2" w:space="0" w:color="auto"/>
              </w:rPr>
              <w:fldChar w:fldCharType="begin">
                <w:ffData>
                  <w:name w:val=""/>
                  <w:enabled/>
                  <w:calcOnExit w:val="0"/>
                  <w:ddList>
                    <w:listEntry w:val="bitte auswählen!"/>
                    <w:listEntry w:val="JA"/>
                    <w:listEntry w:val="NEIN"/>
                  </w:ddList>
                </w:ffData>
              </w:fldChar>
            </w:r>
            <w:r w:rsidRPr="00C663E1">
              <w:rPr>
                <w:rFonts w:ascii="Verdana" w:hAnsi="Verdana"/>
                <w:b/>
                <w:bdr w:val="single" w:sz="2" w:space="0" w:color="auto"/>
              </w:rPr>
              <w:instrText xml:space="preserve"> FORMDROPDOWN </w:instrText>
            </w:r>
            <w:r w:rsidR="00AB453A">
              <w:rPr>
                <w:rFonts w:ascii="Verdana" w:hAnsi="Verdana"/>
                <w:b/>
                <w:bdr w:val="single" w:sz="2" w:space="0" w:color="auto"/>
              </w:rPr>
            </w:r>
            <w:r w:rsidR="00AB453A">
              <w:rPr>
                <w:rFonts w:ascii="Verdana" w:hAnsi="Verdana"/>
                <w:b/>
                <w:bdr w:val="single" w:sz="2" w:space="0" w:color="auto"/>
              </w:rPr>
              <w:fldChar w:fldCharType="separate"/>
            </w:r>
            <w:r w:rsidRPr="00BE3749">
              <w:rPr>
                <w:rFonts w:ascii="Verdana" w:hAnsi="Verdana"/>
                <w:b/>
                <w:bdr w:val="single" w:sz="2" w:space="0" w:color="auto"/>
              </w:rPr>
              <w:fldChar w:fldCharType="end"/>
            </w:r>
          </w:p>
        </w:tc>
      </w:tr>
    </w:tbl>
    <w:p w14:paraId="09BEE13E" w14:textId="77777777" w:rsidR="007E26B8" w:rsidRPr="00C663E1" w:rsidRDefault="007E26B8" w:rsidP="007E26B8">
      <w:pPr>
        <w:rPr>
          <w:rFonts w:ascii="Verdana" w:hAnsi="Verdana"/>
        </w:rPr>
      </w:pPr>
    </w:p>
    <w:p w14:paraId="7AD3C603" w14:textId="1DDEE225" w:rsidR="007E26B8" w:rsidRPr="00C663E1" w:rsidRDefault="00C04CE3" w:rsidP="007E26B8">
      <w:pPr>
        <w:rPr>
          <w:rFonts w:ascii="Verdana" w:hAnsi="Verdana"/>
          <w:b/>
        </w:rPr>
      </w:pPr>
      <w:r>
        <w:rPr>
          <w:rFonts w:ascii="Verdana" w:hAnsi="Verdana"/>
          <w:b/>
        </w:rPr>
        <w:t>4</w:t>
      </w:r>
      <w:r w:rsidR="007E26B8" w:rsidRPr="00C663E1">
        <w:rPr>
          <w:rFonts w:ascii="Verdana" w:hAnsi="Verdana"/>
          <w:b/>
        </w:rPr>
        <w:t>.2. Folgende Daten könnten der Wettbewerbsstellung des Betreibers bei Bekanntwerden schaden und dürfen somit der Öffentlichkeit gem. §</w:t>
      </w:r>
      <w:r w:rsidR="008F2FB8">
        <w:rPr>
          <w:rFonts w:ascii="Verdana" w:hAnsi="Verdana"/>
          <w:b/>
        </w:rPr>
        <w:t> </w:t>
      </w:r>
      <w:r w:rsidR="007E26B8" w:rsidRPr="00C663E1">
        <w:rPr>
          <w:rFonts w:ascii="Verdana" w:hAnsi="Verdana"/>
          <w:b/>
        </w:rPr>
        <w:t>105 und §</w:t>
      </w:r>
      <w:r w:rsidR="008F2FB8">
        <w:rPr>
          <w:rFonts w:ascii="Verdana" w:hAnsi="Verdana"/>
          <w:b/>
        </w:rPr>
        <w:t> </w:t>
      </w:r>
      <w:r w:rsidR="007E26B8" w:rsidRPr="00C663E1">
        <w:rPr>
          <w:rFonts w:ascii="Verdana" w:hAnsi="Verdana"/>
          <w:b/>
        </w:rPr>
        <w:t>106 GTG nicht zugänglich gemacht werden:</w:t>
      </w:r>
      <w:r w:rsidR="007E26B8" w:rsidRPr="00C663E1">
        <w:rPr>
          <w:rFonts w:ascii="Verdana" w:hAnsi="Verdana"/>
          <w:vertAlign w:val="superscript"/>
        </w:rPr>
        <w:t>2</w:t>
      </w:r>
    </w:p>
    <w:p w14:paraId="29604DA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2C3CD047" w14:textId="77777777" w:rsidTr="007F72E2">
        <w:tc>
          <w:tcPr>
            <w:tcW w:w="9778" w:type="dxa"/>
          </w:tcPr>
          <w:p w14:paraId="6E902DE0" w14:textId="55C6D197" w:rsidR="007E26B8" w:rsidRPr="00C663E1" w:rsidRDefault="00C77634" w:rsidP="00A9392C">
            <w:r w:rsidRPr="00DC1B89">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r w:rsidRPr="00DC1B89">
              <w:instrText xml:space="preserve"> FORMTEXT </w:instrText>
            </w:r>
            <w:r w:rsidRPr="00DC1B89">
              <w:fldChar w:fldCharType="separate"/>
            </w:r>
            <w:r>
              <w:t> </w:t>
            </w:r>
            <w:r>
              <w:t> </w:t>
            </w:r>
            <w:r>
              <w:t> </w:t>
            </w:r>
            <w:r>
              <w:t> </w:t>
            </w:r>
            <w:r>
              <w:t> </w:t>
            </w:r>
            <w:r w:rsidRPr="00DC1B89">
              <w:fldChar w:fldCharType="end"/>
            </w:r>
          </w:p>
        </w:tc>
      </w:tr>
    </w:tbl>
    <w:p w14:paraId="340F0ED5" w14:textId="37E5D9E1" w:rsidR="007E26B8" w:rsidRDefault="007E26B8" w:rsidP="007E26B8">
      <w:pPr>
        <w:rPr>
          <w:rFonts w:ascii="Verdana" w:hAnsi="Verdana"/>
        </w:rPr>
      </w:pPr>
    </w:p>
    <w:p w14:paraId="07E44B88" w14:textId="77777777" w:rsidR="00A512A3" w:rsidRPr="00C663E1" w:rsidRDefault="00A512A3" w:rsidP="007E26B8">
      <w:pPr>
        <w:rPr>
          <w:rFonts w:ascii="Verdana" w:hAnsi="Verdana"/>
        </w:rPr>
      </w:pPr>
    </w:p>
    <w:p w14:paraId="7C5D585A" w14:textId="4F801155" w:rsidR="002D69FB" w:rsidRDefault="002D69FB" w:rsidP="002D69FB">
      <w:pPr>
        <w:rPr>
          <w:rFonts w:ascii="Verdana" w:hAnsi="Verdana"/>
          <w:b/>
        </w:rPr>
      </w:pPr>
      <w:r>
        <w:rPr>
          <w:rFonts w:ascii="Verdana" w:hAnsi="Verdana"/>
          <w:b/>
        </w:rPr>
        <w:t>4</w:t>
      </w:r>
      <w:r w:rsidRPr="00C663E1">
        <w:rPr>
          <w:rFonts w:ascii="Verdana" w:hAnsi="Verdana"/>
          <w:b/>
        </w:rPr>
        <w:t>.3. Unterschrift des BETREIBERS</w:t>
      </w:r>
      <w:r>
        <w:rPr>
          <w:rFonts w:ascii="Verdana" w:hAnsi="Verdana"/>
          <w:b/>
        </w:rPr>
        <w:t xml:space="preserve"> </w:t>
      </w:r>
    </w:p>
    <w:p w14:paraId="40B8CF74" w14:textId="5737B0E1" w:rsidR="007E26B8" w:rsidRPr="00E2490A" w:rsidRDefault="002D69FB" w:rsidP="007E26B8">
      <w:pPr>
        <w:rPr>
          <w:rFonts w:ascii="Verdana" w:hAnsi="Verdana"/>
          <w:b/>
          <w:vertAlign w:val="superscript"/>
        </w:rPr>
      </w:pPr>
      <w:r w:rsidRPr="00A10E04">
        <w:rPr>
          <w:rFonts w:ascii="Verdana" w:hAnsi="Verdana"/>
          <w:b/>
        </w:rPr>
        <w:t>(Zeichnungsberechtigtes Mitglied der Geschäftsführung/Prokurist – nicht BBS oder Stellvertreter)</w:t>
      </w:r>
      <w:r w:rsidRPr="00C663E1">
        <w:rPr>
          <w:rFonts w:ascii="Verdana" w:hAnsi="Verdana"/>
          <w:b/>
        </w:rPr>
        <w:t>:</w:t>
      </w:r>
      <w:r>
        <w:rPr>
          <w:rFonts w:ascii="Verdana" w:hAnsi="Verdana"/>
          <w:b/>
        </w:rPr>
        <w:t xml:space="preserve"> </w:t>
      </w:r>
    </w:p>
    <w:p w14:paraId="0CFB7953"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8246"/>
      </w:tblGrid>
      <w:tr w:rsidR="007E26B8" w:rsidRPr="00C663E1" w14:paraId="09CEBA7D" w14:textId="77777777" w:rsidTr="007F72E2">
        <w:trPr>
          <w:trHeight w:val="632"/>
        </w:trPr>
        <w:tc>
          <w:tcPr>
            <w:tcW w:w="1996" w:type="dxa"/>
            <w:tcBorders>
              <w:top w:val="nil"/>
              <w:left w:val="nil"/>
              <w:bottom w:val="nil"/>
            </w:tcBorders>
            <w:vAlign w:val="center"/>
          </w:tcPr>
          <w:p w14:paraId="266A1303" w14:textId="77777777" w:rsidR="007E26B8" w:rsidRPr="00C663E1" w:rsidRDefault="007E26B8" w:rsidP="001F0C98">
            <w:pPr>
              <w:rPr>
                <w:rFonts w:ascii="Verdana" w:hAnsi="Verdana"/>
                <w:b/>
              </w:rPr>
            </w:pPr>
            <w:r w:rsidRPr="00C663E1">
              <w:rPr>
                <w:rFonts w:ascii="Verdana" w:hAnsi="Verdana"/>
                <w:b/>
              </w:rPr>
              <w:t>Name:</w:t>
            </w:r>
          </w:p>
        </w:tc>
        <w:tc>
          <w:tcPr>
            <w:tcW w:w="8246" w:type="dxa"/>
            <w:tcBorders>
              <w:right w:val="single" w:sz="2" w:space="0" w:color="auto"/>
            </w:tcBorders>
            <w:vAlign w:val="center"/>
          </w:tcPr>
          <w:p w14:paraId="4E6813DC" w14:textId="2EEA3EAD" w:rsidR="007E26B8" w:rsidRPr="00C663E1" w:rsidRDefault="00C77634" w:rsidP="0049748C">
            <w:r w:rsidRPr="00DC1B89">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r w:rsidRPr="00DC1B89">
              <w:instrText xml:space="preserve"> FORMTEXT </w:instrText>
            </w:r>
            <w:r w:rsidRPr="00DC1B89">
              <w:fldChar w:fldCharType="separate"/>
            </w:r>
            <w:r w:rsidR="0049748C">
              <w:t> </w:t>
            </w:r>
            <w:r w:rsidR="0049748C">
              <w:t> </w:t>
            </w:r>
            <w:r w:rsidR="0049748C">
              <w:t> </w:t>
            </w:r>
            <w:r w:rsidR="0049748C">
              <w:t> </w:t>
            </w:r>
            <w:r w:rsidR="0049748C">
              <w:t> </w:t>
            </w:r>
            <w:r w:rsidRPr="00DC1B89">
              <w:fldChar w:fldCharType="end"/>
            </w:r>
          </w:p>
        </w:tc>
      </w:tr>
      <w:tr w:rsidR="007E26B8" w:rsidRPr="00C663E1" w14:paraId="40236413" w14:textId="77777777" w:rsidTr="007F72E2">
        <w:trPr>
          <w:trHeight w:val="630"/>
        </w:trPr>
        <w:tc>
          <w:tcPr>
            <w:tcW w:w="1996" w:type="dxa"/>
            <w:tcBorders>
              <w:top w:val="nil"/>
              <w:left w:val="nil"/>
              <w:bottom w:val="nil"/>
            </w:tcBorders>
            <w:vAlign w:val="center"/>
          </w:tcPr>
          <w:p w14:paraId="5AD4FF89" w14:textId="77777777" w:rsidR="007E26B8" w:rsidRPr="00C663E1" w:rsidRDefault="007E26B8" w:rsidP="001F0C98">
            <w:pPr>
              <w:rPr>
                <w:rFonts w:ascii="Verdana" w:hAnsi="Verdana"/>
                <w:b/>
              </w:rPr>
            </w:pPr>
            <w:r w:rsidRPr="00C663E1">
              <w:rPr>
                <w:rFonts w:ascii="Verdana" w:hAnsi="Verdana"/>
                <w:b/>
              </w:rPr>
              <w:t>Datum:</w:t>
            </w:r>
          </w:p>
        </w:tc>
        <w:tc>
          <w:tcPr>
            <w:tcW w:w="8246" w:type="dxa"/>
            <w:vAlign w:val="center"/>
          </w:tcPr>
          <w:p w14:paraId="385C1877" w14:textId="68A1DE20" w:rsidR="007E26B8" w:rsidRPr="00C663E1" w:rsidRDefault="00FE4036" w:rsidP="00A9392C">
            <w:r w:rsidRPr="00BE3749">
              <w:fldChar w:fldCharType="begin">
                <w:ffData>
                  <w:name w:val="Text20"/>
                  <w:enabled/>
                  <w:calcOnExit w:val="0"/>
                  <w:helpText w:type="text" w:val="Bitte tragen Sie das aktuelle Datum ein!  TT.MM.JJJJ"/>
                  <w:statusText w:type="text" w:val="Bitte tragen Sie das aktuelle Datum ein!  TT.MM.JJJJ"/>
                  <w:textInput>
                    <w:type w:val="date"/>
                    <w:maxLength w:val="300"/>
                    <w:format w:val="dd.MM.yyyy"/>
                  </w:textInput>
                </w:ffData>
              </w:fldChar>
            </w:r>
            <w:bookmarkStart w:id="10" w:name="Text20"/>
            <w:r w:rsidRPr="00C663E1">
              <w:instrText xml:space="preserve"> FORMTEXT </w:instrText>
            </w:r>
            <w:r w:rsidRPr="00BE3749">
              <w:fldChar w:fldCharType="separate"/>
            </w:r>
            <w:r w:rsidR="00A9392C">
              <w:t> </w:t>
            </w:r>
            <w:r w:rsidR="00A9392C">
              <w:t> </w:t>
            </w:r>
            <w:r w:rsidR="00A9392C">
              <w:t> </w:t>
            </w:r>
            <w:r w:rsidR="00A9392C">
              <w:t> </w:t>
            </w:r>
            <w:r w:rsidR="00A9392C">
              <w:t> </w:t>
            </w:r>
            <w:r w:rsidRPr="00BE3749">
              <w:fldChar w:fldCharType="end"/>
            </w:r>
            <w:bookmarkEnd w:id="10"/>
          </w:p>
        </w:tc>
      </w:tr>
      <w:tr w:rsidR="007E26B8" w:rsidRPr="00C663E1" w14:paraId="074DC6D8" w14:textId="77777777" w:rsidTr="007F72E2">
        <w:trPr>
          <w:trHeight w:val="1439"/>
        </w:trPr>
        <w:tc>
          <w:tcPr>
            <w:tcW w:w="1996" w:type="dxa"/>
            <w:tcBorders>
              <w:top w:val="nil"/>
              <w:left w:val="nil"/>
              <w:bottom w:val="nil"/>
            </w:tcBorders>
            <w:vAlign w:val="center"/>
          </w:tcPr>
          <w:p w14:paraId="28C2F463" w14:textId="77777777" w:rsidR="007E26B8" w:rsidRPr="00C663E1" w:rsidRDefault="007E26B8" w:rsidP="001F0C98">
            <w:pPr>
              <w:rPr>
                <w:rFonts w:ascii="Verdana" w:hAnsi="Verdana"/>
                <w:b/>
              </w:rPr>
            </w:pPr>
            <w:r w:rsidRPr="00C663E1">
              <w:rPr>
                <w:rFonts w:ascii="Verdana" w:hAnsi="Verdana"/>
                <w:b/>
              </w:rPr>
              <w:t>Unterschrift:</w:t>
            </w:r>
          </w:p>
        </w:tc>
        <w:tc>
          <w:tcPr>
            <w:tcW w:w="8246" w:type="dxa"/>
            <w:vAlign w:val="center"/>
          </w:tcPr>
          <w:p w14:paraId="5A263861" w14:textId="77777777" w:rsidR="007E26B8" w:rsidRPr="00C663E1" w:rsidRDefault="007E26B8" w:rsidP="001F0C98">
            <w:pPr>
              <w:rPr>
                <w:rFonts w:ascii="Verdana" w:hAnsi="Verdana"/>
              </w:rPr>
            </w:pPr>
          </w:p>
        </w:tc>
      </w:tr>
    </w:tbl>
    <w:p w14:paraId="4DD20BA2" w14:textId="77777777" w:rsidR="007E26B8" w:rsidRPr="00C663E1" w:rsidRDefault="007E26B8" w:rsidP="007E26B8">
      <w:pPr>
        <w:rPr>
          <w:rFonts w:ascii="Verdana" w:hAnsi="Verdana"/>
        </w:rPr>
      </w:pPr>
    </w:p>
    <w:p w14:paraId="26A7472F" w14:textId="7001BEF6" w:rsidR="004A6E40" w:rsidRDefault="004A6E40" w:rsidP="007B6858">
      <w:pPr>
        <w:rPr>
          <w:rFonts w:ascii="Verdana" w:hAnsi="Verdana"/>
        </w:rPr>
      </w:pPr>
    </w:p>
    <w:p w14:paraId="0E07CF7E" w14:textId="77777777" w:rsidR="004A6E40" w:rsidRDefault="004A6E40" w:rsidP="007B6858">
      <w:pPr>
        <w:rPr>
          <w:rFonts w:ascii="Verdana" w:hAnsi="Verdana"/>
        </w:rPr>
      </w:pPr>
    </w:p>
    <w:p w14:paraId="569D1E54" w14:textId="6A72C347" w:rsidR="007B6858" w:rsidRPr="00E2490A" w:rsidRDefault="00C04CE3" w:rsidP="007B6858">
      <w:pPr>
        <w:rPr>
          <w:rFonts w:ascii="Verdana" w:hAnsi="Verdana"/>
          <w:b/>
        </w:rPr>
      </w:pPr>
      <w:r>
        <w:rPr>
          <w:rFonts w:ascii="Verdana" w:hAnsi="Verdana"/>
          <w:b/>
        </w:rPr>
        <w:t>5</w:t>
      </w:r>
      <w:r w:rsidR="007B6858" w:rsidRPr="00E2490A">
        <w:rPr>
          <w:rFonts w:ascii="Verdana" w:hAnsi="Verdana"/>
          <w:b/>
        </w:rPr>
        <w:t>. Checkliste für beizulegende Unterlagen:</w:t>
      </w:r>
    </w:p>
    <w:p w14:paraId="64A17273" w14:textId="77777777" w:rsidR="007B6858" w:rsidRPr="00AE25D5" w:rsidRDefault="007B6858" w:rsidP="007B6858">
      <w:pPr>
        <w:rPr>
          <w:rFonts w:ascii="Verdana" w:hAnsi="Verdana"/>
        </w:rPr>
      </w:pPr>
    </w:p>
    <w:p w14:paraId="20B0A23C" w14:textId="77777777" w:rsidR="007B6858" w:rsidRPr="00AE25D5" w:rsidRDefault="007B6858" w:rsidP="007B6858">
      <w:pPr>
        <w:rPr>
          <w:rFonts w:ascii="Verdana" w:hAnsi="Verdana"/>
          <w:bdr w:val="single" w:sz="2" w:space="0" w:color="auto"/>
        </w:rPr>
      </w:pPr>
      <w:r w:rsidRPr="00AE25D5">
        <w:rPr>
          <w:rFonts w:ascii="Verdana" w:hAnsi="Verdana"/>
        </w:rPr>
        <w:t xml:space="preserve">Unterschriebenes Protokoll des KBS liegt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AB453A">
        <w:rPr>
          <w:rFonts w:ascii="Verdana" w:hAnsi="Verdana"/>
          <w:bdr w:val="single" w:sz="2" w:space="0" w:color="auto"/>
        </w:rPr>
      </w:r>
      <w:r w:rsidR="00AB453A">
        <w:rPr>
          <w:rFonts w:ascii="Verdana" w:hAnsi="Verdana"/>
          <w:bdr w:val="single" w:sz="2" w:space="0" w:color="auto"/>
        </w:rPr>
        <w:fldChar w:fldCharType="separate"/>
      </w:r>
      <w:r w:rsidRPr="00AE25D5">
        <w:rPr>
          <w:rFonts w:ascii="Verdana" w:hAnsi="Verdana"/>
          <w:bdr w:val="single" w:sz="2" w:space="0" w:color="auto"/>
        </w:rPr>
        <w:fldChar w:fldCharType="end"/>
      </w:r>
    </w:p>
    <w:p w14:paraId="334CA653" w14:textId="77777777" w:rsidR="007B6858" w:rsidRPr="00AE25D5" w:rsidRDefault="007B6858" w:rsidP="007B6858">
      <w:pPr>
        <w:rPr>
          <w:rFonts w:ascii="Verdana" w:hAnsi="Verdana"/>
          <w:bdr w:val="single" w:sz="2" w:space="0" w:color="auto"/>
        </w:rPr>
      </w:pPr>
    </w:p>
    <w:p w14:paraId="604D0D63" w14:textId="628B6EEA" w:rsidR="007B6858" w:rsidRPr="00AE25D5" w:rsidRDefault="00BB7FB7" w:rsidP="007B6858">
      <w:pPr>
        <w:rPr>
          <w:rFonts w:ascii="Verdana" w:hAnsi="Verdana"/>
        </w:rPr>
      </w:pPr>
      <w:r>
        <w:rPr>
          <w:rFonts w:ascii="Verdana" w:hAnsi="Verdana"/>
        </w:rPr>
        <w:t>Vektorkarten liegen</w:t>
      </w:r>
      <w:r w:rsidR="007B6858" w:rsidRPr="00AE25D5">
        <w:rPr>
          <w:rFonts w:ascii="Verdana" w:hAnsi="Verdana"/>
        </w:rPr>
        <w:t xml:space="preserve"> bei: </w:t>
      </w:r>
      <w:r w:rsidR="007B6858"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007B6858" w:rsidRPr="00AE25D5">
        <w:rPr>
          <w:rFonts w:ascii="Verdana" w:hAnsi="Verdana"/>
          <w:bdr w:val="single" w:sz="2" w:space="0" w:color="auto"/>
        </w:rPr>
        <w:instrText xml:space="preserve"> FORMDROPDOWN </w:instrText>
      </w:r>
      <w:r w:rsidR="00AB453A">
        <w:rPr>
          <w:rFonts w:ascii="Verdana" w:hAnsi="Verdana"/>
          <w:bdr w:val="single" w:sz="2" w:space="0" w:color="auto"/>
        </w:rPr>
      </w:r>
      <w:r w:rsidR="00AB453A">
        <w:rPr>
          <w:rFonts w:ascii="Verdana" w:hAnsi="Verdana"/>
          <w:bdr w:val="single" w:sz="2" w:space="0" w:color="auto"/>
        </w:rPr>
        <w:fldChar w:fldCharType="separate"/>
      </w:r>
      <w:r w:rsidR="007B6858" w:rsidRPr="00AE25D5">
        <w:rPr>
          <w:rFonts w:ascii="Verdana" w:hAnsi="Verdana"/>
          <w:bdr w:val="single" w:sz="2" w:space="0" w:color="auto"/>
        </w:rPr>
        <w:fldChar w:fldCharType="end"/>
      </w:r>
    </w:p>
    <w:p w14:paraId="07077878" w14:textId="77777777" w:rsidR="007B6858" w:rsidRPr="00AE25D5" w:rsidRDefault="007B6858" w:rsidP="007B6858">
      <w:pPr>
        <w:rPr>
          <w:rFonts w:ascii="Verdana" w:hAnsi="Verdana"/>
        </w:rPr>
      </w:pPr>
    </w:p>
    <w:p w14:paraId="031DF622" w14:textId="2E2B9918" w:rsidR="007B6858" w:rsidRPr="00C663E1" w:rsidRDefault="007B6858" w:rsidP="007E26B8">
      <w:pPr>
        <w:rPr>
          <w:rFonts w:ascii="Verdana" w:hAnsi="Verdana"/>
        </w:rPr>
      </w:pPr>
    </w:p>
    <w:p w14:paraId="5C22B2D3" w14:textId="77777777" w:rsidR="007E26B8" w:rsidRPr="00C663E1" w:rsidRDefault="007E26B8" w:rsidP="007E26B8">
      <w:pPr>
        <w:rPr>
          <w:rFonts w:ascii="Verdana" w:hAnsi="Verdana"/>
        </w:rPr>
      </w:pPr>
    </w:p>
    <w:p w14:paraId="3A332AF5" w14:textId="77777777" w:rsidR="007E26B8" w:rsidRPr="00C663E1" w:rsidRDefault="007E26B8" w:rsidP="007E26B8">
      <w:pPr>
        <w:pStyle w:val="Funotentext"/>
      </w:pPr>
      <w:r w:rsidRPr="00C663E1">
        <w:rPr>
          <w:vertAlign w:val="superscript"/>
        </w:rPr>
        <w:t>1</w:t>
      </w:r>
      <w:r w:rsidRPr="00C663E1">
        <w:t xml:space="preserve"> Zutreffendes bitte ankreuzen!</w:t>
      </w:r>
    </w:p>
    <w:p w14:paraId="27886573" w14:textId="66B0DBC5" w:rsidR="007B6B48" w:rsidRDefault="007E26B8" w:rsidP="00E2490A">
      <w:pPr>
        <w:pStyle w:val="Funotentext"/>
      </w:pPr>
      <w:r w:rsidRPr="00C663E1">
        <w:rPr>
          <w:vertAlign w:val="superscript"/>
        </w:rPr>
        <w:t>2</w:t>
      </w:r>
      <w:r w:rsidRPr="00C663E1">
        <w:t xml:space="preserve"> Sollten Sie mehr Platz benötigen, als vorhanden ist, verwenden Sie bitte eine neue Seite im Anhang!</w:t>
      </w:r>
    </w:p>
    <w:sectPr w:rsidR="007B6B48" w:rsidSect="001F0C98">
      <w:headerReference w:type="even" r:id="rId12"/>
      <w:headerReference w:type="default" r:id="rId13"/>
      <w:footerReference w:type="even" r:id="rId14"/>
      <w:footerReference w:type="default" r:id="rId15"/>
      <w:headerReference w:type="first" r:id="rId16"/>
      <w:footerReference w:type="first" r:id="rId17"/>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FDC7" w14:textId="77777777" w:rsidR="00AB453A" w:rsidRDefault="00AB453A">
      <w:r>
        <w:separator/>
      </w:r>
    </w:p>
  </w:endnote>
  <w:endnote w:type="continuationSeparator" w:id="0">
    <w:p w14:paraId="75474E62" w14:textId="77777777" w:rsidR="00AB453A" w:rsidRDefault="00AB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7" w14:textId="05767864" w:rsidR="0021063C" w:rsidRPr="00765C30" w:rsidRDefault="0021063C" w:rsidP="00DC1B89">
    <w:pPr>
      <w:pStyle w:val="Fuzeile"/>
      <w:jc w:val="center"/>
      <w:rPr>
        <w:sz w:val="18"/>
        <w:szCs w:val="18"/>
      </w:rPr>
    </w:pPr>
    <w:r w:rsidRPr="00765C30">
      <w:rPr>
        <w:sz w:val="18"/>
        <w:szCs w:val="18"/>
      </w:rPr>
      <w:t xml:space="preserve">Form. I </w:t>
    </w:r>
    <w:r>
      <w:rPr>
        <w:sz w:val="18"/>
        <w:szCs w:val="18"/>
      </w:rPr>
      <w:t xml:space="preserve">                                                                                                                                                                      </w:t>
    </w:r>
    <w:r w:rsidRPr="00765C30">
      <w:rPr>
        <w:rStyle w:val="Seitenzahl"/>
        <w:sz w:val="18"/>
        <w:szCs w:val="18"/>
      </w:rPr>
      <w:t xml:space="preserve">Seite </w:t>
    </w:r>
    <w:r w:rsidRPr="00765C30">
      <w:rPr>
        <w:rStyle w:val="Seitenzahl"/>
        <w:sz w:val="18"/>
        <w:szCs w:val="18"/>
      </w:rPr>
      <w:fldChar w:fldCharType="begin"/>
    </w:r>
    <w:r w:rsidRPr="00765C30">
      <w:rPr>
        <w:rStyle w:val="Seitenzahl"/>
        <w:sz w:val="18"/>
        <w:szCs w:val="18"/>
      </w:rPr>
      <w:instrText xml:space="preserve"> PAGE </w:instrText>
    </w:r>
    <w:r w:rsidRPr="00765C30">
      <w:rPr>
        <w:rStyle w:val="Seitenzahl"/>
        <w:sz w:val="18"/>
        <w:szCs w:val="18"/>
      </w:rPr>
      <w:fldChar w:fldCharType="separate"/>
    </w:r>
    <w:r w:rsidR="00E86129">
      <w:rPr>
        <w:rStyle w:val="Seitenzahl"/>
        <w:noProof/>
        <w:sz w:val="18"/>
        <w:szCs w:val="18"/>
      </w:rPr>
      <w:t>1</w:t>
    </w:r>
    <w:r w:rsidRPr="00765C30">
      <w:rPr>
        <w:rStyle w:val="Seitenzahl"/>
        <w:sz w:val="18"/>
        <w:szCs w:val="18"/>
      </w:rPr>
      <w:fldChar w:fldCharType="end"/>
    </w:r>
    <w:r w:rsidRPr="00765C30">
      <w:rPr>
        <w:rStyle w:val="Seitenzahl"/>
        <w:sz w:val="18"/>
        <w:szCs w:val="18"/>
      </w:rPr>
      <w:t xml:space="preserve"> von </w:t>
    </w:r>
    <w:r w:rsidRPr="00765C30">
      <w:rPr>
        <w:rStyle w:val="Seitenzahl"/>
        <w:sz w:val="18"/>
        <w:szCs w:val="18"/>
      </w:rPr>
      <w:fldChar w:fldCharType="begin"/>
    </w:r>
    <w:r w:rsidRPr="00765C30">
      <w:rPr>
        <w:rStyle w:val="Seitenzahl"/>
        <w:sz w:val="18"/>
        <w:szCs w:val="18"/>
      </w:rPr>
      <w:instrText xml:space="preserve"> NUMPAGES </w:instrText>
    </w:r>
    <w:r w:rsidRPr="00765C30">
      <w:rPr>
        <w:rStyle w:val="Seitenzahl"/>
        <w:sz w:val="18"/>
        <w:szCs w:val="18"/>
      </w:rPr>
      <w:fldChar w:fldCharType="separate"/>
    </w:r>
    <w:r w:rsidR="00E86129">
      <w:rPr>
        <w:rStyle w:val="Seitenzahl"/>
        <w:noProof/>
        <w:sz w:val="18"/>
        <w:szCs w:val="18"/>
      </w:rPr>
      <w:t>9</w:t>
    </w:r>
    <w:r w:rsidRPr="00765C30">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B252" w14:textId="77777777" w:rsidR="0021063C" w:rsidRDefault="002106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EFD0" w14:textId="77777777" w:rsidR="0021063C" w:rsidRDefault="0021063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030" w14:textId="77777777" w:rsidR="0021063C" w:rsidRDefault="002106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DD77" w14:textId="77777777" w:rsidR="00AB453A" w:rsidRDefault="00AB453A">
      <w:r>
        <w:separator/>
      </w:r>
    </w:p>
  </w:footnote>
  <w:footnote w:type="continuationSeparator" w:id="0">
    <w:p w14:paraId="00D7F32E" w14:textId="77777777" w:rsidR="00AB453A" w:rsidRDefault="00AB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F34C" w14:textId="77777777" w:rsidR="0021063C" w:rsidRPr="0014745C" w:rsidRDefault="0021063C">
    <w:pPr>
      <w:pStyle w:val="Kopfzeile"/>
      <w:rPr>
        <w:rFonts w:ascii="Verdana" w:hAnsi="Verdana"/>
      </w:rPr>
    </w:pPr>
    <w:r w:rsidRPr="00E2490A">
      <w:rPr>
        <w:rFonts w:ascii="Verdana" w:hAnsi="Verdana"/>
      </w:rPr>
      <w:t>S1/S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D78F" w14:textId="77777777" w:rsidR="0021063C" w:rsidRDefault="002106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8CD9" w14:textId="77777777" w:rsidR="0021063C" w:rsidRDefault="0021063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C085" w14:textId="77777777" w:rsidR="0021063C" w:rsidRDefault="00210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FBE"/>
    <w:multiLevelType w:val="hybridMultilevel"/>
    <w:tmpl w:val="B31255E2"/>
    <w:lvl w:ilvl="0" w:tplc="E9D89626">
      <w:start w:val="3"/>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50F11"/>
    <w:multiLevelType w:val="hybridMultilevel"/>
    <w:tmpl w:val="CF8A7C40"/>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D26967"/>
    <w:multiLevelType w:val="hybridMultilevel"/>
    <w:tmpl w:val="B514684E"/>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07B2428"/>
    <w:multiLevelType w:val="hybridMultilevel"/>
    <w:tmpl w:val="B3344D8C"/>
    <w:lvl w:ilvl="0" w:tplc="686A039C">
      <w:start w:val="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UvkOzoGpthmnI9kPqPfuMSWYcX9rblabm6eK0t8Z6NZGA1U6/8n3ClFsGcEYW3FojJkmb/shm2db0tX/5UTA==" w:salt="YB5GEDMsSguITOEmAlbJ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B8"/>
    <w:rsid w:val="0000079B"/>
    <w:rsid w:val="000008C8"/>
    <w:rsid w:val="00007014"/>
    <w:rsid w:val="000076F0"/>
    <w:rsid w:val="00012228"/>
    <w:rsid w:val="0001652B"/>
    <w:rsid w:val="0001667B"/>
    <w:rsid w:val="000170E4"/>
    <w:rsid w:val="000175F5"/>
    <w:rsid w:val="00021A18"/>
    <w:rsid w:val="00022BE1"/>
    <w:rsid w:val="0002308C"/>
    <w:rsid w:val="00023AED"/>
    <w:rsid w:val="00032A75"/>
    <w:rsid w:val="000360D2"/>
    <w:rsid w:val="0003727E"/>
    <w:rsid w:val="000378DC"/>
    <w:rsid w:val="00042476"/>
    <w:rsid w:val="0004371A"/>
    <w:rsid w:val="00047B90"/>
    <w:rsid w:val="00051AE0"/>
    <w:rsid w:val="000542C7"/>
    <w:rsid w:val="00061D92"/>
    <w:rsid w:val="00066FE5"/>
    <w:rsid w:val="00073195"/>
    <w:rsid w:val="0007585F"/>
    <w:rsid w:val="00087CAC"/>
    <w:rsid w:val="0009000E"/>
    <w:rsid w:val="00090537"/>
    <w:rsid w:val="000A1681"/>
    <w:rsid w:val="000A35AF"/>
    <w:rsid w:val="000B1F5B"/>
    <w:rsid w:val="000B4C91"/>
    <w:rsid w:val="000B4D9A"/>
    <w:rsid w:val="000B4E8C"/>
    <w:rsid w:val="000B61AC"/>
    <w:rsid w:val="000C18BC"/>
    <w:rsid w:val="000C2B55"/>
    <w:rsid w:val="000C32FB"/>
    <w:rsid w:val="000C4862"/>
    <w:rsid w:val="000D25D3"/>
    <w:rsid w:val="000D523C"/>
    <w:rsid w:val="000E3193"/>
    <w:rsid w:val="000E5154"/>
    <w:rsid w:val="000F163C"/>
    <w:rsid w:val="000F7914"/>
    <w:rsid w:val="00102EF2"/>
    <w:rsid w:val="00105171"/>
    <w:rsid w:val="00105C72"/>
    <w:rsid w:val="0011701A"/>
    <w:rsid w:val="001217FE"/>
    <w:rsid w:val="00125EFD"/>
    <w:rsid w:val="001267AD"/>
    <w:rsid w:val="0012781F"/>
    <w:rsid w:val="00134805"/>
    <w:rsid w:val="00135F99"/>
    <w:rsid w:val="00136EB8"/>
    <w:rsid w:val="001374E6"/>
    <w:rsid w:val="0014745C"/>
    <w:rsid w:val="00150920"/>
    <w:rsid w:val="00152901"/>
    <w:rsid w:val="00152D00"/>
    <w:rsid w:val="0015414D"/>
    <w:rsid w:val="00155295"/>
    <w:rsid w:val="00156A69"/>
    <w:rsid w:val="00160B0A"/>
    <w:rsid w:val="001610F5"/>
    <w:rsid w:val="00163518"/>
    <w:rsid w:val="00165897"/>
    <w:rsid w:val="00165C6A"/>
    <w:rsid w:val="0017338C"/>
    <w:rsid w:val="00173D12"/>
    <w:rsid w:val="00174E58"/>
    <w:rsid w:val="00182F67"/>
    <w:rsid w:val="00184A41"/>
    <w:rsid w:val="0018528B"/>
    <w:rsid w:val="001871FA"/>
    <w:rsid w:val="00192016"/>
    <w:rsid w:val="001A1D8F"/>
    <w:rsid w:val="001A5A67"/>
    <w:rsid w:val="001B4E55"/>
    <w:rsid w:val="001B5B86"/>
    <w:rsid w:val="001C235E"/>
    <w:rsid w:val="001D083A"/>
    <w:rsid w:val="001D0E0D"/>
    <w:rsid w:val="001D1CD3"/>
    <w:rsid w:val="001D4682"/>
    <w:rsid w:val="001D4EE8"/>
    <w:rsid w:val="001D7584"/>
    <w:rsid w:val="001E179C"/>
    <w:rsid w:val="001E30FE"/>
    <w:rsid w:val="001E3495"/>
    <w:rsid w:val="001E5049"/>
    <w:rsid w:val="001E6214"/>
    <w:rsid w:val="001F0C98"/>
    <w:rsid w:val="001F1AAE"/>
    <w:rsid w:val="001F4420"/>
    <w:rsid w:val="001F4D83"/>
    <w:rsid w:val="001F5281"/>
    <w:rsid w:val="002027CF"/>
    <w:rsid w:val="0021063C"/>
    <w:rsid w:val="0021495F"/>
    <w:rsid w:val="0021506F"/>
    <w:rsid w:val="002204BB"/>
    <w:rsid w:val="00222209"/>
    <w:rsid w:val="002228C4"/>
    <w:rsid w:val="00225FBF"/>
    <w:rsid w:val="00227087"/>
    <w:rsid w:val="0022745F"/>
    <w:rsid w:val="002379C5"/>
    <w:rsid w:val="00242EAD"/>
    <w:rsid w:val="00245020"/>
    <w:rsid w:val="00251EDE"/>
    <w:rsid w:val="00255805"/>
    <w:rsid w:val="00255909"/>
    <w:rsid w:val="00257744"/>
    <w:rsid w:val="00260489"/>
    <w:rsid w:val="002639C9"/>
    <w:rsid w:val="00263F3B"/>
    <w:rsid w:val="002662AF"/>
    <w:rsid w:val="002700D7"/>
    <w:rsid w:val="002706C7"/>
    <w:rsid w:val="0027103E"/>
    <w:rsid w:val="00271D9D"/>
    <w:rsid w:val="00272E64"/>
    <w:rsid w:val="00280806"/>
    <w:rsid w:val="00281378"/>
    <w:rsid w:val="0028148C"/>
    <w:rsid w:val="00283E82"/>
    <w:rsid w:val="002953B4"/>
    <w:rsid w:val="00297AC1"/>
    <w:rsid w:val="002A185B"/>
    <w:rsid w:val="002A2065"/>
    <w:rsid w:val="002A6C68"/>
    <w:rsid w:val="002A7AAB"/>
    <w:rsid w:val="002B34F5"/>
    <w:rsid w:val="002B358B"/>
    <w:rsid w:val="002B4311"/>
    <w:rsid w:val="002B4D1C"/>
    <w:rsid w:val="002B70B2"/>
    <w:rsid w:val="002B735B"/>
    <w:rsid w:val="002C1618"/>
    <w:rsid w:val="002C3843"/>
    <w:rsid w:val="002D3436"/>
    <w:rsid w:val="002D3838"/>
    <w:rsid w:val="002D52AE"/>
    <w:rsid w:val="002D5790"/>
    <w:rsid w:val="002D5A55"/>
    <w:rsid w:val="002D69FB"/>
    <w:rsid w:val="002D7169"/>
    <w:rsid w:val="002E1DB5"/>
    <w:rsid w:val="002E29C9"/>
    <w:rsid w:val="002F5071"/>
    <w:rsid w:val="002F6401"/>
    <w:rsid w:val="00301E51"/>
    <w:rsid w:val="00302755"/>
    <w:rsid w:val="00306CB3"/>
    <w:rsid w:val="00307570"/>
    <w:rsid w:val="00312EB2"/>
    <w:rsid w:val="003153F6"/>
    <w:rsid w:val="00316232"/>
    <w:rsid w:val="00320FD6"/>
    <w:rsid w:val="00325FD0"/>
    <w:rsid w:val="0033186E"/>
    <w:rsid w:val="0033264A"/>
    <w:rsid w:val="00334130"/>
    <w:rsid w:val="00336D56"/>
    <w:rsid w:val="00337B4B"/>
    <w:rsid w:val="003411BE"/>
    <w:rsid w:val="003430E3"/>
    <w:rsid w:val="00350563"/>
    <w:rsid w:val="003521D1"/>
    <w:rsid w:val="0035710A"/>
    <w:rsid w:val="00357F38"/>
    <w:rsid w:val="00361712"/>
    <w:rsid w:val="00363B51"/>
    <w:rsid w:val="00366EDF"/>
    <w:rsid w:val="0037007B"/>
    <w:rsid w:val="003760DA"/>
    <w:rsid w:val="0037723C"/>
    <w:rsid w:val="003821F4"/>
    <w:rsid w:val="0038449D"/>
    <w:rsid w:val="0038682E"/>
    <w:rsid w:val="00390B61"/>
    <w:rsid w:val="00393278"/>
    <w:rsid w:val="003A0577"/>
    <w:rsid w:val="003A6D61"/>
    <w:rsid w:val="003B2369"/>
    <w:rsid w:val="003C0FED"/>
    <w:rsid w:val="003C2127"/>
    <w:rsid w:val="003C516E"/>
    <w:rsid w:val="003C79B5"/>
    <w:rsid w:val="003D0810"/>
    <w:rsid w:val="003D0BCA"/>
    <w:rsid w:val="003D3332"/>
    <w:rsid w:val="003D3EBF"/>
    <w:rsid w:val="003D5E5C"/>
    <w:rsid w:val="003E281D"/>
    <w:rsid w:val="003E5391"/>
    <w:rsid w:val="003E6EAA"/>
    <w:rsid w:val="003F2FC5"/>
    <w:rsid w:val="003F382E"/>
    <w:rsid w:val="003F546E"/>
    <w:rsid w:val="003F7761"/>
    <w:rsid w:val="00400755"/>
    <w:rsid w:val="00403E4A"/>
    <w:rsid w:val="00403FD0"/>
    <w:rsid w:val="00405041"/>
    <w:rsid w:val="00412E4C"/>
    <w:rsid w:val="00412EF8"/>
    <w:rsid w:val="004136F0"/>
    <w:rsid w:val="00416839"/>
    <w:rsid w:val="00430684"/>
    <w:rsid w:val="00432728"/>
    <w:rsid w:val="00433D4A"/>
    <w:rsid w:val="00434A94"/>
    <w:rsid w:val="004376B7"/>
    <w:rsid w:val="004508AC"/>
    <w:rsid w:val="00455CC0"/>
    <w:rsid w:val="00456867"/>
    <w:rsid w:val="0045793D"/>
    <w:rsid w:val="004611F4"/>
    <w:rsid w:val="004640DD"/>
    <w:rsid w:val="00466F4B"/>
    <w:rsid w:val="00472FE1"/>
    <w:rsid w:val="004735D7"/>
    <w:rsid w:val="0047662D"/>
    <w:rsid w:val="00476B02"/>
    <w:rsid w:val="00476BE9"/>
    <w:rsid w:val="004837A6"/>
    <w:rsid w:val="0048415B"/>
    <w:rsid w:val="00494DB1"/>
    <w:rsid w:val="0049624C"/>
    <w:rsid w:val="0049748C"/>
    <w:rsid w:val="004A146C"/>
    <w:rsid w:val="004A2C36"/>
    <w:rsid w:val="004A6E40"/>
    <w:rsid w:val="004B12CA"/>
    <w:rsid w:val="004B2A32"/>
    <w:rsid w:val="004C0E40"/>
    <w:rsid w:val="004C5878"/>
    <w:rsid w:val="004C6DA3"/>
    <w:rsid w:val="004C70B3"/>
    <w:rsid w:val="004D03AA"/>
    <w:rsid w:val="004D0744"/>
    <w:rsid w:val="004D78D5"/>
    <w:rsid w:val="004E2F31"/>
    <w:rsid w:val="004E51EC"/>
    <w:rsid w:val="004E784D"/>
    <w:rsid w:val="004F1C5E"/>
    <w:rsid w:val="004F1E22"/>
    <w:rsid w:val="004F3A1D"/>
    <w:rsid w:val="004F4568"/>
    <w:rsid w:val="004F50C2"/>
    <w:rsid w:val="005057E6"/>
    <w:rsid w:val="005059A2"/>
    <w:rsid w:val="005100CB"/>
    <w:rsid w:val="00511678"/>
    <w:rsid w:val="005168E5"/>
    <w:rsid w:val="005173E2"/>
    <w:rsid w:val="005260E1"/>
    <w:rsid w:val="00526265"/>
    <w:rsid w:val="00526BDA"/>
    <w:rsid w:val="00533825"/>
    <w:rsid w:val="00537432"/>
    <w:rsid w:val="00537BEC"/>
    <w:rsid w:val="00541368"/>
    <w:rsid w:val="00541C26"/>
    <w:rsid w:val="005565E8"/>
    <w:rsid w:val="005578CD"/>
    <w:rsid w:val="00564A1A"/>
    <w:rsid w:val="00566B41"/>
    <w:rsid w:val="00570916"/>
    <w:rsid w:val="005749BF"/>
    <w:rsid w:val="00574DD9"/>
    <w:rsid w:val="005848BE"/>
    <w:rsid w:val="00584E10"/>
    <w:rsid w:val="00586DAB"/>
    <w:rsid w:val="005925DB"/>
    <w:rsid w:val="005959E8"/>
    <w:rsid w:val="00595A9A"/>
    <w:rsid w:val="00595FA7"/>
    <w:rsid w:val="005A1DBE"/>
    <w:rsid w:val="005A2074"/>
    <w:rsid w:val="005A6CD7"/>
    <w:rsid w:val="005B2865"/>
    <w:rsid w:val="005C148D"/>
    <w:rsid w:val="005C517C"/>
    <w:rsid w:val="005D14C0"/>
    <w:rsid w:val="005E048F"/>
    <w:rsid w:val="005E0FF8"/>
    <w:rsid w:val="005E2E25"/>
    <w:rsid w:val="005E5536"/>
    <w:rsid w:val="005E5F9D"/>
    <w:rsid w:val="005F22C1"/>
    <w:rsid w:val="005F2D99"/>
    <w:rsid w:val="005F3169"/>
    <w:rsid w:val="005F5A1C"/>
    <w:rsid w:val="005F6299"/>
    <w:rsid w:val="005F770A"/>
    <w:rsid w:val="00601D7B"/>
    <w:rsid w:val="006021E0"/>
    <w:rsid w:val="006032AB"/>
    <w:rsid w:val="0060623A"/>
    <w:rsid w:val="006143BB"/>
    <w:rsid w:val="00624EB8"/>
    <w:rsid w:val="00634075"/>
    <w:rsid w:val="006357B1"/>
    <w:rsid w:val="00641DC7"/>
    <w:rsid w:val="00644D87"/>
    <w:rsid w:val="00646296"/>
    <w:rsid w:val="00650D2C"/>
    <w:rsid w:val="00651446"/>
    <w:rsid w:val="006520DD"/>
    <w:rsid w:val="006527BF"/>
    <w:rsid w:val="006551EE"/>
    <w:rsid w:val="00655F5D"/>
    <w:rsid w:val="00656FB0"/>
    <w:rsid w:val="006575A0"/>
    <w:rsid w:val="00660031"/>
    <w:rsid w:val="00665E47"/>
    <w:rsid w:val="0068331B"/>
    <w:rsid w:val="006845CE"/>
    <w:rsid w:val="00684FFD"/>
    <w:rsid w:val="0068664F"/>
    <w:rsid w:val="00690F71"/>
    <w:rsid w:val="006911D2"/>
    <w:rsid w:val="00694E14"/>
    <w:rsid w:val="006952E5"/>
    <w:rsid w:val="00695C8F"/>
    <w:rsid w:val="006A4561"/>
    <w:rsid w:val="006A778F"/>
    <w:rsid w:val="006B02DB"/>
    <w:rsid w:val="006B2E27"/>
    <w:rsid w:val="006B3193"/>
    <w:rsid w:val="006B47BD"/>
    <w:rsid w:val="006B7DC2"/>
    <w:rsid w:val="006C79FC"/>
    <w:rsid w:val="006D1F91"/>
    <w:rsid w:val="006D4D8A"/>
    <w:rsid w:val="006D681D"/>
    <w:rsid w:val="006D6F7B"/>
    <w:rsid w:val="006D7FF7"/>
    <w:rsid w:val="006E04CE"/>
    <w:rsid w:val="006E07FF"/>
    <w:rsid w:val="006E1488"/>
    <w:rsid w:val="006E7A18"/>
    <w:rsid w:val="006F0C9B"/>
    <w:rsid w:val="006F191D"/>
    <w:rsid w:val="006F2518"/>
    <w:rsid w:val="006F3128"/>
    <w:rsid w:val="006F5E19"/>
    <w:rsid w:val="006F751F"/>
    <w:rsid w:val="00700083"/>
    <w:rsid w:val="007026F2"/>
    <w:rsid w:val="00702F32"/>
    <w:rsid w:val="00705F6A"/>
    <w:rsid w:val="00712723"/>
    <w:rsid w:val="00713404"/>
    <w:rsid w:val="007142A2"/>
    <w:rsid w:val="00716CFD"/>
    <w:rsid w:val="00721122"/>
    <w:rsid w:val="00722A54"/>
    <w:rsid w:val="00724A59"/>
    <w:rsid w:val="00725CF4"/>
    <w:rsid w:val="0073098F"/>
    <w:rsid w:val="00733DB8"/>
    <w:rsid w:val="00734B4D"/>
    <w:rsid w:val="00737C55"/>
    <w:rsid w:val="00741920"/>
    <w:rsid w:val="007446BC"/>
    <w:rsid w:val="00745C49"/>
    <w:rsid w:val="00752AC5"/>
    <w:rsid w:val="00752C8E"/>
    <w:rsid w:val="00753718"/>
    <w:rsid w:val="0075428F"/>
    <w:rsid w:val="00754622"/>
    <w:rsid w:val="00760881"/>
    <w:rsid w:val="007628CC"/>
    <w:rsid w:val="007642D5"/>
    <w:rsid w:val="007642E5"/>
    <w:rsid w:val="007646AB"/>
    <w:rsid w:val="00771BE2"/>
    <w:rsid w:val="00772F33"/>
    <w:rsid w:val="00773312"/>
    <w:rsid w:val="00775382"/>
    <w:rsid w:val="00776D02"/>
    <w:rsid w:val="00781622"/>
    <w:rsid w:val="00781A8B"/>
    <w:rsid w:val="0078202E"/>
    <w:rsid w:val="007823B6"/>
    <w:rsid w:val="00784D18"/>
    <w:rsid w:val="00787B73"/>
    <w:rsid w:val="00791C18"/>
    <w:rsid w:val="00793AE8"/>
    <w:rsid w:val="007A2E48"/>
    <w:rsid w:val="007A38BB"/>
    <w:rsid w:val="007B15AF"/>
    <w:rsid w:val="007B547A"/>
    <w:rsid w:val="007B6137"/>
    <w:rsid w:val="007B6858"/>
    <w:rsid w:val="007B6B48"/>
    <w:rsid w:val="007B7602"/>
    <w:rsid w:val="007C0112"/>
    <w:rsid w:val="007D4A39"/>
    <w:rsid w:val="007E0777"/>
    <w:rsid w:val="007E0EA8"/>
    <w:rsid w:val="007E26B8"/>
    <w:rsid w:val="007E3691"/>
    <w:rsid w:val="007E64B1"/>
    <w:rsid w:val="007F09C4"/>
    <w:rsid w:val="007F239F"/>
    <w:rsid w:val="007F3D4C"/>
    <w:rsid w:val="007F5492"/>
    <w:rsid w:val="007F5A74"/>
    <w:rsid w:val="007F6158"/>
    <w:rsid w:val="007F72E2"/>
    <w:rsid w:val="007F77AF"/>
    <w:rsid w:val="007F7A7B"/>
    <w:rsid w:val="00801B46"/>
    <w:rsid w:val="008024BD"/>
    <w:rsid w:val="008040FF"/>
    <w:rsid w:val="00806DA1"/>
    <w:rsid w:val="00811EF2"/>
    <w:rsid w:val="00813B07"/>
    <w:rsid w:val="008214A9"/>
    <w:rsid w:val="00821783"/>
    <w:rsid w:val="0082256F"/>
    <w:rsid w:val="00826B4F"/>
    <w:rsid w:val="00827120"/>
    <w:rsid w:val="00827BA0"/>
    <w:rsid w:val="008345F0"/>
    <w:rsid w:val="008355F7"/>
    <w:rsid w:val="00835CAC"/>
    <w:rsid w:val="00841227"/>
    <w:rsid w:val="00841743"/>
    <w:rsid w:val="008468D8"/>
    <w:rsid w:val="008506E8"/>
    <w:rsid w:val="008540B5"/>
    <w:rsid w:val="0085758B"/>
    <w:rsid w:val="00857652"/>
    <w:rsid w:val="00860978"/>
    <w:rsid w:val="00861C64"/>
    <w:rsid w:val="0086223E"/>
    <w:rsid w:val="00862944"/>
    <w:rsid w:val="00871322"/>
    <w:rsid w:val="00877DB9"/>
    <w:rsid w:val="008810BE"/>
    <w:rsid w:val="00884B62"/>
    <w:rsid w:val="00885484"/>
    <w:rsid w:val="00890538"/>
    <w:rsid w:val="00896843"/>
    <w:rsid w:val="008973EA"/>
    <w:rsid w:val="008A0FF8"/>
    <w:rsid w:val="008A2B20"/>
    <w:rsid w:val="008A3865"/>
    <w:rsid w:val="008A5B3F"/>
    <w:rsid w:val="008B3776"/>
    <w:rsid w:val="008C291C"/>
    <w:rsid w:val="008C4C8C"/>
    <w:rsid w:val="008D3198"/>
    <w:rsid w:val="008D7960"/>
    <w:rsid w:val="008E33F3"/>
    <w:rsid w:val="008E4BD3"/>
    <w:rsid w:val="008E4D5E"/>
    <w:rsid w:val="008E523B"/>
    <w:rsid w:val="008F114E"/>
    <w:rsid w:val="008F129E"/>
    <w:rsid w:val="008F2DE0"/>
    <w:rsid w:val="008F2FB8"/>
    <w:rsid w:val="008F3EC5"/>
    <w:rsid w:val="00902B1F"/>
    <w:rsid w:val="009042DF"/>
    <w:rsid w:val="00906103"/>
    <w:rsid w:val="00907D20"/>
    <w:rsid w:val="00911C5E"/>
    <w:rsid w:val="00914B8C"/>
    <w:rsid w:val="00915253"/>
    <w:rsid w:val="00915872"/>
    <w:rsid w:val="009179FF"/>
    <w:rsid w:val="00922D55"/>
    <w:rsid w:val="00923ED4"/>
    <w:rsid w:val="0092617D"/>
    <w:rsid w:val="009264DD"/>
    <w:rsid w:val="00927CEF"/>
    <w:rsid w:val="0093100F"/>
    <w:rsid w:val="00932DC1"/>
    <w:rsid w:val="00933B17"/>
    <w:rsid w:val="00934B54"/>
    <w:rsid w:val="0093794F"/>
    <w:rsid w:val="00944B50"/>
    <w:rsid w:val="009460D0"/>
    <w:rsid w:val="00951B5D"/>
    <w:rsid w:val="00951DF7"/>
    <w:rsid w:val="00952D26"/>
    <w:rsid w:val="00952D2F"/>
    <w:rsid w:val="009553F9"/>
    <w:rsid w:val="00965656"/>
    <w:rsid w:val="009703E8"/>
    <w:rsid w:val="009723EF"/>
    <w:rsid w:val="0097490A"/>
    <w:rsid w:val="00975090"/>
    <w:rsid w:val="009750FA"/>
    <w:rsid w:val="00975A5F"/>
    <w:rsid w:val="00975C1F"/>
    <w:rsid w:val="00975D78"/>
    <w:rsid w:val="00985DCE"/>
    <w:rsid w:val="009875A6"/>
    <w:rsid w:val="00987666"/>
    <w:rsid w:val="0098773B"/>
    <w:rsid w:val="009918C4"/>
    <w:rsid w:val="00997704"/>
    <w:rsid w:val="009B092E"/>
    <w:rsid w:val="009B157D"/>
    <w:rsid w:val="009B18B3"/>
    <w:rsid w:val="009B45B7"/>
    <w:rsid w:val="009C251D"/>
    <w:rsid w:val="009C31C5"/>
    <w:rsid w:val="009C4A92"/>
    <w:rsid w:val="009D222A"/>
    <w:rsid w:val="009D4D5D"/>
    <w:rsid w:val="009F4290"/>
    <w:rsid w:val="009F6091"/>
    <w:rsid w:val="00A01C42"/>
    <w:rsid w:val="00A04785"/>
    <w:rsid w:val="00A048E9"/>
    <w:rsid w:val="00A04D0C"/>
    <w:rsid w:val="00A077FE"/>
    <w:rsid w:val="00A10669"/>
    <w:rsid w:val="00A13AF8"/>
    <w:rsid w:val="00A13E25"/>
    <w:rsid w:val="00A14942"/>
    <w:rsid w:val="00A17D23"/>
    <w:rsid w:val="00A23F46"/>
    <w:rsid w:val="00A321DE"/>
    <w:rsid w:val="00A3487F"/>
    <w:rsid w:val="00A36E7E"/>
    <w:rsid w:val="00A40E45"/>
    <w:rsid w:val="00A41A6A"/>
    <w:rsid w:val="00A4487B"/>
    <w:rsid w:val="00A512A3"/>
    <w:rsid w:val="00A54071"/>
    <w:rsid w:val="00A6041F"/>
    <w:rsid w:val="00A63C13"/>
    <w:rsid w:val="00A72F65"/>
    <w:rsid w:val="00A80052"/>
    <w:rsid w:val="00A81F72"/>
    <w:rsid w:val="00A83395"/>
    <w:rsid w:val="00A856A6"/>
    <w:rsid w:val="00A85B99"/>
    <w:rsid w:val="00A9392C"/>
    <w:rsid w:val="00A946B4"/>
    <w:rsid w:val="00A95282"/>
    <w:rsid w:val="00AA3288"/>
    <w:rsid w:val="00AA5F1F"/>
    <w:rsid w:val="00AA7104"/>
    <w:rsid w:val="00AB41EF"/>
    <w:rsid w:val="00AB453A"/>
    <w:rsid w:val="00AC29A4"/>
    <w:rsid w:val="00AC6491"/>
    <w:rsid w:val="00AC6D2A"/>
    <w:rsid w:val="00AD75EB"/>
    <w:rsid w:val="00AE344A"/>
    <w:rsid w:val="00AE74BC"/>
    <w:rsid w:val="00AF4D3C"/>
    <w:rsid w:val="00AF73E3"/>
    <w:rsid w:val="00B03AD7"/>
    <w:rsid w:val="00B117C8"/>
    <w:rsid w:val="00B2053E"/>
    <w:rsid w:val="00B22867"/>
    <w:rsid w:val="00B23C4F"/>
    <w:rsid w:val="00B2520F"/>
    <w:rsid w:val="00B2756B"/>
    <w:rsid w:val="00B3045E"/>
    <w:rsid w:val="00B30B50"/>
    <w:rsid w:val="00B3163A"/>
    <w:rsid w:val="00B318A3"/>
    <w:rsid w:val="00B32C04"/>
    <w:rsid w:val="00B33105"/>
    <w:rsid w:val="00B37986"/>
    <w:rsid w:val="00B37D89"/>
    <w:rsid w:val="00B42850"/>
    <w:rsid w:val="00B43969"/>
    <w:rsid w:val="00B4652C"/>
    <w:rsid w:val="00B6159A"/>
    <w:rsid w:val="00B6467B"/>
    <w:rsid w:val="00B66802"/>
    <w:rsid w:val="00B70BFC"/>
    <w:rsid w:val="00B77B8E"/>
    <w:rsid w:val="00B80E25"/>
    <w:rsid w:val="00B83995"/>
    <w:rsid w:val="00B83D90"/>
    <w:rsid w:val="00B86A29"/>
    <w:rsid w:val="00B94946"/>
    <w:rsid w:val="00B952DC"/>
    <w:rsid w:val="00B96177"/>
    <w:rsid w:val="00B96745"/>
    <w:rsid w:val="00BA211D"/>
    <w:rsid w:val="00BA4AC2"/>
    <w:rsid w:val="00BA5437"/>
    <w:rsid w:val="00BA7259"/>
    <w:rsid w:val="00BB17E8"/>
    <w:rsid w:val="00BB3BB7"/>
    <w:rsid w:val="00BB3FC6"/>
    <w:rsid w:val="00BB5024"/>
    <w:rsid w:val="00BB6877"/>
    <w:rsid w:val="00BB7B21"/>
    <w:rsid w:val="00BB7BBB"/>
    <w:rsid w:val="00BB7FB7"/>
    <w:rsid w:val="00BC1774"/>
    <w:rsid w:val="00BC1F8F"/>
    <w:rsid w:val="00BC459E"/>
    <w:rsid w:val="00BC6763"/>
    <w:rsid w:val="00BC7C65"/>
    <w:rsid w:val="00BD2C6B"/>
    <w:rsid w:val="00BD4381"/>
    <w:rsid w:val="00BD67DE"/>
    <w:rsid w:val="00BD788E"/>
    <w:rsid w:val="00BE2564"/>
    <w:rsid w:val="00BE3749"/>
    <w:rsid w:val="00BE3E7F"/>
    <w:rsid w:val="00BE5D11"/>
    <w:rsid w:val="00BE6D23"/>
    <w:rsid w:val="00BF08CF"/>
    <w:rsid w:val="00BF121D"/>
    <w:rsid w:val="00BF22E7"/>
    <w:rsid w:val="00BF3FF1"/>
    <w:rsid w:val="00BF578A"/>
    <w:rsid w:val="00BF7233"/>
    <w:rsid w:val="00C03D44"/>
    <w:rsid w:val="00C03FD2"/>
    <w:rsid w:val="00C04CE3"/>
    <w:rsid w:val="00C06287"/>
    <w:rsid w:val="00C14B8B"/>
    <w:rsid w:val="00C157EC"/>
    <w:rsid w:val="00C2145D"/>
    <w:rsid w:val="00C234B1"/>
    <w:rsid w:val="00C2408A"/>
    <w:rsid w:val="00C25F7D"/>
    <w:rsid w:val="00C274B4"/>
    <w:rsid w:val="00C30C22"/>
    <w:rsid w:val="00C413FD"/>
    <w:rsid w:val="00C43787"/>
    <w:rsid w:val="00C45033"/>
    <w:rsid w:val="00C47718"/>
    <w:rsid w:val="00C52FD2"/>
    <w:rsid w:val="00C5339D"/>
    <w:rsid w:val="00C53ABB"/>
    <w:rsid w:val="00C5702F"/>
    <w:rsid w:val="00C614CF"/>
    <w:rsid w:val="00C6503E"/>
    <w:rsid w:val="00C65B96"/>
    <w:rsid w:val="00C663E1"/>
    <w:rsid w:val="00C72F21"/>
    <w:rsid w:val="00C740A4"/>
    <w:rsid w:val="00C75557"/>
    <w:rsid w:val="00C768F2"/>
    <w:rsid w:val="00C772BC"/>
    <w:rsid w:val="00C77634"/>
    <w:rsid w:val="00C82357"/>
    <w:rsid w:val="00C842A1"/>
    <w:rsid w:val="00C85FD5"/>
    <w:rsid w:val="00C8653D"/>
    <w:rsid w:val="00C91EA0"/>
    <w:rsid w:val="00C9280B"/>
    <w:rsid w:val="00CA372C"/>
    <w:rsid w:val="00CA3F5A"/>
    <w:rsid w:val="00CC1218"/>
    <w:rsid w:val="00CC36A9"/>
    <w:rsid w:val="00CC42D0"/>
    <w:rsid w:val="00CC4E1B"/>
    <w:rsid w:val="00CC6A3D"/>
    <w:rsid w:val="00CC6ECF"/>
    <w:rsid w:val="00CC73F6"/>
    <w:rsid w:val="00CC783F"/>
    <w:rsid w:val="00CD3B95"/>
    <w:rsid w:val="00CE20CF"/>
    <w:rsid w:val="00CE2D38"/>
    <w:rsid w:val="00CE51C6"/>
    <w:rsid w:val="00CF0F15"/>
    <w:rsid w:val="00CF2276"/>
    <w:rsid w:val="00CF5405"/>
    <w:rsid w:val="00D0138D"/>
    <w:rsid w:val="00D0429E"/>
    <w:rsid w:val="00D07B43"/>
    <w:rsid w:val="00D11853"/>
    <w:rsid w:val="00D12B2A"/>
    <w:rsid w:val="00D163E4"/>
    <w:rsid w:val="00D20422"/>
    <w:rsid w:val="00D24B88"/>
    <w:rsid w:val="00D32E2C"/>
    <w:rsid w:val="00D33059"/>
    <w:rsid w:val="00D33E30"/>
    <w:rsid w:val="00D33F6C"/>
    <w:rsid w:val="00D35AC2"/>
    <w:rsid w:val="00D36A5E"/>
    <w:rsid w:val="00D36EA9"/>
    <w:rsid w:val="00D40179"/>
    <w:rsid w:val="00D43075"/>
    <w:rsid w:val="00D434FD"/>
    <w:rsid w:val="00D43516"/>
    <w:rsid w:val="00D4451F"/>
    <w:rsid w:val="00D46E49"/>
    <w:rsid w:val="00D560BE"/>
    <w:rsid w:val="00D63972"/>
    <w:rsid w:val="00D66F2E"/>
    <w:rsid w:val="00D73F62"/>
    <w:rsid w:val="00D74A29"/>
    <w:rsid w:val="00D806CF"/>
    <w:rsid w:val="00D83786"/>
    <w:rsid w:val="00D84EDB"/>
    <w:rsid w:val="00D87B12"/>
    <w:rsid w:val="00D91225"/>
    <w:rsid w:val="00DA3FFD"/>
    <w:rsid w:val="00DA79CF"/>
    <w:rsid w:val="00DB1E41"/>
    <w:rsid w:val="00DB49C3"/>
    <w:rsid w:val="00DB4B95"/>
    <w:rsid w:val="00DB6038"/>
    <w:rsid w:val="00DB7D35"/>
    <w:rsid w:val="00DC0867"/>
    <w:rsid w:val="00DC1B89"/>
    <w:rsid w:val="00DC357C"/>
    <w:rsid w:val="00DC3E5C"/>
    <w:rsid w:val="00DC54CE"/>
    <w:rsid w:val="00DC6334"/>
    <w:rsid w:val="00DD0AC5"/>
    <w:rsid w:val="00DD11E4"/>
    <w:rsid w:val="00DD7145"/>
    <w:rsid w:val="00DD7F38"/>
    <w:rsid w:val="00DE0846"/>
    <w:rsid w:val="00DE257F"/>
    <w:rsid w:val="00DE2D16"/>
    <w:rsid w:val="00DE4954"/>
    <w:rsid w:val="00DE543E"/>
    <w:rsid w:val="00DE615F"/>
    <w:rsid w:val="00DE6D15"/>
    <w:rsid w:val="00DF1890"/>
    <w:rsid w:val="00DF2EB2"/>
    <w:rsid w:val="00DF6A2B"/>
    <w:rsid w:val="00E05AAE"/>
    <w:rsid w:val="00E0641C"/>
    <w:rsid w:val="00E069B0"/>
    <w:rsid w:val="00E10A8A"/>
    <w:rsid w:val="00E15DB7"/>
    <w:rsid w:val="00E176A8"/>
    <w:rsid w:val="00E23599"/>
    <w:rsid w:val="00E2490A"/>
    <w:rsid w:val="00E24D9F"/>
    <w:rsid w:val="00E25DF5"/>
    <w:rsid w:val="00E315BE"/>
    <w:rsid w:val="00E335E3"/>
    <w:rsid w:val="00E35156"/>
    <w:rsid w:val="00E36D7F"/>
    <w:rsid w:val="00E4173F"/>
    <w:rsid w:val="00E43BFE"/>
    <w:rsid w:val="00E4741F"/>
    <w:rsid w:val="00E52B4F"/>
    <w:rsid w:val="00E52FFD"/>
    <w:rsid w:val="00E551E2"/>
    <w:rsid w:val="00E57C15"/>
    <w:rsid w:val="00E6327C"/>
    <w:rsid w:val="00E63652"/>
    <w:rsid w:val="00E63A7B"/>
    <w:rsid w:val="00E72436"/>
    <w:rsid w:val="00E7487B"/>
    <w:rsid w:val="00E83604"/>
    <w:rsid w:val="00E86129"/>
    <w:rsid w:val="00E90E4A"/>
    <w:rsid w:val="00E90E73"/>
    <w:rsid w:val="00EA0003"/>
    <w:rsid w:val="00EA1E72"/>
    <w:rsid w:val="00EA3F18"/>
    <w:rsid w:val="00EA6B5D"/>
    <w:rsid w:val="00EB2C81"/>
    <w:rsid w:val="00EB3898"/>
    <w:rsid w:val="00EC0459"/>
    <w:rsid w:val="00ED3687"/>
    <w:rsid w:val="00ED6391"/>
    <w:rsid w:val="00ED66B4"/>
    <w:rsid w:val="00EE2591"/>
    <w:rsid w:val="00EE31D2"/>
    <w:rsid w:val="00EE6B0D"/>
    <w:rsid w:val="00EF0FA7"/>
    <w:rsid w:val="00EF1D72"/>
    <w:rsid w:val="00EF26FA"/>
    <w:rsid w:val="00EF28AC"/>
    <w:rsid w:val="00EF63CF"/>
    <w:rsid w:val="00F02C8C"/>
    <w:rsid w:val="00F0311F"/>
    <w:rsid w:val="00F0346A"/>
    <w:rsid w:val="00F03DD5"/>
    <w:rsid w:val="00F03E34"/>
    <w:rsid w:val="00F11CE9"/>
    <w:rsid w:val="00F125A2"/>
    <w:rsid w:val="00F14ECB"/>
    <w:rsid w:val="00F22F11"/>
    <w:rsid w:val="00F259F0"/>
    <w:rsid w:val="00F2731D"/>
    <w:rsid w:val="00F315B7"/>
    <w:rsid w:val="00F347AC"/>
    <w:rsid w:val="00F36686"/>
    <w:rsid w:val="00F41DB4"/>
    <w:rsid w:val="00F426E1"/>
    <w:rsid w:val="00F43F2D"/>
    <w:rsid w:val="00F453F6"/>
    <w:rsid w:val="00F45750"/>
    <w:rsid w:val="00F45EF8"/>
    <w:rsid w:val="00F506B8"/>
    <w:rsid w:val="00F51D20"/>
    <w:rsid w:val="00F52AA8"/>
    <w:rsid w:val="00F57981"/>
    <w:rsid w:val="00F6411B"/>
    <w:rsid w:val="00F6420C"/>
    <w:rsid w:val="00F66892"/>
    <w:rsid w:val="00F66E25"/>
    <w:rsid w:val="00F70AE3"/>
    <w:rsid w:val="00F71C36"/>
    <w:rsid w:val="00F71D75"/>
    <w:rsid w:val="00F75CEF"/>
    <w:rsid w:val="00F76212"/>
    <w:rsid w:val="00F8336E"/>
    <w:rsid w:val="00F84141"/>
    <w:rsid w:val="00F85BEA"/>
    <w:rsid w:val="00F85C69"/>
    <w:rsid w:val="00F912D3"/>
    <w:rsid w:val="00F912E9"/>
    <w:rsid w:val="00F92A49"/>
    <w:rsid w:val="00F9316A"/>
    <w:rsid w:val="00F94705"/>
    <w:rsid w:val="00F94FCC"/>
    <w:rsid w:val="00FA4E31"/>
    <w:rsid w:val="00FB31AD"/>
    <w:rsid w:val="00FB4155"/>
    <w:rsid w:val="00FB5CD6"/>
    <w:rsid w:val="00FC1194"/>
    <w:rsid w:val="00FC3281"/>
    <w:rsid w:val="00FC670A"/>
    <w:rsid w:val="00FD7C9D"/>
    <w:rsid w:val="00FE3EB1"/>
    <w:rsid w:val="00FE4036"/>
    <w:rsid w:val="00FE4D91"/>
    <w:rsid w:val="00FF19F1"/>
    <w:rsid w:val="00FF214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A07AE"/>
  <w15:docId w15:val="{183CFD81-FE9D-4E99-AEFF-FB9AB05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6B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E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7E26B8"/>
    <w:pPr>
      <w:spacing w:before="100" w:beforeAutospacing="1" w:after="100" w:afterAutospacing="1"/>
    </w:pPr>
  </w:style>
  <w:style w:type="paragraph" w:styleId="Funotentext">
    <w:name w:val="footnote text"/>
    <w:basedOn w:val="Standard"/>
    <w:semiHidden/>
    <w:rsid w:val="007E26B8"/>
    <w:rPr>
      <w:sz w:val="20"/>
      <w:szCs w:val="20"/>
    </w:rPr>
  </w:style>
  <w:style w:type="paragraph" w:styleId="Fuzeile">
    <w:name w:val="footer"/>
    <w:basedOn w:val="Standard"/>
    <w:link w:val="FuzeileZchn"/>
    <w:rsid w:val="007E26B8"/>
    <w:pPr>
      <w:tabs>
        <w:tab w:val="center" w:pos="4536"/>
        <w:tab w:val="right" w:pos="9072"/>
      </w:tabs>
    </w:pPr>
  </w:style>
  <w:style w:type="character" w:styleId="Seitenzahl">
    <w:name w:val="page number"/>
    <w:basedOn w:val="Absatz-Standardschriftart"/>
    <w:rsid w:val="007E26B8"/>
  </w:style>
  <w:style w:type="paragraph" w:styleId="Sprechblasentext">
    <w:name w:val="Balloon Text"/>
    <w:basedOn w:val="Standard"/>
    <w:link w:val="SprechblasentextZchn"/>
    <w:rsid w:val="005168E5"/>
    <w:rPr>
      <w:rFonts w:ascii="Tahoma" w:hAnsi="Tahoma" w:cs="Tahoma"/>
      <w:sz w:val="16"/>
      <w:szCs w:val="16"/>
    </w:rPr>
  </w:style>
  <w:style w:type="character" w:customStyle="1" w:styleId="SprechblasentextZchn">
    <w:name w:val="Sprechblasentext Zchn"/>
    <w:basedOn w:val="Absatz-Standardschriftart"/>
    <w:link w:val="Sprechblasentext"/>
    <w:rsid w:val="005168E5"/>
    <w:rPr>
      <w:rFonts w:ascii="Tahoma" w:hAnsi="Tahoma" w:cs="Tahoma"/>
      <w:sz w:val="16"/>
      <w:szCs w:val="16"/>
      <w:lang w:val="de-DE" w:eastAsia="de-DE"/>
    </w:rPr>
  </w:style>
  <w:style w:type="paragraph" w:styleId="Kopfzeile">
    <w:name w:val="header"/>
    <w:basedOn w:val="Standard"/>
    <w:link w:val="KopfzeileZchn"/>
    <w:unhideWhenUsed/>
    <w:rsid w:val="0014745C"/>
    <w:pPr>
      <w:tabs>
        <w:tab w:val="center" w:pos="4536"/>
        <w:tab w:val="right" w:pos="9072"/>
      </w:tabs>
    </w:pPr>
  </w:style>
  <w:style w:type="character" w:customStyle="1" w:styleId="KopfzeileZchn">
    <w:name w:val="Kopfzeile Zchn"/>
    <w:basedOn w:val="Absatz-Standardschriftart"/>
    <w:link w:val="Kopfzeile"/>
    <w:rsid w:val="0014745C"/>
    <w:rPr>
      <w:sz w:val="24"/>
      <w:szCs w:val="24"/>
      <w:lang w:val="de-DE" w:eastAsia="de-DE"/>
    </w:rPr>
  </w:style>
  <w:style w:type="table" w:styleId="Tabellenraster">
    <w:name w:val="Table Grid"/>
    <w:basedOn w:val="NormaleTabelle"/>
    <w:rsid w:val="0014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16CFD"/>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B547A"/>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3D4A"/>
    <w:pPr>
      <w:ind w:left="720"/>
      <w:contextualSpacing/>
    </w:pPr>
  </w:style>
  <w:style w:type="character" w:styleId="Kommentarzeichen">
    <w:name w:val="annotation reference"/>
    <w:basedOn w:val="Absatz-Standardschriftart"/>
    <w:unhideWhenUsed/>
    <w:rsid w:val="00DB6038"/>
    <w:rPr>
      <w:sz w:val="16"/>
      <w:szCs w:val="16"/>
    </w:rPr>
  </w:style>
  <w:style w:type="paragraph" w:styleId="Kommentartext">
    <w:name w:val="annotation text"/>
    <w:basedOn w:val="Standard"/>
    <w:link w:val="KommentartextZchn"/>
    <w:unhideWhenUsed/>
    <w:rsid w:val="00DB6038"/>
    <w:rPr>
      <w:sz w:val="20"/>
      <w:szCs w:val="20"/>
    </w:rPr>
  </w:style>
  <w:style w:type="character" w:customStyle="1" w:styleId="KommentartextZchn">
    <w:name w:val="Kommentartext Zchn"/>
    <w:basedOn w:val="Absatz-Standardschriftart"/>
    <w:link w:val="Kommentartext"/>
    <w:rsid w:val="00DB6038"/>
    <w:rPr>
      <w:lang w:val="de-DE" w:eastAsia="de-DE"/>
    </w:rPr>
  </w:style>
  <w:style w:type="paragraph" w:styleId="Kommentarthema">
    <w:name w:val="annotation subject"/>
    <w:basedOn w:val="Kommentartext"/>
    <w:next w:val="Kommentartext"/>
    <w:link w:val="KommentarthemaZchn"/>
    <w:unhideWhenUsed/>
    <w:rsid w:val="00DB6038"/>
    <w:rPr>
      <w:b/>
      <w:bCs/>
    </w:rPr>
  </w:style>
  <w:style w:type="character" w:customStyle="1" w:styleId="KommentarthemaZchn">
    <w:name w:val="Kommentarthema Zchn"/>
    <w:basedOn w:val="KommentartextZchn"/>
    <w:link w:val="Kommentarthema"/>
    <w:rsid w:val="00DB6038"/>
    <w:rPr>
      <w:b/>
      <w:bCs/>
      <w:lang w:val="de-DE" w:eastAsia="de-DE"/>
    </w:rPr>
  </w:style>
  <w:style w:type="paragraph" w:styleId="berarbeitung">
    <w:name w:val="Revision"/>
    <w:hidden/>
    <w:uiPriority w:val="99"/>
    <w:semiHidden/>
    <w:rsid w:val="00DB6038"/>
    <w:rPr>
      <w:sz w:val="24"/>
      <w:szCs w:val="24"/>
      <w:lang w:val="de-DE" w:eastAsia="de-DE"/>
    </w:rPr>
  </w:style>
  <w:style w:type="table" w:customStyle="1" w:styleId="Tabellenraster3">
    <w:name w:val="Tabellenraster3"/>
    <w:basedOn w:val="NormaleTabelle"/>
    <w:next w:val="Tabellenraster"/>
    <w:uiPriority w:val="59"/>
    <w:rsid w:val="008810BE"/>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2662AF"/>
    <w:rPr>
      <w:vertAlign w:val="superscript"/>
    </w:rPr>
  </w:style>
  <w:style w:type="character" w:customStyle="1" w:styleId="FuzeileZchn">
    <w:name w:val="Fußzeile Zchn"/>
    <w:link w:val="Fuzeile"/>
    <w:rsid w:val="00DC1B8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8EE41B-DF36-49E8-9F47-0625450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76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Republik Österreich</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iral;oriana.salazar-thula@gesundheitsministerium.gv.at</dc:creator>
  <cp:lastModifiedBy>Ranacher, Sarah</cp:lastModifiedBy>
  <cp:revision>9</cp:revision>
  <cp:lastPrinted>2024-01-09T08:51:00Z</cp:lastPrinted>
  <dcterms:created xsi:type="dcterms:W3CDTF">2024-03-14T13:31:00Z</dcterms:created>
  <dcterms:modified xsi:type="dcterms:W3CDTF">2025-04-11T09:22:00Z</dcterms:modified>
  <cp:contentStatus/>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3000.107.6.4873704</vt:lpwstr>
  </property>
  <property name="FSC#COOELAK@1.1001:Subject" pid="3" fmtid="{D5CDD505-2E9C-101B-9397-08002B2CF9AE}">
    <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Mag. Benjamin Bachl, LL.M.</vt:lpwstr>
  </property>
  <property name="FSC#COOELAK@1.1001:OwnerExtension" pid="10" fmtid="{D5CDD505-2E9C-101B-9397-08002B2CF9AE}">
    <vt:lpwstr>644801</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BMASGPK-Gesundheit - VI/A/2 (Allgemeine Gesundheitsrechtsangelegenheiten und Gesundheitsberufe)</vt:lpwstr>
  </property>
  <property name="FSC#COOELAK@1.1001:CreatedAt" pid="17" fmtid="{D5CDD505-2E9C-101B-9397-08002B2CF9AE}">
    <vt:lpwstr>11.04.2025</vt:lpwstr>
  </property>
  <property name="FSC#COOELAK@1.1001:OU" pid="18" fmtid="{D5CDD505-2E9C-101B-9397-08002B2CF9AE}">
    <vt:lpwstr>BMASGPK-Gesundheit - KS-GT (Kompetenzstelle Gentechnik)</vt:lpwstr>
  </property>
  <property name="FSC#COOELAK@1.1001:Priority" pid="19" fmtid="{D5CDD505-2E9C-101B-9397-08002B2CF9AE}">
    <vt:lpwstr> ()</vt:lpwstr>
  </property>
  <property name="FSC#COOELAK@1.1001:ObjBarCode" pid="20" fmtid="{D5CDD505-2E9C-101B-9397-08002B2CF9AE}">
    <vt:lpwstr>*COO.3000.107.6.4873704*</vt:lpwstr>
  </property>
  <property name="FSC#COOELAK@1.1001:RefBarCode" pid="21" fmtid="{D5CDD505-2E9C-101B-9397-08002B2CF9AE}">
    <vt:lpwstr/>
  </property>
  <property name="FSC#COOELAK@1.1001:FileRefBarCode" pid="22" fmtid="{D5CDD505-2E9C-101B-9397-08002B2CF9AE}">
    <vt:lpwstr>**</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
  </property>
  <property name="FSC#COOELAK@1.1001:CurrentUserRolePos" pid="36" fmtid="{D5CDD505-2E9C-101B-9397-08002B2CF9AE}">
    <vt:lpwstr>Sachbearbeiter/in</vt:lpwstr>
  </property>
  <property name="FSC#COOELAK@1.1001:CurrentUserEmail" pid="37" fmtid="{D5CDD505-2E9C-101B-9397-08002B2CF9AE}">
    <vt:lpwstr>ester.kunath@gesundheitsministerium.gv.at</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EIBPRECONFIG@1.1001:EIBInternalApprovedAt" pid="43" fmtid="{D5CDD505-2E9C-101B-9397-08002B2CF9AE}">
    <vt:lpwstr/>
  </property>
  <property name="FSC#EIBPRECONFIG@1.1001:EIBInternalApprovedBy" pid="44" fmtid="{D5CDD505-2E9C-101B-9397-08002B2CF9AE}">
    <vt:lpwstr/>
  </property>
  <property name="FSC#EIBPRECONFIG@1.1001:EIBSettlementApprovedBy" pid="45" fmtid="{D5CDD505-2E9C-101B-9397-08002B2CF9AE}">
    <vt:lpwstr/>
  </property>
  <property name="FSC#EIBPRECONFIG@1.1001:EIBApprovedAt" pid="46" fmtid="{D5CDD505-2E9C-101B-9397-08002B2CF9AE}">
    <vt:lpwstr/>
  </property>
  <property name="FSC#EIBPRECONFIG@1.1001:EIBApprovedBy" pid="47" fmtid="{D5CDD505-2E9C-101B-9397-08002B2CF9AE}">
    <vt:lpwstr/>
  </property>
  <property name="FSC#EIBPRECONFIG@1.1001:EIBApprovedBySubst" pid="48" fmtid="{D5CDD505-2E9C-101B-9397-08002B2CF9AE}">
    <vt:lpwstr/>
  </property>
  <property name="FSC#EIBPRECONFIG@1.1001:EIBApprovedByTitle" pid="49" fmtid="{D5CDD505-2E9C-101B-9397-08002B2CF9AE}">
    <vt:lpwstr/>
  </property>
  <property name="FSC#EIBPRECONFIG@1.1001:EIBDepartment" pid="50" fmtid="{D5CDD505-2E9C-101B-9397-08002B2CF9AE}">
    <vt:lpwstr>BMASGPK-Gesundheit - KS-GT (Kompetenzstelle Gentechnik)</vt:lpwstr>
  </property>
  <property name="FSC#EIBPRECONFIG@1.1001:EIBDispatchedBy" pid="51" fmtid="{D5CDD505-2E9C-101B-9397-08002B2CF9AE}">
    <vt:lpwstr/>
  </property>
  <property name="FSC#EIBPRECONFIG@1.1001:ExtRefInc" pid="52" fmtid="{D5CDD505-2E9C-101B-9397-08002B2CF9AE}">
    <vt:lpwstr/>
  </property>
  <property name="FSC#EIBPRECONFIG@1.1001:IncomingAddrdate" pid="53" fmtid="{D5CDD505-2E9C-101B-9397-08002B2CF9AE}">
    <vt:lpwstr/>
  </property>
  <property name="FSC#EIBPRECONFIG@1.1001:IncomingDelivery" pid="54" fmtid="{D5CDD505-2E9C-101B-9397-08002B2CF9AE}">
    <vt:lpwstr/>
  </property>
  <property name="FSC#EIBPRECONFIG@1.1001:OwnerEmail" pid="55" fmtid="{D5CDD505-2E9C-101B-9397-08002B2CF9AE}">
    <vt:lpwstr>benjamin.bachl@gesundheitsministerium.gv.at</vt:lpwstr>
  </property>
  <property name="FSC#EIBPRECONFIG@1.1001:OUEmail" pid="56" fmtid="{D5CDD505-2E9C-101B-9397-08002B2CF9AE}">
    <vt:lpwstr/>
  </property>
  <property name="FSC#EIBPRECONFIG@1.1001:OwnerGender" pid="57" fmtid="{D5CDD505-2E9C-101B-9397-08002B2CF9AE}">
    <vt:lpwstr>Männlich</vt:lpwstr>
  </property>
  <property name="FSC#EIBPRECONFIG@1.1001:Priority" pid="58" fmtid="{D5CDD505-2E9C-101B-9397-08002B2CF9AE}">
    <vt:lpwstr>Nein</vt:lpwstr>
  </property>
  <property name="FSC#EIBPRECONFIG@1.1001:PreviousFiles" pid="59" fmtid="{D5CDD505-2E9C-101B-9397-08002B2CF9AE}">
    <vt:lpwstr/>
  </property>
  <property name="FSC#EIBPRECONFIG@1.1001:NextFiles" pid="60" fmtid="{D5CDD505-2E9C-101B-9397-08002B2CF9AE}">
    <vt:lpwstr/>
  </property>
  <property name="FSC#EIBPRECONFIG@1.1001:RelatedFiles" pid="61" fmtid="{D5CDD505-2E9C-101B-9397-08002B2CF9AE}">
    <vt:lpwstr/>
  </property>
  <property name="FSC#EIBPRECONFIG@1.1001:CompletedOrdinals" pid="62" fmtid="{D5CDD505-2E9C-101B-9397-08002B2CF9AE}">
    <vt:lpwstr/>
  </property>
  <property name="FSC#EIBPRECONFIG@1.1001:NrAttachments" pid="63" fmtid="{D5CDD505-2E9C-101B-9397-08002B2CF9AE}">
    <vt:lpwstr/>
  </property>
  <property name="FSC#EIBPRECONFIG@1.1001:Attachments" pid="64" fmtid="{D5CDD505-2E9C-101B-9397-08002B2CF9AE}">
    <vt:lpwstr/>
  </property>
  <property name="FSC#EIBPRECONFIG@1.1001:SubjectArea" pid="65" fmtid="{D5CDD505-2E9C-101B-9397-08002B2CF9AE}">
    <vt:lpwstr/>
  </property>
  <property name="FSC#EIBPRECONFIG@1.1001:Recipients" pid="66" fmtid="{D5CDD505-2E9C-101B-9397-08002B2CF9AE}">
    <vt:lpwstr/>
  </property>
  <property name="FSC#EIBPRECONFIG@1.1001:Classified" pid="67" fmtid="{D5CDD505-2E9C-101B-9397-08002B2CF9AE}">
    <vt:lpwstr/>
  </property>
  <property name="FSC#EIBPRECONFIG@1.1001:Deadline" pid="68" fmtid="{D5CDD505-2E9C-101B-9397-08002B2CF9AE}">
    <vt:lpwstr/>
  </property>
  <property name="FSC#EIBPRECONFIG@1.1001:SettlementSubj" pid="69" fmtid="{D5CDD505-2E9C-101B-9397-08002B2CF9AE}">
    <vt:lpwstr/>
  </property>
  <property name="FSC#EIBPRECONFIG@1.1001:OUAddr" pid="70" fmtid="{D5CDD505-2E9C-101B-9397-08002B2CF9AE}">
    <vt:lpwstr>Radetzkystraße 2 , 1030 Wien</vt:lpwstr>
  </property>
  <property name="FSC#EIBPRECONFIG@1.1001:OUDescr" pid="71" fmtid="{D5CDD505-2E9C-101B-9397-08002B2CF9AE}">
    <vt:lpwstr/>
  </property>
  <property name="FSC#EIBPRECONFIG@1.1001:Signatures" pid="72" fmtid="{D5CDD505-2E9C-101B-9397-08002B2CF9AE}">
    <vt:lpwstr/>
  </property>
  <property name="FSC#EIBPRECONFIG@1.1001:currentuser" pid="73" fmtid="{D5CDD505-2E9C-101B-9397-08002B2CF9AE}">
    <vt:lpwstr>COO.3000.100.1.1009568</vt:lpwstr>
  </property>
  <property name="FSC#EIBPRECONFIG@1.1001:currentuserrolegroup" pid="74" fmtid="{D5CDD505-2E9C-101B-9397-08002B2CF9AE}">
    <vt:lpwstr>COO.3000.100.1.541899</vt:lpwstr>
  </property>
  <property name="FSC#EIBPRECONFIG@1.1001:currentuserroleposition" pid="75" fmtid="{D5CDD505-2E9C-101B-9397-08002B2CF9AE}">
    <vt:lpwstr>COO.1.1001.1.4328</vt:lpwstr>
  </property>
  <property name="FSC#EIBPRECONFIG@1.1001:currentuserroot" pid="76" fmtid="{D5CDD505-2E9C-101B-9397-08002B2CF9AE}">
    <vt:lpwstr>COO.3000.107.2.4952435</vt:lpwstr>
  </property>
  <property name="FSC#EIBPRECONFIG@1.1001:toplevelobject" pid="77" fmtid="{D5CDD505-2E9C-101B-9397-08002B2CF9AE}">
    <vt:lpwstr/>
  </property>
  <property name="FSC#EIBPRECONFIG@1.1001:objchangedby" pid="78" fmtid="{D5CDD505-2E9C-101B-9397-08002B2CF9AE}">
    <vt:lpwstr>Mag. Ester Kunath</vt:lpwstr>
  </property>
  <property name="FSC#EIBPRECONFIG@1.1001:objchangedat" pid="79" fmtid="{D5CDD505-2E9C-101B-9397-08002B2CF9AE}">
    <vt:lpwstr>16.04.2025</vt:lpwstr>
  </property>
  <property name="FSC#EIBPRECONFIG@1.1001:objname" pid="80" fmtid="{D5CDD505-2E9C-101B-9397-08002B2CF9AE}">
    <vt:lpwstr>Formular_x005f_CU_x005f_weitere_x005f_s2_x005f_Stand April 2025</vt:lpwstr>
  </property>
  <property name="FSC#EIBPRECONFIG@1.1001:EIBProcessResponsiblePhone" pid="81" fmtid="{D5CDD505-2E9C-101B-9397-08002B2CF9AE}">
    <vt:lpwstr/>
  </property>
  <property name="FSC#EIBPRECONFIG@1.1001:EIBProcessResponsibleMail" pid="82" fmtid="{D5CDD505-2E9C-101B-9397-08002B2CF9AE}">
    <vt:lpwstr/>
  </property>
  <property name="FSC#EIBPRECONFIG@1.1001:EIBProcessResponsibleFax" pid="83" fmtid="{D5CDD505-2E9C-101B-9397-08002B2CF9AE}">
    <vt:lpwstr/>
  </property>
  <property name="FSC#EIBPRECONFIG@1.1001:EIBProcessResponsible" pid="84" fmtid="{D5CDD505-2E9C-101B-9397-08002B2CF9AE}">
    <vt:lpwstr/>
  </property>
  <property name="FSC#SAPConfigSettingsSC@101.9800:FMM_ABP_NUMMER" pid="85" fmtid="{D5CDD505-2E9C-101B-9397-08002B2CF9AE}">
    <vt:lpwstr/>
  </property>
  <property name="FSC#SAPConfigSettingsSC@101.9800:FMM_ABLEHNGRUND" pid="86" fmtid="{D5CDD505-2E9C-101B-9397-08002B2CF9AE}">
    <vt:lpwstr/>
  </property>
  <property name="FSC#SAPConfigSettingsSC@101.9800:FMM_ADRESSE_ALLGEMEINES_SCHREIBEN" pid="87" fmtid="{D5CDD505-2E9C-101B-9397-08002B2CF9AE}">
    <vt:lpwstr/>
  </property>
  <property name="FSC#SAPConfigSettingsSC@101.9800:FMM_GRANTOR_ADDRESS" pid="88" fmtid="{D5CDD505-2E9C-101B-9397-08002B2CF9AE}">
    <vt:lpwstr/>
  </property>
  <property name="FSC#SAPConfigSettingsSC@101.9800:FMM_BIC_ALTERNATIV" pid="89" fmtid="{D5CDD505-2E9C-101B-9397-08002B2CF9AE}">
    <vt:lpwstr/>
  </property>
  <property name="FSC#SAPConfigSettingsSC@101.9800:FMM_IBAN_ALTERNATIV" pid="90" fmtid="{D5CDD505-2E9C-101B-9397-08002B2CF9AE}">
    <vt:lpwstr/>
  </property>
  <property name="FSC#SAPConfigSettingsSC@101.9800:FMM_CONTACT_PERSON" pid="91" fmtid="{D5CDD505-2E9C-101B-9397-08002B2CF9AE}">
    <vt:lpwstr/>
  </property>
  <property name="FSC#SAPConfigSettingsSC@101.9800:FMM_ANTRAGSBESCHREIBUNG" pid="92" fmtid="{D5CDD505-2E9C-101B-9397-08002B2CF9AE}">
    <vt:lpwstr/>
  </property>
  <property name="FSC#SAPConfigSettingsSC@101.9800:FMM_ZANTRAGDATUM" pid="93" fmtid="{D5CDD505-2E9C-101B-9397-08002B2CF9AE}">
    <vt:lpwstr/>
  </property>
  <property name="FSC#SAPConfigSettingsSC@101.9800:FMM_ANZAHL_DER_POS_ANTRAG" pid="94" fmtid="{D5CDD505-2E9C-101B-9397-08002B2CF9AE}">
    <vt:lpwstr/>
  </property>
  <property name="FSC#SAPConfigSettingsSC@101.9800:FMM_ANZAHL_DER_POS_BEWILLIGUNG" pid="95" fmtid="{D5CDD505-2E9C-101B-9397-08002B2CF9AE}">
    <vt:lpwstr/>
  </property>
  <property name="FSC#SAPConfigSettingsSC@101.9800:FMM_AUFWANDSART_ID" pid="96" fmtid="{D5CDD505-2E9C-101B-9397-08002B2CF9AE}">
    <vt:lpwstr/>
  </property>
  <property name="FSC#SAPConfigSettingsSC@101.9800:FMM_AUFWANDSART_TEXT" pid="97" fmtid="{D5CDD505-2E9C-101B-9397-08002B2CF9AE}">
    <vt:lpwstr/>
  </property>
  <property name="FSC#SAPConfigSettingsSC@101.9800:FMM_SWIFT_BIC" pid="98" fmtid="{D5CDD505-2E9C-101B-9397-08002B2CF9AE}">
    <vt:lpwstr/>
  </property>
  <property name="FSC#SAPConfigSettingsSC@101.9800:FMM_IBAN" pid="99" fmtid="{D5CDD505-2E9C-101B-9397-08002B2CF9AE}">
    <vt:lpwstr/>
  </property>
  <property name="FSC#SAPConfigSettingsSC@101.9800:FMM_BEANTRAGTER_BETRAG" pid="100" fmtid="{D5CDD505-2E9C-101B-9397-08002B2CF9AE}">
    <vt:lpwstr/>
  </property>
  <property name="FSC#SAPConfigSettingsSC@101.9800:FMM_BEANTRAGTER_BETRAG_WORT" pid="101" fmtid="{D5CDD505-2E9C-101B-9397-08002B2CF9AE}">
    <vt:lpwstr/>
  </property>
  <property name="FSC#SAPConfigSettingsSC@101.9800:FMM_BILL_DATE" pid="102" fmtid="{D5CDD505-2E9C-101B-9397-08002B2CF9AE}">
    <vt:lpwstr/>
  </property>
  <property name="FSC#SAPConfigSettingsSC@101.9800:FMM_DATUM_DES_ANSUCHENS" pid="103" fmtid="{D5CDD505-2E9C-101B-9397-08002B2CF9AE}">
    <vt:lpwstr/>
  </property>
  <property name="FSC#SAPConfigSettingsSC@101.9800:FMM_ERGEBNIS_DER_ANTRAGSPRUEFUNG" pid="104" fmtid="{D5CDD505-2E9C-101B-9397-08002B2CF9AE}">
    <vt:lpwstr/>
  </property>
  <property name="FSC#SAPConfigSettingsSC@101.9800:FMM_ERSTELLUNGSDATUM_PLUS_35T" pid="105" fmtid="{D5CDD505-2E9C-101B-9397-08002B2CF9AE}">
    <vt:lpwstr/>
  </property>
  <property name="FSC#SAPConfigSettingsSC@101.9800:FMM_EXT_KEY" pid="106" fmtid="{D5CDD505-2E9C-101B-9397-08002B2CF9AE}">
    <vt:lpwstr/>
  </property>
  <property name="FSC#SAPConfigSettingsSC@101.9800:FMM_VORGESCHLAGENER_BETRAG" pid="107" fmtid="{D5CDD505-2E9C-101B-9397-08002B2CF9AE}">
    <vt:lpwstr/>
  </property>
  <property name="FSC#SAPConfigSettingsSC@101.9800:FMM_GRANTOR" pid="108" fmtid="{D5CDD505-2E9C-101B-9397-08002B2CF9AE}">
    <vt:lpwstr/>
  </property>
  <property name="FSC#SAPConfigSettingsSC@101.9800:FMM_GRM_VAL_TO" pid="109" fmtid="{D5CDD505-2E9C-101B-9397-08002B2CF9AE}">
    <vt:lpwstr/>
  </property>
  <property name="FSC#SAPConfigSettingsSC@101.9800:FMM_GRM_VAL_FROM" pid="110" fmtid="{D5CDD505-2E9C-101B-9397-08002B2CF9AE}">
    <vt:lpwstr/>
  </property>
  <property name="FSC#SAPConfigSettingsSC@101.9800:FMM_FREITEXT_ALLGEMEINES_SCHREIBEN" pid="111" fmtid="{D5CDD505-2E9C-101B-9397-08002B2CF9AE}">
    <vt:lpwstr/>
  </property>
  <property name="FSC#SAPConfigSettingsSC@101.9800:FMM_GESAMTBETRAG" pid="112" fmtid="{D5CDD505-2E9C-101B-9397-08002B2CF9AE}">
    <vt:lpwstr/>
  </property>
  <property name="FSC#SAPConfigSettingsSC@101.9800:FMM_GESAMTBETRAG_WORT" pid="113" fmtid="{D5CDD505-2E9C-101B-9397-08002B2CF9AE}">
    <vt:lpwstr/>
  </property>
  <property name="FSC#SAPConfigSettingsSC@101.9800:FMM_GESAMTPROJEKTSUMME" pid="114" fmtid="{D5CDD505-2E9C-101B-9397-08002B2CF9AE}">
    <vt:lpwstr/>
  </property>
  <property name="FSC#SAPConfigSettingsSC@101.9800:FMM_GESAMTPROJEKTSUMME_WORT" pid="115" fmtid="{D5CDD505-2E9C-101B-9397-08002B2CF9AE}">
    <vt:lpwstr/>
  </property>
  <property name="FSC#SAPConfigSettingsSC@101.9800:FMM_GESCHAEFTSZAHL" pid="116" fmtid="{D5CDD505-2E9C-101B-9397-08002B2CF9AE}">
    <vt:lpwstr/>
  </property>
  <property name="FSC#SAPConfigSettingsSC@101.9800:FMM_GRANTOR_ID" pid="117" fmtid="{D5CDD505-2E9C-101B-9397-08002B2CF9AE}">
    <vt:lpwstr/>
  </property>
  <property name="FSC#SAPConfigSettingsSC@101.9800:FMM_MITTELBINDUNG" pid="118" fmtid="{D5CDD505-2E9C-101B-9397-08002B2CF9AE}">
    <vt:lpwstr/>
  </property>
  <property name="FSC#SAPConfigSettingsSC@101.9800:FMM_MITTELVORBINDUNG" pid="119" fmtid="{D5CDD505-2E9C-101B-9397-08002B2CF9AE}">
    <vt:lpwstr/>
  </property>
  <property name="FSC#SAPConfigSettingsSC@101.9800:FMM_1_NACHTRAG" pid="120" fmtid="{D5CDD505-2E9C-101B-9397-08002B2CF9AE}">
    <vt:lpwstr/>
  </property>
  <property name="FSC#SAPConfigSettingsSC@101.9800:FMM_2_NACHTRAG" pid="121" fmtid="{D5CDD505-2E9C-101B-9397-08002B2CF9AE}">
    <vt:lpwstr/>
  </property>
  <property name="FSC#SAPConfigSettingsSC@101.9800:FMM_VERTRAG_FOERDERBARE_KOSTEN" pid="122" fmtid="{D5CDD505-2E9C-101B-9397-08002B2CF9AE}">
    <vt:lpwstr/>
  </property>
  <property name="FSC#SAPConfigSettingsSC@101.9800:FMM_VERTRAG_NICHT_FOERDERBARE_KOSTEN" pid="123" fmtid="{D5CDD505-2E9C-101B-9397-08002B2CF9AE}">
    <vt:lpwstr/>
  </property>
  <property name="FSC#SAPConfigSettingsSC@101.9800:FMM_SERVICE_ORG_TEXT" pid="124" fmtid="{D5CDD505-2E9C-101B-9397-08002B2CF9AE}">
    <vt:lpwstr/>
  </property>
  <property name="FSC#SAPConfigSettingsSC@101.9800:FMM_SERVICE_ORG_ID" pid="125" fmtid="{D5CDD505-2E9C-101B-9397-08002B2CF9AE}">
    <vt:lpwstr/>
  </property>
  <property name="FSC#SAPConfigSettingsSC@101.9800:FMM_SERVICE_ORG_SHORT" pid="126" fmtid="{D5CDD505-2E9C-101B-9397-08002B2CF9AE}">
    <vt:lpwstr/>
  </property>
  <property name="FSC#SAPConfigSettingsSC@101.9800:FMM_POSITIONS" pid="127" fmtid="{D5CDD505-2E9C-101B-9397-08002B2CF9AE}">
    <vt:lpwstr/>
  </property>
  <property name="FSC#SAPConfigSettingsSC@101.9800:FMM_POSITIONS_AGREEMENT" pid="128" fmtid="{D5CDD505-2E9C-101B-9397-08002B2CF9AE}">
    <vt:lpwstr/>
  </property>
  <property name="FSC#SAPConfigSettingsSC@101.9800:FMM_POSITIONS_APPLICATION" pid="129" fmtid="{D5CDD505-2E9C-101B-9397-08002B2CF9AE}">
    <vt:lpwstr/>
  </property>
  <property name="FSC#SAPConfigSettingsSC@101.9800:FMM_PROGRAM_ID" pid="130" fmtid="{D5CDD505-2E9C-101B-9397-08002B2CF9AE}">
    <vt:lpwstr/>
  </property>
  <property name="FSC#SAPConfigSettingsSC@101.9800:FMM_PROGRAM_NAME" pid="131" fmtid="{D5CDD505-2E9C-101B-9397-08002B2CF9AE}">
    <vt:lpwstr/>
  </property>
  <property name="FSC#SAPConfigSettingsSC@101.9800:FMM_VERTRAG_PROJEKTBESCHREIBUNG" pid="132" fmtid="{D5CDD505-2E9C-101B-9397-08002B2CF9AE}">
    <vt:lpwstr/>
  </property>
  <property name="FSC#SAPConfigSettingsSC@101.9800:FMM_PROJEKTZEITRAUM_BIS_PLUS_1M" pid="133" fmtid="{D5CDD505-2E9C-101B-9397-08002B2CF9AE}">
    <vt:lpwstr/>
  </property>
  <property name="FSC#SAPConfigSettingsSC@101.9800:FMM_PROJEKTZEITRAUM_BIS_PLUS_3M" pid="134" fmtid="{D5CDD505-2E9C-101B-9397-08002B2CF9AE}">
    <vt:lpwstr/>
  </property>
  <property name="FSC#SAPConfigSettingsSC@101.9800:FMM_PROJEKTZEITRAUM_VON" pid="135" fmtid="{D5CDD505-2E9C-101B-9397-08002B2CF9AE}">
    <vt:lpwstr/>
  </property>
  <property name="FSC#SAPConfigSettingsSC@101.9800:FMM_PROJEKTZEITRAUM_BIS" pid="136" fmtid="{D5CDD505-2E9C-101B-9397-08002B2CF9AE}">
    <vt:lpwstr/>
  </property>
  <property name="FSC#SAPConfigSettingsSC@101.9800:FMM_RECHTSGRUNDLAGE" pid="137" fmtid="{D5CDD505-2E9C-101B-9397-08002B2CF9AE}">
    <vt:lpwstr/>
  </property>
  <property name="FSC#SAPConfigSettingsSC@101.9800:FMM_RUECKFORDERUNGSGRUND" pid="138" fmtid="{D5CDD505-2E9C-101B-9397-08002B2CF9AE}">
    <vt:lpwstr/>
  </property>
  <property name="FSC#SAPConfigSettingsSC@101.9800:FMM_RUECK_FV" pid="139" fmtid="{D5CDD505-2E9C-101B-9397-08002B2CF9AE}">
    <vt:lpwstr/>
  </property>
  <property name="FSC#SAPConfigSettingsSC@101.9800:FMM_ABLEHNGRUND_SONSTIGES_TXT" pid="140" fmtid="{D5CDD505-2E9C-101B-9397-08002B2CF9AE}">
    <vt:lpwstr/>
  </property>
  <property name="FSC#SAPConfigSettingsSC@101.9800:FMM_VETRAG_SPEZIELLE_FOEDERBEDG" pid="141" fmtid="{D5CDD505-2E9C-101B-9397-08002B2CF9AE}">
    <vt:lpwstr/>
  </property>
  <property name="FSC#SAPConfigSettingsSC@101.9800:FMM_TURNUSARZT" pid="142" fmtid="{D5CDD505-2E9C-101B-9397-08002B2CF9AE}">
    <vt:lpwstr/>
  </property>
  <property name="FSC#SAPConfigSettingsSC@101.9800:FMM_VORGESCHLAGENER_BETRAG_WORT" pid="143" fmtid="{D5CDD505-2E9C-101B-9397-08002B2CF9AE}">
    <vt:lpwstr/>
  </property>
  <property name="FSC#SAPConfigSettingsSC@101.9800:FMM_WIRKUNGSZIELE_EVALUIERUNG" pid="144" fmtid="{D5CDD505-2E9C-101B-9397-08002B2CF9AE}">
    <vt:lpwstr/>
  </property>
  <property name="FSC#SAPConfigSettingsSC@101.9800:FMM_GRANTOR_TYPE" pid="145" fmtid="{D5CDD505-2E9C-101B-9397-08002B2CF9AE}">
    <vt:lpwstr/>
  </property>
  <property name="FSC#SAPConfigSettingsSC@101.9800:FMM_GRANTOR_TYPE_TEXT" pid="146" fmtid="{D5CDD505-2E9C-101B-9397-08002B2CF9AE}">
    <vt:lpwstr/>
  </property>
  <property name="FSC#SAPConfigSettingsSC@101.9800:FMM_XX_BUNDESLAND_MULTISELECT" pid="147" fmtid="{D5CDD505-2E9C-101B-9397-08002B2CF9AE}">
    <vt:lpwstr/>
  </property>
  <property name="FSC#SAPConfigSettingsSC@101.9800:FMM_XX_LGS_MULTISELECT" pid="148" fmtid="{D5CDD505-2E9C-101B-9397-08002B2CF9AE}">
    <vt:lpwstr/>
  </property>
  <property name="FSC#SAPConfigSettingsSC@101.9800:FMM_10_GP_DETAILBEZ" pid="149" fmtid="{D5CDD505-2E9C-101B-9397-08002B2CF9AE}">
    <vt:lpwstr/>
  </property>
  <property name="FSC#SAPConfigSettingsSC@101.9800:FMM_10_MONATLICHE_RATE_WAER" pid="150" fmtid="{D5CDD505-2E9C-101B-9397-08002B2CF9AE}">
    <vt:lpwstr/>
  </property>
  <property name="FSC#SAPConfigSettingsSC@101.9800:FMM_10_MONATLICHE_RATE" pid="151" fmtid="{D5CDD505-2E9C-101B-9397-08002B2CF9AE}">
    <vt:lpwstr/>
  </property>
  <property name="FSC#SAPConfigSettingsSC@101.9800:FMM_VEREINSREGISTERNUMMER" pid="152" fmtid="{D5CDD505-2E9C-101B-9397-08002B2CF9AE}">
    <vt:lpwstr/>
  </property>
  <property name="FSC#SAPConfigSettingsSC@101.9800:FMM_TRADEID" pid="153" fmtid="{D5CDD505-2E9C-101B-9397-08002B2CF9AE}">
    <vt:lpwstr/>
  </property>
  <property name="FSC#SAPConfigSettingsSC@101.9800:FMM_ERGAENZUNGSREGISTERNUMMER" pid="154" fmtid="{D5CDD505-2E9C-101B-9397-08002B2CF9AE}">
    <vt:lpwstr/>
  </property>
  <property name="FSC#SAPConfigSettingsSC@101.9800:FMM_SCHWERPUNKT" pid="155" fmtid="{D5CDD505-2E9C-101B-9397-08002B2CF9AE}">
    <vt:lpwstr/>
  </property>
  <property name="FSC#SAPConfigSettingsSC@101.9800:FMM_PROJEKT_ID" pid="156" fmtid="{D5CDD505-2E9C-101B-9397-08002B2CF9AE}">
    <vt:lpwstr/>
  </property>
  <property name="FSC#SAPConfigSettingsSC@101.9800:FMM_ANMERKUNG_PROJEKT" pid="157" fmtid="{D5CDD505-2E9C-101B-9397-08002B2CF9AE}">
    <vt:lpwstr/>
  </property>
  <property name="FSC#SAPConfigSettingsSC@101.9800:FMM_ANSPRECHPERSON" pid="158" fmtid="{D5CDD505-2E9C-101B-9397-08002B2CF9AE}">
    <vt:lpwstr/>
  </property>
  <property name="FSC#SAPConfigSettingsSC@101.9800:FMM_TELEFON_EMAIL" pid="159" fmtid="{D5CDD505-2E9C-101B-9397-08002B2CF9AE}">
    <vt:lpwstr/>
  </property>
  <property name="FSC#SAPConfigSettingsSC@101.9800:FMM_ANMERKUNG_ABRECHNUNGSFRIST" pid="160" fmtid="{D5CDD505-2E9C-101B-9397-08002B2CF9AE}">
    <vt:lpwstr/>
  </property>
  <property name="FSC#SAPConfigSettingsSC@101.9800:FMM_TEILNEHMERANZAHL" pid="161" fmtid="{D5CDD505-2E9C-101B-9397-08002B2CF9AE}">
    <vt:lpwstr/>
  </property>
  <property name="FSC#SAPConfigSettingsSC@101.9800:FMM_AUSLAND" pid="162" fmtid="{D5CDD505-2E9C-101B-9397-08002B2CF9AE}">
    <vt:lpwstr/>
  </property>
  <property name="FSC#SAPConfigSettingsSC@101.9800:FMM_00_BEANTR_BETRAG" pid="163" fmtid="{D5CDD505-2E9C-101B-9397-08002B2CF9AE}">
    <vt:lpwstr/>
  </property>
  <property name="FSC#SAPConfigSettingsSC@101.9800:FMM_SACHBEARBEITER" pid="164" fmtid="{D5CDD505-2E9C-101B-9397-08002B2CF9AE}">
    <vt:lpwstr/>
  </property>
  <property name="FSC#SAPConfigSettingsSC@101.9800:FMM_ABRECHNUNGSFRIST" pid="165" fmtid="{D5CDD505-2E9C-101B-9397-08002B2CF9AE}">
    <vt:lpwstr/>
  </property>
  <property name="FSC#EIBPRECONFIG@1.1001:EIBInternalApprovedByPostTitle" pid="166" fmtid="{D5CDD505-2E9C-101B-9397-08002B2CF9AE}">
    <vt:lpwstr/>
  </property>
  <property name="FSC#EIBPRECONFIG@1.1001:EIBSettlementApprovedByFirstnameSurname" pid="167" fmtid="{D5CDD505-2E9C-101B-9397-08002B2CF9AE}">
    <vt:lpwstr/>
  </property>
  <property name="FSC#EIBPRECONFIG@1.1001:EIBSettlementApprovedByPostTitle" pid="168" fmtid="{D5CDD505-2E9C-101B-9397-08002B2CF9AE}">
    <vt:lpwstr/>
  </property>
  <property name="FSC#EIBPRECONFIG@1.1001:EIBApprovedByPostTitle" pid="169" fmtid="{D5CDD505-2E9C-101B-9397-08002B2CF9AE}">
    <vt:lpwstr/>
  </property>
  <property name="FSC#EIBPRECONFIG@1.1001:EIBDispatchedByPostTitle" pid="170" fmtid="{D5CDD505-2E9C-101B-9397-08002B2CF9AE}">
    <vt:lpwstr/>
  </property>
  <property name="FSC#EIBPRECONFIG@1.1001:FileOUEmail" pid="171" fmtid="{D5CDD505-2E9C-101B-9397-08002B2CF9AE}">
    <vt:lpwstr/>
  </property>
  <property name="FSC#EIBPRECONFIG@1.1001:FileOUName" pid="172" fmtid="{D5CDD505-2E9C-101B-9397-08002B2CF9AE}">
    <vt:lpwstr/>
  </property>
  <property name="FSC#EIBPRECONFIG@1.1001:FileOUDescr" pid="173" fmtid="{D5CDD505-2E9C-101B-9397-08002B2CF9AE}">
    <vt:lpwstr/>
  </property>
  <property name="FSC#EIBPRECONFIG@1.1001:objchangedbyPostTitle" pid="174" fmtid="{D5CDD505-2E9C-101B-9397-08002B2CF9AE}">
    <vt:lpwstr/>
  </property>
  <property name="FSC#EIBPRECONFIG@1.1001:EIBProcessResponsiblePostTitle" pid="175" fmtid="{D5CDD505-2E9C-101B-9397-08002B2CF9AE}">
    <vt:lpwstr/>
  </property>
  <property name="FSC#EIBPRECONFIG@1.1001:FileResponsibleFullName" pid="176" fmtid="{D5CDD505-2E9C-101B-9397-08002B2CF9AE}">
    <vt:lpwstr/>
  </property>
  <property name="FSC#EIBPRECONFIG@1.1001:FileResponsibleFirstnameSurname" pid="177" fmtid="{D5CDD505-2E9C-101B-9397-08002B2CF9AE}">
    <vt:lpwstr/>
  </property>
  <property name="FSC#EIBPRECONFIG@1.1001:FileResponsibleEmail" pid="178" fmtid="{D5CDD505-2E9C-101B-9397-08002B2CF9AE}">
    <vt:lpwstr/>
  </property>
  <property name="FSC#EIBPRECONFIG@1.1001:FileResponsibleExtension" pid="179" fmtid="{D5CDD505-2E9C-101B-9397-08002B2CF9AE}">
    <vt:lpwstr/>
  </property>
  <property name="FSC#EIBPRECONFIG@1.1001:FileResponsibleFaxExtension" pid="180" fmtid="{D5CDD505-2E9C-101B-9397-08002B2CF9AE}">
    <vt:lpwstr/>
  </property>
  <property name="FSC#EIBPRECONFIG@1.1001:FileResponsibleGender" pid="181" fmtid="{D5CDD505-2E9C-101B-9397-08002B2CF9AE}">
    <vt:lpwstr/>
  </property>
  <property name="FSC#EIBPRECONFIG@1.1001:FileResponsibleAddr" pid="182" fmtid="{D5CDD505-2E9C-101B-9397-08002B2CF9AE}">
    <vt:lpwstr/>
  </property>
  <property name="FSC#EIBPRECONFIG@1.1001:OwnerPostTitle" pid="183" fmtid="{D5CDD505-2E9C-101B-9397-08002B2CF9AE}">
    <vt:lpwstr>LL.M.</vt:lpwstr>
  </property>
  <property name="FSC#EIBPRECONFIG@1.1001:OwnerAddr" pid="184" fmtid="{D5CDD505-2E9C-101B-9397-08002B2CF9AE}">
    <vt:lpwstr>Radetzkystraße 2, 1030 Wien</vt:lpwstr>
  </property>
  <property name="FSC#EIBPRECONFIG@1.1001:IsFileAttachment" pid="185" fmtid="{D5CDD505-2E9C-101B-9397-08002B2CF9AE}">
    <vt:lpwstr>Nein</vt:lpwstr>
  </property>
  <property name="FSC#EIBPRECONFIG@1.1001:AddrTelefon" pid="186" fmtid="{D5CDD505-2E9C-101B-9397-08002B2CF9AE}">
    <vt:lpwstr/>
  </property>
  <property name="FSC#EIBPRECONFIG@1.1001:AddrGeburtsdatum" pid="187" fmtid="{D5CDD505-2E9C-101B-9397-08002B2CF9AE}">
    <vt:lpwstr/>
  </property>
  <property name="FSC#EIBPRECONFIG@1.1001:AddrGeboren_am_2" pid="188" fmtid="{D5CDD505-2E9C-101B-9397-08002B2CF9AE}">
    <vt:lpwstr/>
  </property>
  <property name="FSC#EIBPRECONFIG@1.1001:AddrBundesland" pid="189" fmtid="{D5CDD505-2E9C-101B-9397-08002B2CF9AE}">
    <vt:lpwstr/>
  </property>
  <property name="FSC#EIBPRECONFIG@1.1001:AddrBezeichnung" pid="190" fmtid="{D5CDD505-2E9C-101B-9397-08002B2CF9AE}">
    <vt:lpwstr/>
  </property>
  <property name="FSC#EIBPRECONFIG@1.1001:AddrGruppeName_vollstaendig" pid="191" fmtid="{D5CDD505-2E9C-101B-9397-08002B2CF9AE}">
    <vt:lpwstr/>
  </property>
  <property name="FSC#EIBPRECONFIG@1.1001:AddrAdresseBeschreibung" pid="192" fmtid="{D5CDD505-2E9C-101B-9397-08002B2CF9AE}">
    <vt:lpwstr/>
  </property>
  <property name="FSC#EIBPRECONFIG@1.1001:AddrName_Ergaenzung"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FSCFOLIO@1.1001:docpropproject" pid="225" fmtid="{D5CDD505-2E9C-101B-9397-08002B2CF9AE}">
    <vt:lpwstr/>
  </property>
  <property name="FSC#BRZCUSTOMIZE@101.9800:ShortRecipients" pid="226" fmtid="{D5CDD505-2E9C-101B-9397-08002B2CF9AE}">
    <vt:lpwstr/>
  </property>
  <property name="FSC#ATPRECONFIG@1.1001:DispatchClause" pid="227" fmtid="{D5CDD505-2E9C-101B-9397-08002B2CF9AE}">
    <vt:lpwstr/>
  </property>
  <property name="FSC#ATPRECONFIG@1.1001:DepartmentZipCode_DepartmentCity" pid="228" fmtid="{D5CDD505-2E9C-101B-9397-08002B2CF9AE}">
    <vt:lpwstr/>
  </property>
  <property name="FSC#ATPRECONFIG@1.1001:DepartmentStreet_DepartmentZipCode_DepartmentCity" pid="229" fmtid="{D5CDD505-2E9C-101B-9397-08002B2CF9AE}">
    <vt:lpwstr/>
  </property>
</Properties>
</file>